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C44E1" w:rsidRPr="00AC44E1" w:rsidRDefault="005C23F0" w:rsidP="00AC44E1">
      <w:pPr>
        <w:shd w:val="clear" w:color="auto" w:fill="1C1D1F"/>
        <w:spacing w:after="0" w:line="240" w:lineRule="auto"/>
        <w:outlineLvl w:val="0"/>
        <w:rPr>
          <w:rFonts w:ascii="Segoe UI" w:eastAsia="Times New Roman" w:hAnsi="Segoe UI" w:cs="Segoe UI"/>
          <w:color w:val="FFFFFF"/>
          <w:kern w:val="36"/>
          <w:sz w:val="48"/>
          <w:szCs w:val="48"/>
          <w:lang w:eastAsia="pl-PL"/>
        </w:rPr>
      </w:pPr>
      <w:r>
        <w:rPr>
          <w:rFonts w:ascii="Segoe UI" w:eastAsia="Times New Roman" w:hAnsi="Segoe UI" w:cs="Segoe UI"/>
          <w:color w:val="D1D7DC"/>
          <w:kern w:val="36"/>
          <w:sz w:val="48"/>
          <w:szCs w:val="48"/>
          <w:u w:val="single"/>
          <w:lang w:eastAsia="pl-PL"/>
        </w:rPr>
        <w:fldChar w:fldCharType="begin"/>
      </w:r>
      <w:r>
        <w:rPr>
          <w:rFonts w:ascii="Segoe UI" w:eastAsia="Times New Roman" w:hAnsi="Segoe UI" w:cs="Segoe UI"/>
          <w:color w:val="D1D7DC"/>
          <w:kern w:val="36"/>
          <w:sz w:val="48"/>
          <w:szCs w:val="48"/>
          <w:u w:val="single"/>
          <w:lang w:eastAsia="pl-PL"/>
        </w:rPr>
        <w:instrText xml:space="preserve"> HYPERLINK "https://www.udemy.com/course/django-python-advanced/" </w:instrText>
      </w:r>
      <w:r>
        <w:rPr>
          <w:rFonts w:ascii="Segoe UI" w:eastAsia="Times New Roman" w:hAnsi="Segoe UI" w:cs="Segoe UI"/>
          <w:color w:val="D1D7DC"/>
          <w:kern w:val="36"/>
          <w:sz w:val="48"/>
          <w:szCs w:val="48"/>
          <w:u w:val="single"/>
          <w:lang w:eastAsia="pl-PL"/>
        </w:rPr>
        <w:fldChar w:fldCharType="separate"/>
      </w:r>
      <w:r w:rsidR="00AC44E1" w:rsidRPr="00AC44E1">
        <w:rPr>
          <w:rFonts w:ascii="Segoe UI" w:eastAsia="Times New Roman" w:hAnsi="Segoe UI" w:cs="Segoe UI"/>
          <w:color w:val="D1D7DC"/>
          <w:kern w:val="36"/>
          <w:sz w:val="48"/>
          <w:szCs w:val="48"/>
          <w:u w:val="single"/>
          <w:lang w:eastAsia="pl-PL"/>
        </w:rPr>
        <w:t>Build a Backend REST API with Python &amp; Django - Advanced</w:t>
      </w:r>
      <w:r>
        <w:rPr>
          <w:rFonts w:ascii="Segoe UI" w:eastAsia="Times New Roman" w:hAnsi="Segoe UI" w:cs="Segoe UI"/>
          <w:color w:val="D1D7DC"/>
          <w:kern w:val="36"/>
          <w:sz w:val="48"/>
          <w:szCs w:val="48"/>
          <w:u w:val="single"/>
          <w:lang w:eastAsia="pl-PL"/>
        </w:rPr>
        <w:fldChar w:fldCharType="end"/>
      </w:r>
    </w:p>
    <w:p w:rsidR="0036703B" w:rsidRDefault="0036703B">
      <w:pPr>
        <w:rPr>
          <w:sz w:val="28"/>
        </w:rPr>
      </w:pPr>
    </w:p>
    <w:p w:rsidR="00AC44E1" w:rsidRDefault="00AC44E1">
      <w:pPr>
        <w:rPr>
          <w:sz w:val="28"/>
        </w:rPr>
      </w:pPr>
    </w:p>
    <w:p w:rsidR="008F401A" w:rsidRDefault="008F401A">
      <w:r>
        <w:t xml:space="preserve">1.2. </w:t>
      </w:r>
    </w:p>
    <w:p w:rsidR="00AC44E1" w:rsidRDefault="008F401A">
      <w:r>
        <w:t>Budujemy API dla komputerowego dziennika. Będzie tam USER AUTHENTICATION, CREATING OBJECTS, FILTERING and ORDERING oraz UPLOADING I VIEWING IMAGES używając DJANGO, dowiemy się przy okazji jak to upgradować.</w:t>
      </w:r>
    </w:p>
    <w:p w:rsidR="008F401A" w:rsidRDefault="008F401A"/>
    <w:p w:rsidR="008F401A" w:rsidRDefault="008F401A">
      <w:r>
        <w:t>2.</w:t>
      </w:r>
    </w:p>
    <w:p w:rsidR="008F401A" w:rsidRDefault="008F401A">
      <w:r>
        <w:t xml:space="preserve">Apka będzie zbudowana tak. </w:t>
      </w:r>
    </w:p>
    <w:p w:rsidR="008F401A" w:rsidRDefault="008F401A">
      <w:r>
        <w:t>Budujemy backend w REST API, co pozwoli nam zrobić ją w wersji mobilnej bądź przeglądarkowej. Nie będziemy się bawić we Frontend, zrobimy sobie jedynie BACKEND, za to w pełni funkcjonalny</w:t>
      </w:r>
      <w:r w:rsidR="00010525">
        <w:t>.</w:t>
      </w:r>
    </w:p>
    <w:p w:rsidR="00010525" w:rsidRDefault="00010525"/>
    <w:p w:rsidR="00010525" w:rsidRDefault="00010525">
      <w:r>
        <w:t>FEATURES:</w:t>
      </w:r>
    </w:p>
    <w:p w:rsidR="00010525" w:rsidRDefault="00010525">
      <w:r>
        <w:t xml:space="preserve">19 API ENDPOINT, </w:t>
      </w:r>
    </w:p>
    <w:p w:rsidR="00010525" w:rsidRDefault="00010525">
      <w:r>
        <w:t xml:space="preserve">USER AUTHENTICATION, </w:t>
      </w:r>
    </w:p>
    <w:p w:rsidR="00010525" w:rsidRDefault="00010525">
      <w:r>
        <w:t xml:space="preserve">BROWSABLE ADMIN INTERFACE, </w:t>
      </w:r>
    </w:p>
    <w:p w:rsidR="00010525" w:rsidRDefault="00010525">
      <w:r>
        <w:t>BROWSABLE API(SWAGGER UI).</w:t>
      </w:r>
    </w:p>
    <w:p w:rsidR="00010525" w:rsidRDefault="00010525"/>
    <w:p w:rsidR="00010525" w:rsidRDefault="00010525">
      <w:r>
        <w:t>TECHNGOLOGIE:</w:t>
      </w:r>
    </w:p>
    <w:p w:rsidR="00010525" w:rsidRDefault="00010525">
      <w:r>
        <w:t>Użyjemy: PYTHON(Foundation naszego API), DJANGO (HANDLES -&gt; URL MAPPINGS, ORM, Admin Site),</w:t>
      </w:r>
    </w:p>
    <w:p w:rsidR="00010525" w:rsidRDefault="00010525">
      <w:r>
        <w:t>DRF = Addon do DJANGO do RESTu</w:t>
      </w:r>
    </w:p>
    <w:p w:rsidR="00010525" w:rsidRDefault="00010525">
      <w:r>
        <w:t xml:space="preserve">POSTGRES </w:t>
      </w:r>
    </w:p>
    <w:p w:rsidR="00010525" w:rsidRDefault="00010525">
      <w:r>
        <w:t>DOCKER</w:t>
      </w:r>
    </w:p>
    <w:p w:rsidR="00010525" w:rsidRDefault="00010525">
      <w:r>
        <w:t>SWAGGER UI</w:t>
      </w:r>
    </w:p>
    <w:p w:rsidR="00010525" w:rsidRDefault="00010525">
      <w:r>
        <w:t>BUDOWA APLIKACJI DJANGO:</w:t>
      </w:r>
    </w:p>
    <w:p w:rsidR="00010525" w:rsidRDefault="00010525">
      <w:r>
        <w:t>App – Django Project</w:t>
      </w:r>
    </w:p>
    <w:p w:rsidR="00010525" w:rsidRDefault="00010525">
      <w:r>
        <w:t>App/core- &gt; Kod udostępniany pomiędzy wiele appek(BAZA DANYCH</w:t>
      </w:r>
    </w:p>
    <w:p w:rsidR="00010525" w:rsidRDefault="00010525">
      <w:r>
        <w:t>App/user -&gt; User registration i auth tokeny</w:t>
      </w:r>
    </w:p>
    <w:p w:rsidR="00010525" w:rsidRDefault="00010525">
      <w:r>
        <w:t>App/coś tam -&gt; Tu będzie mięcho aplikacji</w:t>
      </w:r>
    </w:p>
    <w:p w:rsidR="00010525" w:rsidRDefault="00010525"/>
    <w:p w:rsidR="00B210EF" w:rsidRDefault="00B210EF"/>
    <w:p w:rsidR="00B210EF" w:rsidRDefault="00B210EF">
      <w:r>
        <w:t>Co potrzebujemy?</w:t>
      </w:r>
    </w:p>
    <w:p w:rsidR="00B210EF" w:rsidRDefault="00B210EF">
      <w:r>
        <w:t>PYCHARM, GIT, DOCKER DESKTOP</w:t>
      </w:r>
    </w:p>
    <w:p w:rsidR="00B210EF" w:rsidRPr="00A153CA" w:rsidRDefault="00B210EF">
      <w:pPr>
        <w:rPr>
          <w:b/>
        </w:rPr>
      </w:pPr>
    </w:p>
    <w:p w:rsidR="00B210EF" w:rsidRPr="00A153CA" w:rsidRDefault="00B210EF">
      <w:pPr>
        <w:rPr>
          <w:b/>
        </w:rPr>
      </w:pPr>
      <w:r w:rsidRPr="00A153CA">
        <w:rPr>
          <w:b/>
        </w:rPr>
        <w:t>SEKCJA 5. PROJECT SETUP.</w:t>
      </w:r>
    </w:p>
    <w:p w:rsidR="00B210EF" w:rsidRDefault="00B210EF">
      <w:r>
        <w:t>Pytanko, czemu używać dockera do produkcji? Daje nam spójne środowisko developmentu i produkcji aplikacji. Używamy tego samego środowiska do devu jak i do produkcji. Nie bez znaczenia jest też łatwiejsza współpraca z innymi. Nie ma wiadra błędów bo inny DB, Python czy SDKi.</w:t>
      </w:r>
    </w:p>
    <w:p w:rsidR="00B210EF" w:rsidRDefault="00B210EF">
      <w:r>
        <w:t>Docker eliminuje wszystkie te problemy.</w:t>
      </w:r>
    </w:p>
    <w:p w:rsidR="00B210EF" w:rsidRDefault="00B210EF">
      <w:r>
        <w:t>Dodatkowo docker wychwytuje wszystkie zależności w kodzie. Nic nie trzeba instalować manualnie.</w:t>
      </w:r>
    </w:p>
    <w:p w:rsidR="00B210EF" w:rsidRDefault="00B210EF">
      <w:r>
        <w:t>Łatwiejsze jest sprzątanie po sobie :D. Możemy po skończeniu pracy nad tym projektem po prostu usunąć wszystkie te pliki. Są zachowane w Dockerze.</w:t>
      </w:r>
    </w:p>
    <w:p w:rsidR="00B210EF" w:rsidRDefault="00B210EF"/>
    <w:p w:rsidR="00B210EF" w:rsidRDefault="00B210EF">
      <w:r>
        <w:t>Jak będziemy używać DOCKera?</w:t>
      </w:r>
    </w:p>
    <w:p w:rsidR="00010525" w:rsidRDefault="00B210EF">
      <w:r>
        <w:t>Zdefiniujemy Dockerfile, następnie skonfigurujemy DOCKER COMPOSE, a nim będziemy wykonywać wszystkie komendy</w:t>
      </w:r>
    </w:p>
    <w:p w:rsidR="00F63AE9" w:rsidRDefault="00F63AE9">
      <w:r>
        <w:t>12. Tworzymy</w:t>
      </w:r>
      <w:r w:rsidR="00F758EF">
        <w:t xml:space="preserve"> nowy GitHub projekt, następnie otwieramy terminal, gdzie bierzemy sklonowany kod do naszego terminala. W miejscu w którym chcemy go osadzić:</w:t>
      </w:r>
    </w:p>
    <w:p w:rsidR="00A153CA" w:rsidRDefault="00F758EF">
      <w:r>
        <w:t xml:space="preserve">Git clone link </w:t>
      </w:r>
      <w:r>
        <w:sym w:font="Wingdings" w:char="F0E0"/>
      </w:r>
      <w:r>
        <w:t xml:space="preserve"> Następnie idziemy na hub,docker.com : account settings </w:t>
      </w:r>
      <w:r>
        <w:sym w:font="Wingdings" w:char="F0E0"/>
      </w:r>
      <w:r>
        <w:t xml:space="preserve"> security </w:t>
      </w:r>
      <w:r>
        <w:sym w:font="Wingdings" w:char="F0E0"/>
      </w:r>
      <w:r>
        <w:t xml:space="preserve"> Access Tokens </w:t>
      </w:r>
      <w:r>
        <w:sym w:font="Wingdings" w:char="F0E0"/>
      </w:r>
      <w:r>
        <w:t xml:space="preserve"> Create new token </w:t>
      </w:r>
      <w:r>
        <w:sym w:font="Wingdings" w:char="F0E0"/>
      </w:r>
      <w:r>
        <w:t xml:space="preserve"> (Read write and delete option). Dostajemy token, który trzeba skopiować do naszego GITa. Wchodzimy w ten projekt </w:t>
      </w:r>
      <w:r>
        <w:sym w:font="Wingdings" w:char="F0E8"/>
      </w:r>
      <w:r>
        <w:t xml:space="preserve"> Settings </w:t>
      </w:r>
      <w:r>
        <w:sym w:font="Wingdings" w:char="F0E0"/>
      </w:r>
      <w:r>
        <w:t xml:space="preserve"> Secrets </w:t>
      </w:r>
      <w:r>
        <w:sym w:font="Wingdings" w:char="F0E0"/>
      </w:r>
      <w:r>
        <w:t xml:space="preserve">Dependabot </w:t>
      </w:r>
      <w:r>
        <w:sym w:font="Wingdings" w:char="F0E0"/>
      </w:r>
      <w:r>
        <w:t xml:space="preserve"> Create new secret</w:t>
      </w:r>
      <w:r w:rsidR="00120BF0">
        <w:t xml:space="preserve"> x2. DOCKERHUB USER i DOCKERHUB SECRET </w:t>
      </w:r>
      <w:r w:rsidR="00120BF0">
        <w:sym w:font="Wingdings" w:char="F0E0"/>
      </w:r>
      <w:r w:rsidR="00120BF0">
        <w:t xml:space="preserve"> Do tego drugiego wklejamy ten ów wyżej dostany token</w:t>
      </w:r>
    </w:p>
    <w:p w:rsidR="00A153CA" w:rsidRPr="00A153CA" w:rsidRDefault="00A153CA" w:rsidP="00A153C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7343B"/>
          <w:sz w:val="21"/>
          <w:szCs w:val="21"/>
          <w:lang w:eastAsia="pl-PL"/>
        </w:rPr>
      </w:pPr>
      <w:r w:rsidRPr="00A153CA">
        <w:rPr>
          <w:rFonts w:ascii="Arial" w:eastAsia="Times New Roman" w:hAnsi="Arial" w:cs="Arial"/>
          <w:caps/>
          <w:color w:val="6F777C"/>
          <w:sz w:val="21"/>
          <w:szCs w:val="21"/>
          <w:lang w:eastAsia="pl-PL"/>
        </w:rPr>
        <w:t>ACCESS TOKEN DESCRIPTION</w:t>
      </w:r>
      <w:r>
        <w:rPr>
          <w:rFonts w:ascii="Arial" w:eastAsia="Times New Roman" w:hAnsi="Arial" w:cs="Arial"/>
          <w:caps/>
          <w:color w:val="6F777C"/>
          <w:sz w:val="21"/>
          <w:szCs w:val="21"/>
          <w:lang w:eastAsia="pl-PL"/>
        </w:rPr>
        <w:t xml:space="preserve">  = </w:t>
      </w:r>
      <w:r w:rsidRPr="00A153CA">
        <w:rPr>
          <w:rFonts w:ascii="Arial" w:eastAsia="Times New Roman" w:hAnsi="Arial" w:cs="Arial"/>
          <w:color w:val="27343B"/>
          <w:sz w:val="21"/>
          <w:szCs w:val="21"/>
          <w:lang w:eastAsia="pl-PL"/>
        </w:rPr>
        <w:t>REST API App</w:t>
      </w:r>
    </w:p>
    <w:p w:rsidR="00A153CA" w:rsidRPr="00A153CA" w:rsidRDefault="00A153CA" w:rsidP="00A153C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7343B"/>
          <w:sz w:val="21"/>
          <w:szCs w:val="21"/>
          <w:lang w:eastAsia="pl-PL"/>
        </w:rPr>
      </w:pPr>
      <w:r w:rsidRPr="00A153CA">
        <w:rPr>
          <w:rFonts w:ascii="Arial" w:eastAsia="Times New Roman" w:hAnsi="Arial" w:cs="Arial"/>
          <w:caps/>
          <w:color w:val="6F777C"/>
          <w:sz w:val="21"/>
          <w:szCs w:val="21"/>
          <w:lang w:eastAsia="pl-PL"/>
        </w:rPr>
        <w:t>ACCESS PERMISSIONS</w:t>
      </w:r>
      <w:r>
        <w:rPr>
          <w:rFonts w:ascii="Arial" w:eastAsia="Times New Roman" w:hAnsi="Arial" w:cs="Arial"/>
          <w:caps/>
          <w:color w:val="6F777C"/>
          <w:sz w:val="21"/>
          <w:szCs w:val="21"/>
          <w:lang w:eastAsia="pl-PL"/>
        </w:rPr>
        <w:t xml:space="preserve">  =</w:t>
      </w:r>
      <w:r w:rsidRPr="00A153CA">
        <w:rPr>
          <w:rFonts w:ascii="Arial" w:eastAsia="Times New Roman" w:hAnsi="Arial" w:cs="Arial"/>
          <w:color w:val="27343B"/>
          <w:sz w:val="21"/>
          <w:szCs w:val="21"/>
          <w:lang w:eastAsia="pl-PL"/>
        </w:rPr>
        <w:t>Read, Write, Delete</w:t>
      </w:r>
    </w:p>
    <w:p w:rsidR="00A153CA" w:rsidRPr="00A153CA" w:rsidRDefault="00A153CA" w:rsidP="00A153CA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27343B"/>
          <w:sz w:val="21"/>
          <w:szCs w:val="21"/>
          <w:lang w:eastAsia="pl-PL"/>
        </w:rPr>
      </w:pPr>
      <w:r w:rsidRPr="00A153CA">
        <w:rPr>
          <w:rFonts w:ascii="Arial" w:eastAsia="Times New Roman" w:hAnsi="Arial" w:cs="Arial"/>
          <w:b/>
          <w:bCs/>
          <w:color w:val="27343B"/>
          <w:sz w:val="21"/>
          <w:szCs w:val="21"/>
          <w:lang w:eastAsia="pl-PL"/>
        </w:rPr>
        <w:t>To use the access token from your Docker CLI client:</w:t>
      </w:r>
    </w:p>
    <w:p w:rsidR="00A153CA" w:rsidRPr="00A153CA" w:rsidRDefault="00A153CA" w:rsidP="00A153CA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27343B"/>
          <w:sz w:val="21"/>
          <w:szCs w:val="21"/>
          <w:lang w:eastAsia="pl-PL"/>
        </w:rPr>
      </w:pPr>
      <w:r w:rsidRPr="00A153CA">
        <w:rPr>
          <w:rFonts w:ascii="Arial" w:eastAsia="Times New Roman" w:hAnsi="Arial" w:cs="Arial"/>
          <w:color w:val="27343B"/>
          <w:sz w:val="21"/>
          <w:szCs w:val="21"/>
          <w:lang w:eastAsia="pl-PL"/>
        </w:rPr>
        <w:t>1. Run </w:t>
      </w:r>
      <w:r w:rsidRPr="00A153CA">
        <w:rPr>
          <w:rFonts w:ascii="Courier New" w:eastAsia="Times New Roman" w:hAnsi="Courier New" w:cs="Courier New"/>
          <w:color w:val="27343B"/>
          <w:sz w:val="21"/>
          <w:szCs w:val="21"/>
          <w:shd w:val="clear" w:color="auto" w:fill="F3F4F4"/>
          <w:lang w:eastAsia="pl-PL"/>
        </w:rPr>
        <w:t>docker login -u papabear928</w:t>
      </w:r>
    </w:p>
    <w:p w:rsidR="00A153CA" w:rsidRPr="00A153CA" w:rsidRDefault="00A153CA" w:rsidP="00A153CA">
      <w:pPr>
        <w:shd w:val="clear" w:color="auto" w:fill="FFFFFF"/>
        <w:spacing w:before="75" w:line="240" w:lineRule="auto"/>
        <w:rPr>
          <w:rFonts w:ascii="Arial" w:eastAsia="Times New Roman" w:hAnsi="Arial" w:cs="Arial"/>
          <w:color w:val="27343B"/>
          <w:sz w:val="21"/>
          <w:szCs w:val="21"/>
          <w:lang w:eastAsia="pl-PL"/>
        </w:rPr>
      </w:pPr>
      <w:r w:rsidRPr="00A153CA">
        <w:rPr>
          <w:rFonts w:ascii="Arial" w:eastAsia="Times New Roman" w:hAnsi="Arial" w:cs="Arial"/>
          <w:color w:val="27343B"/>
          <w:sz w:val="21"/>
          <w:szCs w:val="21"/>
          <w:lang w:eastAsia="pl-PL"/>
        </w:rPr>
        <w:t>2. At the password prompt, enter the personal access token.</w:t>
      </w:r>
    </w:p>
    <w:p w:rsidR="00A153CA" w:rsidRDefault="00A153CA"/>
    <w:p w:rsidR="007B2C31" w:rsidRDefault="007B2C31">
      <w:r>
        <w:t>Dzień 2.</w:t>
      </w:r>
    </w:p>
    <w:p w:rsidR="00010525" w:rsidRDefault="007B2C31">
      <w:r>
        <w:t>13. Docker i Django</w:t>
      </w:r>
    </w:p>
    <w:p w:rsidR="007B2C31" w:rsidRDefault="007B2C31">
      <w:r>
        <w:t xml:space="preserve">Połączymy Django i Dockera tugedo </w:t>
      </w:r>
      <w:r>
        <w:sym w:font="Wingdings" w:char="F0E0"/>
      </w:r>
      <w:r>
        <w:t xml:space="preserve"> Zaoszczędzi to nam mnóstwo czasu, zapisze wszystkie zmiany w kodzie, ułatwi sprzątanie, etc.</w:t>
      </w:r>
    </w:p>
    <w:p w:rsidR="007B2C31" w:rsidRDefault="007B2C31">
      <w:r>
        <w:t xml:space="preserve">Wady ? </w:t>
      </w:r>
      <w:r>
        <w:sym w:font="Wingdings" w:char="F0E0"/>
      </w:r>
      <w:r>
        <w:t xml:space="preserve"> </w:t>
      </w:r>
      <w:r w:rsidRPr="007B2C31">
        <w:t>trudniejsze w użyciu zintegrowane funkcje</w:t>
      </w:r>
      <w:r>
        <w:t xml:space="preserve"> oraz nie da się użyć VSCode</w:t>
      </w:r>
    </w:p>
    <w:p w:rsidR="007B2C31" w:rsidRDefault="007B2C31">
      <w:r>
        <w:t>Używamy do ruszenia. Docker-compose</w:t>
      </w:r>
      <w:r w:rsidR="005E255F">
        <w:t xml:space="preserve"> w takiej postaci :</w:t>
      </w:r>
    </w:p>
    <w:p w:rsidR="005E255F" w:rsidRDefault="005E255F">
      <w:pPr>
        <w:rPr>
          <w:b/>
        </w:rPr>
      </w:pPr>
      <w:r w:rsidRPr="005E255F">
        <w:rPr>
          <w:b/>
        </w:rPr>
        <w:t>Docker-compose run –rm app sh –c „python manage.py collectstatic”</w:t>
      </w:r>
    </w:p>
    <w:p w:rsidR="005E255F" w:rsidRDefault="005E255F">
      <w:r w:rsidRPr="005E255F">
        <w:t>14. Uruchamianie tego wewnątrz.</w:t>
      </w:r>
    </w:p>
    <w:p w:rsidR="005E255F" w:rsidRDefault="005E255F">
      <w:r>
        <w:t xml:space="preserve">W miejscu powyżej w terminalu po prostu zróbmy code .  </w:t>
      </w:r>
      <w:r>
        <w:sym w:font="Wingdings" w:char="F0E0"/>
      </w:r>
      <w:r>
        <w:t xml:space="preserve"> To uruchomi nam VSC. Albo po prostu uruchomić to manualnie i zacząć projekt.</w:t>
      </w:r>
    </w:p>
    <w:p w:rsidR="00F86890" w:rsidRDefault="00F86890">
      <w:r>
        <w:t>Tworzymy plik requirements. Txt i co tam wpisujemy?</w:t>
      </w:r>
    </w:p>
    <w:p w:rsidR="00F86890" w:rsidRPr="00F86890" w:rsidRDefault="00F86890" w:rsidP="00F8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86890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Django</w:t>
      </w:r>
      <w:r w:rsidRPr="00F8689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&gt;= </w:t>
      </w:r>
      <w:r w:rsidRPr="00F86890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4.0.0</w:t>
      </w:r>
    </w:p>
    <w:p w:rsidR="00F86890" w:rsidRPr="00F86890" w:rsidRDefault="00F86890" w:rsidP="00F8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86890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djangorestframework</w:t>
      </w:r>
      <w:r w:rsidRPr="00F8689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&gt;</w:t>
      </w:r>
      <w:r w:rsidRPr="00F86890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3.12.3</w:t>
      </w:r>
      <w:r w:rsidRPr="00F8689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&lt;</w:t>
      </w:r>
      <w:r w:rsidRPr="00F86890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3.13</w:t>
      </w:r>
    </w:p>
    <w:p w:rsidR="00F86890" w:rsidRPr="005E255F" w:rsidRDefault="00F86890"/>
    <w:p w:rsidR="007B2C31" w:rsidRDefault="00F86890">
      <w:r>
        <w:t>Na razie to tak zostawiamy, później sobie wszystko uaktualnimy</w:t>
      </w:r>
    </w:p>
    <w:p w:rsidR="00F86890" w:rsidRDefault="00F86890">
      <w:r>
        <w:lastRenderedPageBreak/>
        <w:t>15. Docker</w:t>
      </w:r>
      <w:r w:rsidR="00BE5EB8">
        <w:t xml:space="preserve">file. </w:t>
      </w:r>
    </w:p>
    <w:p w:rsidR="00BE5EB8" w:rsidRDefault="00BE5EB8">
      <w:r>
        <w:t xml:space="preserve">Tworzymy dockerfile i zapisujemy w nim. Najpierw nazwę naszego API, </w:t>
      </w:r>
    </w:p>
    <w:p w:rsidR="00BE5EB8" w:rsidRPr="00BE5EB8" w:rsidRDefault="00BE5EB8" w:rsidP="00BE5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E5EB8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FROM</w:t>
      </w:r>
      <w:r w:rsidRPr="00BE5EB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BE5EB8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python</w:t>
      </w:r>
      <w:r w:rsidRPr="00BE5EB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BE5EB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3.10.2-alpine3.16</w:t>
      </w:r>
    </w:p>
    <w:p w:rsidR="00BE5EB8" w:rsidRDefault="00BE5EB8"/>
    <w:p w:rsidR="00BE5EB8" w:rsidRDefault="00BE5EB8">
      <w:r>
        <w:t>Alpine to lekki linux, idealny do tego =</w:t>
      </w:r>
      <w:r>
        <w:sym w:font="Wingdings" w:char="F0E8"/>
      </w:r>
      <w:r>
        <w:t xml:space="preserve"> PYTHONBUFFERED ma nam dać logi natychmiast po starcie. Kopiujemy requirements, aplikacje, wyznaczamy workdir i serwer</w:t>
      </w:r>
    </w:p>
    <w:p w:rsidR="00BE5EB8" w:rsidRDefault="00BE5EB8"/>
    <w:p w:rsidR="00BE5EB8" w:rsidRPr="00BE5EB8" w:rsidRDefault="00BE5EB8" w:rsidP="00BE5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E5EB8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ENV</w:t>
      </w:r>
      <w:r w:rsidRPr="00BE5EB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BE5EB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YTHON</w:t>
      </w:r>
      <w:r w:rsidR="00FB4A0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UN</w:t>
      </w:r>
      <w:r w:rsidRPr="00BE5EB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UFFERED</w:t>
      </w:r>
      <w:r w:rsidRPr="00BE5EB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BE5EB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1</w:t>
      </w:r>
    </w:p>
    <w:p w:rsidR="00BE5EB8" w:rsidRPr="00BE5EB8" w:rsidRDefault="00BE5EB8" w:rsidP="00BE5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BE5EB8" w:rsidRPr="00BE5EB8" w:rsidRDefault="00BE5EB8" w:rsidP="00BE5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E5EB8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COPY</w:t>
      </w:r>
      <w:r w:rsidRPr="00BE5EB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BE5EB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./requirements.txt</w:t>
      </w:r>
      <w:r w:rsidRPr="00BE5EB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BE5EB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/tmp/requirements.txt</w:t>
      </w:r>
    </w:p>
    <w:p w:rsidR="00BE5EB8" w:rsidRPr="00BE5EB8" w:rsidRDefault="00BE5EB8" w:rsidP="00BE5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E5EB8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COPY</w:t>
      </w:r>
      <w:r w:rsidRPr="00BE5EB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BE5EB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./app</w:t>
      </w:r>
      <w:r w:rsidRPr="00BE5EB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BE5EB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/app</w:t>
      </w:r>
    </w:p>
    <w:p w:rsidR="00BE5EB8" w:rsidRPr="00BE5EB8" w:rsidRDefault="00BE5EB8" w:rsidP="00BE5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E5EB8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WORKDIR</w:t>
      </w:r>
      <w:r w:rsidRPr="00BE5EB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BE5EB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/app</w:t>
      </w:r>
    </w:p>
    <w:p w:rsidR="00BE5EB8" w:rsidRPr="00BE5EB8" w:rsidRDefault="00BE5EB8" w:rsidP="00BE5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E5EB8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EXPOSE</w:t>
      </w:r>
      <w:r w:rsidRPr="00BE5EB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BE5EB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8000</w:t>
      </w:r>
    </w:p>
    <w:p w:rsidR="00FB4A08" w:rsidRPr="00FB4A08" w:rsidRDefault="00FB4A08" w:rsidP="00FB4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B4A08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FROM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B4A08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python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  <w:r w:rsidRPr="00FB4A0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3.9-alpine3.13</w:t>
      </w:r>
    </w:p>
    <w:p w:rsidR="00FB4A08" w:rsidRPr="00FB4A08" w:rsidRDefault="00FB4A08" w:rsidP="00FB4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B4A08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LABEL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B4A0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aintainer=</w:t>
      </w:r>
      <w:r w:rsidRPr="00FB4A08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Klapaucius1000"</w:t>
      </w:r>
    </w:p>
    <w:p w:rsidR="00FB4A08" w:rsidRPr="00FB4A08" w:rsidRDefault="00FB4A08" w:rsidP="00FB4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FB4A08" w:rsidRPr="00FB4A08" w:rsidRDefault="00FB4A08" w:rsidP="00FB4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B4A08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ENV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B4A0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YTHONUNBUFFERED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B4A0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1</w:t>
      </w:r>
    </w:p>
    <w:p w:rsidR="00FB4A08" w:rsidRPr="00FB4A08" w:rsidRDefault="00FB4A08" w:rsidP="00FB4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FB4A08" w:rsidRPr="00FB4A08" w:rsidRDefault="00FB4A08" w:rsidP="00FB4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B4A08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COPY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B4A0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./requirements.txt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B4A0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/tmp/requirements.txt</w:t>
      </w:r>
    </w:p>
    <w:p w:rsidR="00FB4A08" w:rsidRPr="00FB4A08" w:rsidRDefault="00FB4A08" w:rsidP="00FB4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B4A08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COPY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B4A0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./app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B4A0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/app</w:t>
      </w:r>
    </w:p>
    <w:p w:rsidR="00FB4A08" w:rsidRPr="00FB4A08" w:rsidRDefault="00FB4A08" w:rsidP="00FB4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B4A08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WORKDIR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B4A0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/app</w:t>
      </w:r>
    </w:p>
    <w:p w:rsidR="00FB4A08" w:rsidRPr="00FB4A08" w:rsidRDefault="00FB4A08" w:rsidP="00FB4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B4A08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EXPOSE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B4A0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8000</w:t>
      </w:r>
    </w:p>
    <w:p w:rsidR="00FB4A08" w:rsidRPr="00FB4A08" w:rsidRDefault="00FB4A08" w:rsidP="00FB4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BE5EB8" w:rsidRDefault="00BE5EB8"/>
    <w:p w:rsidR="00BE5EB8" w:rsidRDefault="00BE5EB8">
      <w:r>
        <w:t>I teraz komenda uruchamiająca:</w:t>
      </w:r>
    </w:p>
    <w:p w:rsidR="00FB4A08" w:rsidRPr="00FB4A08" w:rsidRDefault="00FB4A08" w:rsidP="00FB4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B4A08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UN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B4A0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ython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B4A0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-m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B4A0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env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B4A0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/py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B4A0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&amp;&amp;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B4A0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\</w:t>
      </w:r>
    </w:p>
    <w:p w:rsidR="00FB4A08" w:rsidRPr="00FB4A08" w:rsidRDefault="00FB4A08" w:rsidP="00FB4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FB4A0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/py/bin/pip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B4A0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stall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B4A0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--upgrade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B4A0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ip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B4A0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&amp;&amp;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B4A0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\</w:t>
      </w:r>
    </w:p>
    <w:p w:rsidR="00FB4A08" w:rsidRPr="00FB4A08" w:rsidRDefault="00FB4A08" w:rsidP="00FB4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FB4A0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/py/bin/pip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B4A0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stall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B4A0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-r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B4A0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/tmp/requirements.txt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B4A0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&amp;&amp;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B4A0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\</w:t>
      </w:r>
    </w:p>
    <w:p w:rsidR="00FB4A08" w:rsidRPr="00FB4A08" w:rsidRDefault="00FB4A08" w:rsidP="00FB4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FB4A0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m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B4A0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-rf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B4A0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/tmp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B4A0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&amp;&amp;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B4A0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\</w:t>
      </w:r>
    </w:p>
    <w:p w:rsidR="00FB4A08" w:rsidRPr="00FB4A08" w:rsidRDefault="00FB4A08" w:rsidP="00FB4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FB4A0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dduser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B4A0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\</w:t>
      </w:r>
    </w:p>
    <w:p w:rsidR="00FB4A08" w:rsidRPr="00FB4A08" w:rsidRDefault="00FB4A08" w:rsidP="00FB4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FB4A0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--disabled-password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B4A0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\</w:t>
      </w:r>
    </w:p>
    <w:p w:rsidR="00FB4A08" w:rsidRPr="00FB4A08" w:rsidRDefault="00FB4A08" w:rsidP="00FB4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FB4A0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--no-create-home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B4A0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\</w:t>
      </w:r>
    </w:p>
    <w:p w:rsidR="00FB4A08" w:rsidRPr="00FB4A08" w:rsidRDefault="00FB4A08" w:rsidP="00FB4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FB4A0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jango-user</w:t>
      </w:r>
    </w:p>
    <w:p w:rsidR="00FB4A08" w:rsidRDefault="00FB4A08"/>
    <w:p w:rsidR="006A2B2F" w:rsidRDefault="006A2B2F">
      <w:r>
        <w:t>Chcemy aby, nasz obraz był jak najlżejszy, dlatego robimy komendę RUN w jednej komendzie za pomocą &amp;&amp;\</w:t>
      </w:r>
    </w:p>
    <w:p w:rsidR="00BE5EB8" w:rsidRDefault="006A2B2F">
      <w:r>
        <w:t xml:space="preserve">Uruchamiamy  i tworzymy w niej VENV, od razu upgradujemy PIPA i instalujemy requirements, w linijce 4 usuwamy TEMPORARki(opcjonalne), w Piątej i dalej dodajemy </w:t>
      </w:r>
      <w:r w:rsidR="00177FB7">
        <w:t>no wiadomo co.</w:t>
      </w:r>
    </w:p>
    <w:p w:rsidR="00177FB7" w:rsidRDefault="00177FB7"/>
    <w:p w:rsidR="00177FB7" w:rsidRDefault="00177FB7">
      <w:pPr>
        <w:rPr>
          <w:b/>
          <w:color w:val="FF0000"/>
        </w:rPr>
      </w:pPr>
      <w:r w:rsidRPr="00177FB7">
        <w:rPr>
          <w:b/>
          <w:color w:val="FF0000"/>
        </w:rPr>
        <w:t>NIE URUCHAMIAMY APLIKACJI NA ROOT USER, bo atakujący uzyska nam dostęp do całego DOCKERA!</w:t>
      </w:r>
    </w:p>
    <w:p w:rsidR="00177FB7" w:rsidRDefault="00177FB7">
      <w:pPr>
        <w:rPr>
          <w:b/>
          <w:color w:val="FF0000"/>
        </w:rPr>
      </w:pPr>
    </w:p>
    <w:p w:rsidR="00177FB7" w:rsidRPr="00177FB7" w:rsidRDefault="00177FB7" w:rsidP="00177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77F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ENV</w:t>
      </w:r>
      <w:r w:rsidRPr="00177F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177F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ATH</w:t>
      </w:r>
      <w:r w:rsidRPr="00177F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177F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/py/bin:</w:t>
      </w:r>
      <w:r w:rsidRPr="00177F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$PATH</w:t>
      </w:r>
      <w:r w:rsidRPr="00177F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</w:p>
    <w:p w:rsidR="00177FB7" w:rsidRDefault="00177FB7">
      <w:pPr>
        <w:rPr>
          <w:b/>
          <w:color w:val="FF0000"/>
        </w:rPr>
      </w:pPr>
    </w:p>
    <w:p w:rsidR="00177FB7" w:rsidRDefault="00177FB7">
      <w:r w:rsidRPr="00177FB7">
        <w:t>Co to robi?</w:t>
      </w:r>
      <w:r>
        <w:t xml:space="preserve"> Apdejt naszego ENV wewnątrz Image</w:t>
      </w:r>
    </w:p>
    <w:p w:rsidR="00177FB7" w:rsidRDefault="00177FB7"/>
    <w:p w:rsidR="00177FB7" w:rsidRPr="00177FB7" w:rsidRDefault="00177FB7" w:rsidP="00177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77F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lastRenderedPageBreak/>
        <w:t>USER</w:t>
      </w:r>
      <w:r w:rsidRPr="00177F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177F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jango-user</w:t>
      </w:r>
    </w:p>
    <w:p w:rsidR="00177FB7" w:rsidRDefault="00177FB7"/>
    <w:p w:rsidR="00177FB7" w:rsidRDefault="00177FB7">
      <w:r>
        <w:t>Końcowa linijka, zawsze taka powinna być. Zawsze uruchamiamy docker Image jako django user</w:t>
      </w:r>
    </w:p>
    <w:p w:rsidR="00177FB7" w:rsidRDefault="00177FB7">
      <w:r>
        <w:t>Tworzymy DOCKER IGNORE(</w:t>
      </w:r>
      <w:r w:rsidRPr="00177FB7">
        <w:rPr>
          <w:b/>
          <w:color w:val="FF0000"/>
        </w:rPr>
        <w:t>.dockerignore</w:t>
      </w:r>
      <w:r>
        <w:t>), a w nim?</w:t>
      </w:r>
    </w:p>
    <w:p w:rsidR="00177FB7" w:rsidRPr="00177FB7" w:rsidRDefault="00177FB7" w:rsidP="00177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77F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# Git</w:t>
      </w:r>
    </w:p>
    <w:p w:rsidR="00177FB7" w:rsidRPr="00177FB7" w:rsidRDefault="00177FB7" w:rsidP="00177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77F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git</w:t>
      </w:r>
    </w:p>
    <w:p w:rsidR="00177FB7" w:rsidRPr="00177FB7" w:rsidRDefault="00177FB7" w:rsidP="00177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77F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gitignore</w:t>
      </w:r>
    </w:p>
    <w:p w:rsidR="00177FB7" w:rsidRPr="00177FB7" w:rsidRDefault="00177FB7" w:rsidP="00177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177FB7" w:rsidRPr="00177FB7" w:rsidRDefault="00177FB7" w:rsidP="00177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77F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# Docker</w:t>
      </w:r>
    </w:p>
    <w:p w:rsidR="00177FB7" w:rsidRPr="00177FB7" w:rsidRDefault="00177FB7" w:rsidP="00177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77F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docker</w:t>
      </w:r>
    </w:p>
    <w:p w:rsidR="00177FB7" w:rsidRPr="00177FB7" w:rsidRDefault="00177FB7" w:rsidP="00177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177FB7" w:rsidRPr="00177FB7" w:rsidRDefault="00177FB7" w:rsidP="00177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77F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# Python</w:t>
      </w:r>
    </w:p>
    <w:p w:rsidR="00177FB7" w:rsidRPr="00177FB7" w:rsidRDefault="00177FB7" w:rsidP="00177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77F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app/__pychache__/</w:t>
      </w:r>
    </w:p>
    <w:p w:rsidR="00177FB7" w:rsidRPr="00177FB7" w:rsidRDefault="00177FB7" w:rsidP="00177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77F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app/*/__pychache__/</w:t>
      </w:r>
    </w:p>
    <w:p w:rsidR="00177FB7" w:rsidRPr="00177FB7" w:rsidRDefault="00177FB7" w:rsidP="00177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77F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app/*/*/__pychache__/</w:t>
      </w:r>
    </w:p>
    <w:p w:rsidR="00177FB7" w:rsidRPr="00177FB7" w:rsidRDefault="00177FB7" w:rsidP="00177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77F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app/*/*/*/__pychache__/</w:t>
      </w:r>
    </w:p>
    <w:p w:rsidR="00177FB7" w:rsidRPr="00177FB7" w:rsidRDefault="00177FB7" w:rsidP="00177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77F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app/*/*/**/__pychache__/</w:t>
      </w:r>
    </w:p>
    <w:p w:rsidR="00177FB7" w:rsidRPr="00177FB7" w:rsidRDefault="00177FB7" w:rsidP="00177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77F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env/</w:t>
      </w:r>
    </w:p>
    <w:p w:rsidR="00177FB7" w:rsidRPr="00177FB7" w:rsidRDefault="00177FB7" w:rsidP="00177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77F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venv/</w:t>
      </w:r>
    </w:p>
    <w:p w:rsidR="00177FB7" w:rsidRPr="00177FB7" w:rsidRDefault="00177FB7" w:rsidP="00177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77F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venv/</w:t>
      </w:r>
    </w:p>
    <w:p w:rsidR="00177FB7" w:rsidRDefault="00177FB7"/>
    <w:p w:rsidR="00177FB7" w:rsidRDefault="00177FB7">
      <w:r>
        <w:t>No i tworzymy teraz nasz docker image w wierzu polceń.</w:t>
      </w:r>
    </w:p>
    <w:p w:rsidR="00177FB7" w:rsidRDefault="00177FB7">
      <w:r w:rsidRPr="00177FB7">
        <w:t>C:\Users\karol\Desktop\DJANGO\Docker APP V2&gt;docker build .</w:t>
      </w:r>
    </w:p>
    <w:p w:rsidR="00177FB7" w:rsidRDefault="00177FB7"/>
    <w:p w:rsidR="00177FB7" w:rsidRDefault="00FB4A08">
      <w:r>
        <w:t>I działa(</w:t>
      </w:r>
      <w:r w:rsidR="00177FB7">
        <w:t>)</w:t>
      </w:r>
    </w:p>
    <w:p w:rsidR="00FB4A08" w:rsidRDefault="00FB4A08"/>
    <w:p w:rsidR="00FB4A08" w:rsidRDefault="00FB4A08">
      <w:r>
        <w:t>DOCKER COMPOSE CONFIGURATOR.</w:t>
      </w:r>
    </w:p>
    <w:p w:rsidR="00FB4A08" w:rsidRDefault="00FB4A08">
      <w:r>
        <w:t>Tworzymy plik docker-compose.yaml a w nim:</w:t>
      </w:r>
    </w:p>
    <w:p w:rsidR="00FB4A08" w:rsidRPr="00FB4A08" w:rsidRDefault="00FB4A08" w:rsidP="00FB4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B4A0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ersion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FB4A08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3.9'</w:t>
      </w:r>
    </w:p>
    <w:p w:rsidR="00FB4A08" w:rsidRPr="00FB4A08" w:rsidRDefault="00FB4A08" w:rsidP="00FB4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FB4A08" w:rsidRPr="00FB4A08" w:rsidRDefault="00FB4A08" w:rsidP="00FB4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B4A0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ervices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</w:p>
    <w:p w:rsidR="00FB4A08" w:rsidRPr="00FB4A08" w:rsidRDefault="00FB4A08" w:rsidP="00FB4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FB4A0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app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</w:p>
    <w:p w:rsidR="00FB4A08" w:rsidRPr="00FB4A08" w:rsidRDefault="00FB4A08" w:rsidP="00FB4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FB4A0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build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</w:p>
    <w:p w:rsidR="00FB4A08" w:rsidRPr="00FB4A08" w:rsidRDefault="00FB4A08" w:rsidP="00FB4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</w:t>
      </w:r>
      <w:r w:rsidRPr="00FB4A0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text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FB4A08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.</w:t>
      </w:r>
    </w:p>
    <w:p w:rsidR="00FB4A08" w:rsidRPr="00FB4A08" w:rsidRDefault="00FB4A08" w:rsidP="00FB4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FB4A0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ports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</w:p>
    <w:p w:rsidR="00FB4A08" w:rsidRPr="00FB4A08" w:rsidRDefault="00FB4A08" w:rsidP="00FB4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- </w:t>
      </w:r>
      <w:r w:rsidRPr="00FB4A08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8000:8000"</w:t>
      </w:r>
    </w:p>
    <w:p w:rsidR="00FB4A08" w:rsidRPr="00FB4A08" w:rsidRDefault="00FB4A08" w:rsidP="00FB4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FB4A0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lumes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</w:p>
    <w:p w:rsidR="00FB4A08" w:rsidRPr="00FB4A08" w:rsidRDefault="00FB4A08" w:rsidP="00FB4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- </w:t>
      </w:r>
      <w:r w:rsidRPr="00FB4A08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./app:/app</w:t>
      </w:r>
    </w:p>
    <w:p w:rsidR="00FB4A08" w:rsidRPr="00FB4A08" w:rsidRDefault="00FB4A08" w:rsidP="00FB4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FB4A0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mmand</w:t>
      </w:r>
      <w:r w:rsidRPr="00FB4A0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FB4A08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&gt;</w:t>
      </w:r>
    </w:p>
    <w:p w:rsidR="00FB4A08" w:rsidRPr="00FB4A08" w:rsidRDefault="00FB4A08" w:rsidP="00FB4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B4A08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      sh -c "python manage.py runserver 0.0.0.0:8000"</w:t>
      </w:r>
    </w:p>
    <w:p w:rsidR="00FB4A08" w:rsidRDefault="00FB4A08"/>
    <w:p w:rsidR="00FB4A08" w:rsidRDefault="00FB4A08">
      <w:r>
        <w:t>To je syntax dockera</w:t>
      </w:r>
    </w:p>
    <w:p w:rsidR="00FB4A08" w:rsidRDefault="00FB4A08"/>
    <w:p w:rsidR="00FB4A08" w:rsidRDefault="00FB4A08">
      <w:r>
        <w:t>Mamy tam wersję pajtona i main block.</w:t>
      </w:r>
      <w:r w:rsidR="00534C43">
        <w:t xml:space="preserve"> Po kolej w context deklarujemy naszą apkę, w ports port do którego się mamy odwoływać . We volumes co, a command to ułatwienie, żeby tego wiecznie nie poprawiać</w:t>
      </w:r>
    </w:p>
    <w:p w:rsidR="00534C43" w:rsidRDefault="00534C43">
      <w:r>
        <w:lastRenderedPageBreak/>
        <w:t>Zainstujemy FLAKE 8, aby wykrywało nam błędy w kodzie</w:t>
      </w:r>
    </w:p>
    <w:p w:rsidR="00534C43" w:rsidRPr="0036703B" w:rsidRDefault="00534C43">
      <w:pPr>
        <w:rPr>
          <w:b/>
        </w:rPr>
      </w:pPr>
      <w:r w:rsidRPr="0036703B">
        <w:rPr>
          <w:b/>
        </w:rPr>
        <w:t>Docker-compose run --rm app sh –c „flake8”</w:t>
      </w:r>
    </w:p>
    <w:p w:rsidR="00534C43" w:rsidRDefault="00534C43">
      <w:r>
        <w:t>Do testów będziemy używali pytesta.</w:t>
      </w:r>
    </w:p>
    <w:p w:rsidR="00534C43" w:rsidRPr="0036703B" w:rsidRDefault="00534C43" w:rsidP="00534C43">
      <w:pPr>
        <w:rPr>
          <w:b/>
        </w:rPr>
      </w:pPr>
      <w:r w:rsidRPr="0036703B">
        <w:rPr>
          <w:b/>
        </w:rPr>
        <w:t>Docker-compose run --rm app sh –c „python manage.py test”</w:t>
      </w:r>
    </w:p>
    <w:p w:rsidR="00534C43" w:rsidRDefault="00534C43" w:rsidP="00534C43"/>
    <w:p w:rsidR="00534C43" w:rsidRDefault="00534C43" w:rsidP="00534C43">
      <w:r>
        <w:t>KONFIGURACJA tego:</w:t>
      </w:r>
    </w:p>
    <w:p w:rsidR="00534C43" w:rsidRDefault="00534C43" w:rsidP="00534C43">
      <w:r>
        <w:t>Zaczynamy od utworzenia requirements.dev.txt</w:t>
      </w:r>
      <w:r w:rsidR="00D41236">
        <w:t>, a w nim:</w:t>
      </w:r>
    </w:p>
    <w:p w:rsidR="00D41236" w:rsidRDefault="00D41236" w:rsidP="00534C43">
      <w:r w:rsidRPr="00D41236">
        <w:t>flake8&gt;=3.9.2,&lt;3.10</w:t>
      </w:r>
    </w:p>
    <w:p w:rsidR="00534C43" w:rsidRDefault="00D41236">
      <w:r>
        <w:t xml:space="preserve"> A dlaczego plik dev. Txt? Bo ten plik będzie się uruchamiał jedynie kiedy uruchomimy serwer developerski</w:t>
      </w:r>
    </w:p>
    <w:p w:rsidR="00D41236" w:rsidRDefault="00D41236">
      <w:r>
        <w:t>Żeby dopełnić konfiguracji wracamy do docker-compose.yaml i dokonujemy w nim paru zmian:</w:t>
      </w:r>
    </w:p>
    <w:p w:rsidR="00D41236" w:rsidRPr="00D41236" w:rsidRDefault="00D41236" w:rsidP="00D412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4123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D4123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text</w:t>
      </w:r>
      <w:r w:rsidRPr="00D4123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D4123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.</w:t>
      </w:r>
    </w:p>
    <w:p w:rsidR="00D41236" w:rsidRPr="00D41236" w:rsidRDefault="00D41236" w:rsidP="00D412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4123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</w:t>
      </w:r>
      <w:r w:rsidRPr="00D4123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args</w:t>
      </w:r>
      <w:r w:rsidRPr="00D4123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</w:p>
    <w:p w:rsidR="00D41236" w:rsidRPr="00D41236" w:rsidRDefault="00D41236" w:rsidP="00D412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4123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- </w:t>
      </w:r>
      <w:r w:rsidRPr="00D4123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DEV=true</w:t>
      </w:r>
    </w:p>
    <w:p w:rsidR="00D41236" w:rsidRDefault="00D41236"/>
    <w:p w:rsidR="00534C43" w:rsidRDefault="00D41236">
      <w:r>
        <w:t>Dodajemy args i dev równa się true.</w:t>
      </w:r>
    </w:p>
    <w:p w:rsidR="00D41236" w:rsidRDefault="00D41236">
      <w:r>
        <w:t>Wracamy do dockerFile i :</w:t>
      </w:r>
    </w:p>
    <w:p w:rsidR="00D41236" w:rsidRPr="00D41236" w:rsidRDefault="00D41236" w:rsidP="00D412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41236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COPY</w:t>
      </w:r>
      <w:r w:rsidRPr="00D4123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D4123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./requirements.dev.txt</w:t>
      </w:r>
      <w:r w:rsidRPr="00D4123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D4123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/tmp/requirements.dev.txt</w:t>
      </w:r>
    </w:p>
    <w:p w:rsidR="00D41236" w:rsidRDefault="00D41236"/>
    <w:p w:rsidR="00D41236" w:rsidRDefault="00D41236">
      <w:r>
        <w:t>A nad run dodajemy to:</w:t>
      </w:r>
    </w:p>
    <w:p w:rsidR="00D41236" w:rsidRPr="00D41236" w:rsidRDefault="00D41236" w:rsidP="00D412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41236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ARG</w:t>
      </w:r>
      <w:r w:rsidRPr="00D4123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D4123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EV</w:t>
      </w:r>
      <w:r w:rsidRPr="00D4123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D4123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alse</w:t>
      </w:r>
    </w:p>
    <w:p w:rsidR="00D41236" w:rsidRDefault="00D41236"/>
    <w:p w:rsidR="00F20CEF" w:rsidRDefault="00F20CEF">
      <w:r>
        <w:t>Teraz w ramach RUN dokonujemy pewnych zmian w kodzie. Wprowadzamy instrukcje warunkową:</w:t>
      </w:r>
    </w:p>
    <w:p w:rsidR="00F20CEF" w:rsidRPr="00F20CEF" w:rsidRDefault="00F20CEF" w:rsidP="00F20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20CE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/py/bin/pip</w:t>
      </w:r>
      <w:r w:rsidRPr="00F20CE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20CE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stall</w:t>
      </w:r>
      <w:r w:rsidRPr="00F20CE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20CE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-r</w:t>
      </w:r>
      <w:r w:rsidRPr="00F20CE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20CE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/tmp/requirements.txt</w:t>
      </w:r>
      <w:r w:rsidRPr="00F20CE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20CE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&amp;&amp;</w:t>
      </w:r>
      <w:r w:rsidRPr="00F20CE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20CE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\</w:t>
      </w:r>
    </w:p>
    <w:p w:rsidR="00F20CEF" w:rsidRPr="00F20CEF" w:rsidRDefault="00F20CEF" w:rsidP="00F20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eastAsia="pl-PL"/>
        </w:rPr>
      </w:pPr>
      <w:r w:rsidRPr="00F20CEF">
        <w:rPr>
          <w:rFonts w:ascii="Consolas" w:eastAsia="Times New Roman" w:hAnsi="Consolas" w:cs="Times New Roman"/>
          <w:color w:val="FF0000"/>
          <w:sz w:val="21"/>
          <w:szCs w:val="21"/>
          <w:lang w:eastAsia="pl-PL"/>
        </w:rPr>
        <w:t>    if [ $DEV = "true"</w:t>
      </w:r>
      <w:r w:rsidR="002E2134">
        <w:rPr>
          <w:rFonts w:ascii="Consolas" w:eastAsia="Times New Roman" w:hAnsi="Consolas" w:cs="Times New Roman"/>
          <w:color w:val="FF0000"/>
          <w:sz w:val="21"/>
          <w:szCs w:val="21"/>
          <w:lang w:eastAsia="pl-PL"/>
        </w:rPr>
        <w:t xml:space="preserve"> </w:t>
      </w:r>
      <w:r w:rsidRPr="00F20CEF">
        <w:rPr>
          <w:rFonts w:ascii="Consolas" w:eastAsia="Times New Roman" w:hAnsi="Consolas" w:cs="Times New Roman"/>
          <w:color w:val="FF0000"/>
          <w:sz w:val="21"/>
          <w:szCs w:val="21"/>
          <w:lang w:eastAsia="pl-PL"/>
        </w:rPr>
        <w:t>]; \</w:t>
      </w:r>
    </w:p>
    <w:p w:rsidR="00F20CEF" w:rsidRPr="00F20CEF" w:rsidRDefault="00F20CEF" w:rsidP="00F20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eastAsia="pl-PL"/>
        </w:rPr>
      </w:pPr>
      <w:r w:rsidRPr="00F20CEF">
        <w:rPr>
          <w:rFonts w:ascii="Consolas" w:eastAsia="Times New Roman" w:hAnsi="Consolas" w:cs="Times New Roman"/>
          <w:color w:val="FF0000"/>
          <w:sz w:val="21"/>
          <w:szCs w:val="21"/>
          <w:lang w:eastAsia="pl-PL"/>
        </w:rPr>
        <w:t>        then /py/bin/pip install -r /tmp/requirements.dev.txt ; \</w:t>
      </w:r>
    </w:p>
    <w:p w:rsidR="00F20CEF" w:rsidRPr="00F20CEF" w:rsidRDefault="00F20CEF" w:rsidP="00F20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eastAsia="pl-PL"/>
        </w:rPr>
      </w:pPr>
      <w:r w:rsidRPr="00F20CEF">
        <w:rPr>
          <w:rFonts w:ascii="Consolas" w:eastAsia="Times New Roman" w:hAnsi="Consolas" w:cs="Times New Roman"/>
          <w:color w:val="FF0000"/>
          <w:sz w:val="21"/>
          <w:szCs w:val="21"/>
          <w:lang w:eastAsia="pl-PL"/>
        </w:rPr>
        <w:t>    fi &amp;&amp; \</w:t>
      </w:r>
    </w:p>
    <w:p w:rsidR="00F20CEF" w:rsidRDefault="00F20CEF"/>
    <w:p w:rsidR="00534C43" w:rsidRDefault="00F20CEF">
      <w:r>
        <w:t>Teraz wyłączymy sekcje z pod działania FLAKE8, bo w takim django np. będzie masa błędów. A na co nam to?</w:t>
      </w:r>
    </w:p>
    <w:p w:rsidR="00FC3A7A" w:rsidRDefault="00FC3A7A">
      <w:r>
        <w:t>Wewnątrz folderu app tworzymi plik:</w:t>
      </w:r>
    </w:p>
    <w:p w:rsidR="00FC3A7A" w:rsidRDefault="00FC3A7A">
      <w:r>
        <w:t>.flake8 a w nim dodajemy takie coś:</w:t>
      </w:r>
    </w:p>
    <w:p w:rsidR="00FC3A7A" w:rsidRPr="00FC3A7A" w:rsidRDefault="00FC3A7A" w:rsidP="00FC3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C3A7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flake8]</w:t>
      </w:r>
    </w:p>
    <w:p w:rsidR="00FC3A7A" w:rsidRPr="00FC3A7A" w:rsidRDefault="00FC3A7A" w:rsidP="00FC3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C3A7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exclude</w:t>
      </w:r>
      <w:r w:rsidRPr="00FC3A7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</w:t>
      </w:r>
    </w:p>
    <w:p w:rsidR="00FC3A7A" w:rsidRPr="00FC3A7A" w:rsidRDefault="00FC3A7A" w:rsidP="00FC3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C3A7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migrations,</w:t>
      </w:r>
    </w:p>
    <w:p w:rsidR="00FC3A7A" w:rsidRPr="00FC3A7A" w:rsidRDefault="00FC3A7A" w:rsidP="00FC3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C3A7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__pychache.py,</w:t>
      </w:r>
    </w:p>
    <w:p w:rsidR="00FC3A7A" w:rsidRPr="00FC3A7A" w:rsidRDefault="00FC3A7A" w:rsidP="00FC3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C3A7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manage.py,</w:t>
      </w:r>
    </w:p>
    <w:p w:rsidR="00FC3A7A" w:rsidRPr="00FC3A7A" w:rsidRDefault="00FC3A7A" w:rsidP="00FC3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C3A7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settings.py</w:t>
      </w:r>
    </w:p>
    <w:p w:rsidR="00FC3A7A" w:rsidRDefault="00FC3A7A">
      <w:r>
        <w:t>Zapisujemy i : docker-compose run –rm app sh –c „flake8”</w:t>
      </w:r>
    </w:p>
    <w:p w:rsidR="00FB4A08" w:rsidRDefault="0036703B">
      <w:r>
        <w:t>Niby działa, a jednak nie. Jebać to. Później się naprawi</w:t>
      </w:r>
    </w:p>
    <w:p w:rsidR="0036703B" w:rsidRDefault="0036703B">
      <w:r>
        <w:t>TWORZYMY PROJEKT DŻANGO:</w:t>
      </w:r>
    </w:p>
    <w:p w:rsidR="0036703B" w:rsidRDefault="0036703B">
      <w:pPr>
        <w:rPr>
          <w:b/>
        </w:rPr>
      </w:pPr>
      <w:r w:rsidRPr="0036703B">
        <w:rPr>
          <w:b/>
        </w:rPr>
        <w:t>docker-compose run --rm app sh -c "django-admin startproject app ."</w:t>
      </w:r>
      <w:r>
        <w:t xml:space="preserve"> i odpalamy za pomocą </w:t>
      </w:r>
      <w:r w:rsidRPr="0036703B">
        <w:rPr>
          <w:b/>
        </w:rPr>
        <w:t>docker compose up</w:t>
      </w:r>
    </w:p>
    <w:p w:rsidR="0036703B" w:rsidRDefault="0036703B">
      <w:pPr>
        <w:rPr>
          <w:b/>
          <w:sz w:val="28"/>
        </w:rPr>
      </w:pPr>
      <w:r w:rsidRPr="0036703B">
        <w:rPr>
          <w:b/>
          <w:sz w:val="28"/>
        </w:rPr>
        <w:lastRenderedPageBreak/>
        <w:t>KOLEJNA SEKCJA:</w:t>
      </w:r>
      <w:r>
        <w:rPr>
          <w:b/>
          <w:sz w:val="28"/>
        </w:rPr>
        <w:t>6.</w:t>
      </w:r>
      <w:r w:rsidRPr="0036703B">
        <w:rPr>
          <w:b/>
          <w:sz w:val="28"/>
        </w:rPr>
        <w:t xml:space="preserve"> GIT HUB ACTIONS</w:t>
      </w:r>
    </w:p>
    <w:p w:rsidR="00446331" w:rsidRDefault="00FC5F4B">
      <w:r>
        <w:t>Skonfigurujemy sobie GIT HUB ACTIONS, czyli zautomatyzowanie</w:t>
      </w:r>
      <w:r w:rsidR="00446331">
        <w:t xml:space="preserve"> commitów i pushów. Coś jak Jenkins, Travis-Ci, Gitlab. Zautomatyzuje nam to przy okazji deployment, linting i testy. W tym kursie nie poruszymy Deploymentu.</w:t>
      </w:r>
    </w:p>
    <w:p w:rsidR="00E96CA4" w:rsidRDefault="00E96CA4"/>
    <w:p w:rsidR="00E96CA4" w:rsidRDefault="00E96CA4">
      <w:r>
        <w:t xml:space="preserve">Konfigurujemy: Tworzymy nowy folder: </w:t>
      </w:r>
      <w:r w:rsidRPr="00E96CA4">
        <w:rPr>
          <w:b/>
        </w:rPr>
        <w:t>.github,</w:t>
      </w:r>
      <w:r>
        <w:t xml:space="preserve"> w nim </w:t>
      </w:r>
      <w:r w:rsidRPr="00E96CA4">
        <w:rPr>
          <w:b/>
        </w:rPr>
        <w:t xml:space="preserve">workflows </w:t>
      </w:r>
      <w:r>
        <w:t xml:space="preserve">a w folderze plik </w:t>
      </w:r>
      <w:r w:rsidRPr="00E96CA4">
        <w:rPr>
          <w:b/>
        </w:rPr>
        <w:t>cheks.yml</w:t>
      </w:r>
      <w:r>
        <w:t xml:space="preserve"> . W pliku tym zaczynamy od ---, bo to sygnatura pliku yml.</w:t>
      </w:r>
    </w:p>
    <w:p w:rsidR="00E96CA4" w:rsidRDefault="00E96CA4">
      <w:r>
        <w:t>A następnie:</w:t>
      </w:r>
    </w:p>
    <w:p w:rsidR="00E96CA4" w:rsidRDefault="00E96CA4"/>
    <w:p w:rsidR="00E96CA4" w:rsidRDefault="00E96CA4">
      <w:r>
        <w:t>On uruchamia nam push. Następnie za pomocą jobs konfigurujemy test-lin uruchomiony za pomocą ubuntu 20-04(jest tego wiele)</w:t>
      </w:r>
    </w:p>
    <w:p w:rsidR="007F6C74" w:rsidRPr="007F6C74" w:rsidRDefault="007F6C74" w:rsidP="007F6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F6C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--</w:t>
      </w:r>
    </w:p>
    <w:p w:rsidR="007F6C74" w:rsidRPr="007F6C74" w:rsidRDefault="007F6C74" w:rsidP="007F6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7F6C74" w:rsidRPr="007F6C74" w:rsidRDefault="007F6C74" w:rsidP="007F6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F6C7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ame</w:t>
      </w:r>
      <w:r w:rsidRPr="007F6C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7F6C74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Checks</w:t>
      </w:r>
    </w:p>
    <w:p w:rsidR="007F6C74" w:rsidRPr="007F6C74" w:rsidRDefault="007F6C74" w:rsidP="007F6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7F6C74" w:rsidRPr="007F6C74" w:rsidRDefault="007F6C74" w:rsidP="007F6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F6C7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on</w:t>
      </w:r>
      <w:r w:rsidRPr="007F6C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 [</w:t>
      </w:r>
      <w:r w:rsidRPr="007F6C74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push</w:t>
      </w:r>
      <w:r w:rsidRPr="007F6C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</w:t>
      </w:r>
    </w:p>
    <w:p w:rsidR="007F6C74" w:rsidRPr="007F6C74" w:rsidRDefault="007F6C74" w:rsidP="007F6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7F6C74" w:rsidRPr="007F6C74" w:rsidRDefault="007F6C74" w:rsidP="007F6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F6C7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jobs</w:t>
      </w:r>
      <w:r w:rsidRPr="007F6C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</w:p>
    <w:p w:rsidR="007F6C74" w:rsidRPr="007F6C74" w:rsidRDefault="007F6C74" w:rsidP="007F6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F6C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7F6C7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test-lint</w:t>
      </w:r>
      <w:r w:rsidRPr="007F6C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</w:p>
    <w:p w:rsidR="007F6C74" w:rsidRPr="007F6C74" w:rsidRDefault="007F6C74" w:rsidP="007F6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F6C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7F6C7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ame</w:t>
      </w:r>
      <w:r w:rsidRPr="007F6C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7F6C74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Test and Lint</w:t>
      </w:r>
    </w:p>
    <w:p w:rsidR="007F6C74" w:rsidRPr="007F6C74" w:rsidRDefault="007F6C74" w:rsidP="007F6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F6C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7F6C7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runs-on</w:t>
      </w:r>
      <w:r w:rsidRPr="007F6C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7F6C74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ubuntu-20.04</w:t>
      </w:r>
    </w:p>
    <w:p w:rsidR="00E96CA4" w:rsidRDefault="00E96CA4"/>
    <w:p w:rsidR="007F6C74" w:rsidRDefault="007F6C74">
      <w:r>
        <w:t>teraz konfigurujemy steps:</w:t>
      </w:r>
    </w:p>
    <w:p w:rsidR="007F6C74" w:rsidRPr="007F6C74" w:rsidRDefault="007F6C74" w:rsidP="007F6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 xml:space="preserve">    </w:t>
      </w:r>
      <w:r w:rsidRPr="007F6C7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runs-on</w:t>
      </w:r>
      <w:r w:rsidRPr="007F6C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7F6C74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ubuntu-20.04</w:t>
      </w:r>
    </w:p>
    <w:p w:rsidR="007F6C74" w:rsidRPr="007F6C74" w:rsidRDefault="007F6C74" w:rsidP="007F6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F6C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7F6C7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teps</w:t>
      </w:r>
      <w:r w:rsidRPr="007F6C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</w:p>
    <w:p w:rsidR="007F6C74" w:rsidRPr="007F6C74" w:rsidRDefault="007F6C74" w:rsidP="007F6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F6C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- </w:t>
      </w:r>
      <w:r w:rsidRPr="007F6C7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ame</w:t>
      </w:r>
      <w:r w:rsidRPr="007F6C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7F6C74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Login to Docker Hub</w:t>
      </w:r>
    </w:p>
    <w:p w:rsidR="007F6C74" w:rsidRPr="007F6C74" w:rsidRDefault="007F6C74" w:rsidP="007F6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F6C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7F6C7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ses</w:t>
      </w:r>
      <w:r w:rsidRPr="007F6C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7F6C74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docker/login-action@v1</w:t>
      </w:r>
    </w:p>
    <w:p w:rsidR="007F6C74" w:rsidRPr="007F6C74" w:rsidRDefault="007F6C74" w:rsidP="007F6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F6C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7F6C7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with</w:t>
      </w:r>
      <w:r w:rsidRPr="007F6C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</w:p>
    <w:p w:rsidR="007F6C74" w:rsidRPr="007F6C74" w:rsidRDefault="007F6C74" w:rsidP="007F6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F6C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</w:t>
      </w:r>
      <w:r w:rsidRPr="007F6C7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sername</w:t>
      </w:r>
      <w:r w:rsidRPr="007F6C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7F6C74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${{ secrets.DOCKERHUB_USER }}</w:t>
      </w:r>
    </w:p>
    <w:p w:rsidR="007F6C74" w:rsidRPr="007F6C74" w:rsidRDefault="007F6C74" w:rsidP="007F6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F6C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</w:t>
      </w:r>
      <w:r w:rsidRPr="007F6C7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password</w:t>
      </w:r>
      <w:r w:rsidRPr="007F6C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7F6C74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${{ secrets.DOCKERHUB_TOKEN }}</w:t>
      </w:r>
    </w:p>
    <w:p w:rsidR="007F6C74" w:rsidRPr="007F6C74" w:rsidRDefault="007F6C74" w:rsidP="007F6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F6C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- </w:t>
      </w:r>
      <w:r w:rsidRPr="007F6C7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ame</w:t>
      </w:r>
      <w:r w:rsidRPr="007F6C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7F6C74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Checkout</w:t>
      </w:r>
    </w:p>
    <w:p w:rsidR="007F6C74" w:rsidRPr="007F6C74" w:rsidRDefault="007F6C74" w:rsidP="007F6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F6C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7F6C7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ses</w:t>
      </w:r>
      <w:r w:rsidRPr="007F6C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7F6C74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actions/checkout@v2</w:t>
      </w:r>
    </w:p>
    <w:p w:rsidR="007F6C74" w:rsidRDefault="007F6C74"/>
    <w:p w:rsidR="007F6C74" w:rsidRDefault="007F6C74">
      <w:r>
        <w:t>teraz dodajemy testy i linting za pomocą naszych poznanych już przyjaciół:</w:t>
      </w:r>
    </w:p>
    <w:p w:rsidR="007F6C74" w:rsidRDefault="007F6C74" w:rsidP="007F6C74">
      <w:pPr>
        <w:rPr>
          <w:b/>
        </w:rPr>
      </w:pPr>
      <w:r w:rsidRPr="0036703B">
        <w:rPr>
          <w:b/>
        </w:rPr>
        <w:t>Docker-compose run --rm app sh –c „python manage.py test”</w:t>
      </w:r>
    </w:p>
    <w:p w:rsidR="007F6C74" w:rsidRPr="007F6C74" w:rsidRDefault="007F6C74" w:rsidP="007F6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F6C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- </w:t>
      </w:r>
      <w:r w:rsidRPr="007F6C7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ame</w:t>
      </w:r>
      <w:r w:rsidRPr="007F6C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7F6C74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Checkout</w:t>
      </w:r>
    </w:p>
    <w:p w:rsidR="007F6C74" w:rsidRPr="007F6C74" w:rsidRDefault="007F6C74" w:rsidP="007F6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F6C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7F6C7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ses</w:t>
      </w:r>
      <w:r w:rsidRPr="007F6C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7F6C74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actions/checkout@v2</w:t>
      </w:r>
    </w:p>
    <w:p w:rsidR="007F6C74" w:rsidRPr="007F6C74" w:rsidRDefault="007F6C74" w:rsidP="007F6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F6C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- </w:t>
      </w:r>
      <w:r w:rsidRPr="007F6C7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ame</w:t>
      </w:r>
      <w:r w:rsidRPr="007F6C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7F6C74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Test</w:t>
      </w:r>
    </w:p>
    <w:p w:rsidR="007F6C74" w:rsidRPr="007F6C74" w:rsidRDefault="007F6C74" w:rsidP="007F6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F6C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7F6C7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run</w:t>
      </w:r>
      <w:r w:rsidRPr="007F6C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7F6C74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docker-compose run --rm app sh –c „python manage.py test”</w:t>
      </w:r>
    </w:p>
    <w:p w:rsidR="007F6C74" w:rsidRPr="007F6C74" w:rsidRDefault="007F6C74" w:rsidP="007F6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F6C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- </w:t>
      </w:r>
      <w:r w:rsidRPr="007F6C7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ame</w:t>
      </w:r>
      <w:r w:rsidRPr="007F6C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7F6C74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Lint</w:t>
      </w:r>
    </w:p>
    <w:p w:rsidR="007F6C74" w:rsidRPr="007F6C74" w:rsidRDefault="007F6C74" w:rsidP="007F6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F6C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7F6C7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run</w:t>
      </w:r>
      <w:r w:rsidRPr="007F6C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7F6C74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docker-compose run --rm app sh –c „flake8”</w:t>
      </w:r>
    </w:p>
    <w:p w:rsidR="007F6C74" w:rsidRDefault="007F6C74" w:rsidP="007F6C74">
      <w:pPr>
        <w:rPr>
          <w:b/>
        </w:rPr>
      </w:pPr>
    </w:p>
    <w:p w:rsidR="007F6C74" w:rsidRDefault="007F6C74" w:rsidP="007F6C74">
      <w:pPr>
        <w:rPr>
          <w:b/>
        </w:rPr>
      </w:pPr>
      <w:r>
        <w:rPr>
          <w:b/>
        </w:rPr>
        <w:t>Cały proces jest zautomatyzowany</w:t>
      </w:r>
      <w:r w:rsidR="002E2134">
        <w:rPr>
          <w:b/>
        </w:rPr>
        <w:t xml:space="preserve"> i działa!</w:t>
      </w:r>
    </w:p>
    <w:p w:rsidR="002E2134" w:rsidRDefault="002E2134" w:rsidP="007F6C74">
      <w:pPr>
        <w:rPr>
          <w:b/>
        </w:rPr>
      </w:pPr>
    </w:p>
    <w:p w:rsidR="002E2134" w:rsidRDefault="002E2134" w:rsidP="007F6C74">
      <w:pPr>
        <w:rPr>
          <w:b/>
        </w:rPr>
      </w:pPr>
    </w:p>
    <w:p w:rsidR="002E2134" w:rsidRDefault="002E2134" w:rsidP="007F6C74">
      <w:r w:rsidRPr="002E2134">
        <w:lastRenderedPageBreak/>
        <w:t>25. Konfiguracja Git Hub Actions.</w:t>
      </w:r>
    </w:p>
    <w:p w:rsidR="00EC4141" w:rsidRDefault="00EC4141" w:rsidP="007F6C74">
      <w:r>
        <w:t>Nie jest to trudne:</w:t>
      </w:r>
    </w:p>
    <w:p w:rsidR="00EC4141" w:rsidRDefault="00EC4141" w:rsidP="007F6C74">
      <w:r w:rsidRPr="00EC4141">
        <w:rPr>
          <w:b/>
        </w:rPr>
        <w:t>Git add.</w:t>
      </w:r>
      <w:r>
        <w:t xml:space="preserve"> , a następnie </w:t>
      </w:r>
      <w:r w:rsidRPr="00EC4141">
        <w:rPr>
          <w:b/>
        </w:rPr>
        <w:t>git commit -am "Added Actions"</w:t>
      </w:r>
      <w:r>
        <w:rPr>
          <w:b/>
        </w:rPr>
        <w:t xml:space="preserve"> </w:t>
      </w:r>
      <w:r>
        <w:t>. Na razie nie działa nam hasło i token, ale tym zajmiemy się późni.</w:t>
      </w:r>
    </w:p>
    <w:p w:rsidR="00EC4141" w:rsidRDefault="00EC4141" w:rsidP="007F6C74"/>
    <w:p w:rsidR="00EC4141" w:rsidRPr="00EC4141" w:rsidRDefault="00EC4141" w:rsidP="007F6C74">
      <w:pPr>
        <w:rPr>
          <w:b/>
          <w:sz w:val="28"/>
        </w:rPr>
      </w:pPr>
    </w:p>
    <w:p w:rsidR="00EC4141" w:rsidRDefault="00EC4141" w:rsidP="007F6C74">
      <w:pPr>
        <w:rPr>
          <w:b/>
          <w:sz w:val="28"/>
        </w:rPr>
      </w:pPr>
      <w:r w:rsidRPr="00EC4141">
        <w:rPr>
          <w:b/>
          <w:sz w:val="28"/>
        </w:rPr>
        <w:t>SEKCJA 7. TESTING i TDD.</w:t>
      </w:r>
    </w:p>
    <w:p w:rsidR="00EC4141" w:rsidRDefault="00B45C15" w:rsidP="007F6C74">
      <w:r>
        <w:t>Django ma zaimportowany wewnątrz Django TEST. Nauczymy się z niego korzystać. Test jest zbudowany na UNITTEST. Ma wszystko, nawet dummy web browser, symulację autentyfikacji czy nawet własną bazę danych tymczasową. Nie możemy w Django używać równocześnie test.py jak i folderu tests. Wiesz o tym, że Django ma własną testową DB, etc etc.</w:t>
      </w:r>
    </w:p>
    <w:p w:rsidR="0045377E" w:rsidRDefault="0045377E" w:rsidP="007F6C74"/>
    <w:p w:rsidR="0045377E" w:rsidRDefault="0045377E" w:rsidP="007F6C74">
      <w:r>
        <w:t>WRESZCIE MIĘCHO!</w:t>
      </w:r>
    </w:p>
    <w:p w:rsidR="00CB6424" w:rsidRDefault="00CB6424" w:rsidP="007F6C74"/>
    <w:p w:rsidR="00CB6424" w:rsidRDefault="00CB6424" w:rsidP="007F6C74"/>
    <w:p w:rsidR="00CB6424" w:rsidRDefault="00CB6424" w:rsidP="007F6C74"/>
    <w:p w:rsidR="00CB6424" w:rsidRDefault="00CB6424" w:rsidP="007F6C74"/>
    <w:p w:rsidR="00CB6424" w:rsidRDefault="00CB6424" w:rsidP="007F6C74"/>
    <w:p w:rsidR="00CB6424" w:rsidRDefault="00CB6424" w:rsidP="007F6C74"/>
    <w:p w:rsidR="00CB6424" w:rsidRDefault="00CB6424" w:rsidP="007F6C74"/>
    <w:p w:rsidR="00CB6424" w:rsidRDefault="00CB6424" w:rsidP="007F6C74"/>
    <w:p w:rsidR="00CB6424" w:rsidRDefault="00CB6424" w:rsidP="007F6C74"/>
    <w:p w:rsidR="00CB6424" w:rsidRDefault="00CB6424" w:rsidP="007F6C74"/>
    <w:p w:rsidR="00CB6424" w:rsidRDefault="00CB6424" w:rsidP="007F6C74"/>
    <w:p w:rsidR="00CB6424" w:rsidRDefault="00CB6424" w:rsidP="007F6C74"/>
    <w:p w:rsidR="00CB6424" w:rsidRDefault="00CB6424" w:rsidP="007F6C74"/>
    <w:p w:rsidR="00CB6424" w:rsidRDefault="00CB6424" w:rsidP="007F6C74"/>
    <w:p w:rsidR="00CB6424" w:rsidRDefault="00CB6424" w:rsidP="007F6C74"/>
    <w:p w:rsidR="00CB6424" w:rsidRDefault="00CB6424" w:rsidP="007F6C74"/>
    <w:p w:rsidR="00CB6424" w:rsidRDefault="00CB6424" w:rsidP="007F6C74"/>
    <w:p w:rsidR="00CB6424" w:rsidRDefault="00CB6424" w:rsidP="007F6C74"/>
    <w:p w:rsidR="00CB6424" w:rsidRDefault="00CB6424" w:rsidP="007F6C74"/>
    <w:p w:rsidR="00CB6424" w:rsidRDefault="00CB6424" w:rsidP="007F6C74"/>
    <w:p w:rsidR="00CB6424" w:rsidRDefault="00CB6424" w:rsidP="007F6C74"/>
    <w:p w:rsidR="00CB6424" w:rsidRDefault="00CB6424" w:rsidP="007F6C74"/>
    <w:p w:rsidR="0045377E" w:rsidRDefault="0045377E" w:rsidP="007F6C74">
      <w:pPr>
        <w:rPr>
          <w:b/>
          <w:sz w:val="28"/>
        </w:rPr>
      </w:pPr>
      <w:r w:rsidRPr="0045377E">
        <w:rPr>
          <w:b/>
          <w:sz w:val="28"/>
        </w:rPr>
        <w:lastRenderedPageBreak/>
        <w:t xml:space="preserve">SEKCJA 8 </w:t>
      </w:r>
      <w:r w:rsidRPr="0045377E">
        <w:rPr>
          <w:b/>
          <w:sz w:val="28"/>
        </w:rPr>
        <w:sym w:font="Wingdings" w:char="F0E0"/>
      </w:r>
      <w:r w:rsidRPr="0045377E">
        <w:rPr>
          <w:b/>
          <w:sz w:val="28"/>
        </w:rPr>
        <w:t xml:space="preserve"> POSTGRES CONFIGURATION</w:t>
      </w:r>
    </w:p>
    <w:p w:rsidR="0045377E" w:rsidRDefault="0045377E" w:rsidP="007F6C74">
      <w:r>
        <w:t xml:space="preserve">To popularna baza danych, w pełni integrowalna z Django i Dockerem. Duży plus to </w:t>
      </w:r>
      <w:r w:rsidRPr="0045377E">
        <w:t>trwałe dane przy użyciu woluminów</w:t>
      </w:r>
      <w:r>
        <w:t>. Dzięki dockerowi w pełni konfiuguralne środowisko. Możliwa też konfiguracja z sieci(Zrobimy to).</w:t>
      </w:r>
    </w:p>
    <w:p w:rsidR="0045377E" w:rsidRDefault="0045377E" w:rsidP="007F6C74"/>
    <w:p w:rsidR="0045377E" w:rsidRDefault="0045377E" w:rsidP="007F6C74">
      <w:r>
        <w:t>Docker ma dwa serwisy, DATABASE(postgresql) i App(Django)</w:t>
      </w:r>
      <w:r w:rsidR="00E9119C">
        <w:t>. Konfiguracja też jest prosta. Zaraz ją zrobimy.</w:t>
      </w:r>
    </w:p>
    <w:p w:rsidR="00E9119C" w:rsidRDefault="00E9119C" w:rsidP="007F6C74"/>
    <w:p w:rsidR="00E9119C" w:rsidRPr="00CB6424" w:rsidRDefault="00E9119C" w:rsidP="007F6C74">
      <w:pPr>
        <w:rPr>
          <w:b/>
        </w:rPr>
      </w:pPr>
      <w:r w:rsidRPr="00CB6424">
        <w:rPr>
          <w:b/>
        </w:rPr>
        <w:t>33. Add DB Service.</w:t>
      </w:r>
    </w:p>
    <w:p w:rsidR="00E9119C" w:rsidRDefault="00E9119C" w:rsidP="007F6C74">
      <w:r>
        <w:t>Otwieramy plik docker-compose.yml. Tutaj zdefiniujemy naszą DB.</w:t>
      </w:r>
      <w:r w:rsidR="00CB6424">
        <w:t xml:space="preserve"> Bardzo ważne jest, aby indentacja była taka jak przy APP(drugie wcięcie). Wybieramy postgres:13 alpine. Volumes to konfiguracja naszej bazy danych. Wazne, żeby enivroment był taki sam w APP jak i w DB!</w:t>
      </w:r>
    </w:p>
    <w:p w:rsidR="00E9119C" w:rsidRDefault="00E9119C" w:rsidP="007F6C74"/>
    <w:p w:rsidR="00CB6424" w:rsidRPr="00CB6424" w:rsidRDefault="00CB6424" w:rsidP="00CB6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B642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CB642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mmand</w:t>
      </w:r>
      <w:r w:rsidRPr="00CB642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CB6424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&gt;</w:t>
      </w:r>
    </w:p>
    <w:p w:rsidR="00CB6424" w:rsidRPr="00CB6424" w:rsidRDefault="00CB6424" w:rsidP="00CB6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B6424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      sh -c "python manage.py runserver 0.0.0.0:8000"</w:t>
      </w:r>
    </w:p>
    <w:p w:rsidR="00CB6424" w:rsidRPr="00CB6424" w:rsidRDefault="00CB6424" w:rsidP="00CB6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B642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CB642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environment</w:t>
      </w:r>
      <w:r w:rsidRPr="00CB642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</w:p>
    <w:p w:rsidR="00CB6424" w:rsidRPr="00CB6424" w:rsidRDefault="00CB6424" w:rsidP="00CB6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B642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- </w:t>
      </w:r>
      <w:r w:rsidRPr="00CB6424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DB_HOST=db</w:t>
      </w:r>
    </w:p>
    <w:p w:rsidR="00CB6424" w:rsidRPr="00CB6424" w:rsidRDefault="00CB6424" w:rsidP="00CB6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B642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- </w:t>
      </w:r>
      <w:r w:rsidRPr="00CB6424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DB_NAME=devdb</w:t>
      </w:r>
    </w:p>
    <w:p w:rsidR="00CB6424" w:rsidRPr="00CB6424" w:rsidRDefault="00CB6424" w:rsidP="00CB6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B642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- </w:t>
      </w:r>
      <w:r w:rsidRPr="00CB6424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DB_USER=devuser</w:t>
      </w:r>
    </w:p>
    <w:p w:rsidR="00CB6424" w:rsidRPr="00CB6424" w:rsidRDefault="00CB6424" w:rsidP="00CB6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B642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- </w:t>
      </w:r>
      <w:r w:rsidRPr="00CB6424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DB_PASS=changeme</w:t>
      </w:r>
    </w:p>
    <w:p w:rsidR="00CB6424" w:rsidRPr="00CB6424" w:rsidRDefault="00CB6424" w:rsidP="00CB6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B642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CB642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depends_on</w:t>
      </w:r>
      <w:r w:rsidRPr="00CB642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</w:p>
    <w:p w:rsidR="00CB6424" w:rsidRPr="00CB6424" w:rsidRDefault="00CB6424" w:rsidP="00CB6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B642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- </w:t>
      </w:r>
      <w:r w:rsidRPr="00CB6424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db</w:t>
      </w:r>
    </w:p>
    <w:p w:rsidR="00CB6424" w:rsidRPr="00CB6424" w:rsidRDefault="00CB6424" w:rsidP="00CB6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B642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CB642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db</w:t>
      </w:r>
      <w:r w:rsidRPr="00CB642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</w:p>
    <w:p w:rsidR="00CB6424" w:rsidRPr="00CB6424" w:rsidRDefault="00CB6424" w:rsidP="00CB6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B642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CB642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mage</w:t>
      </w:r>
      <w:r w:rsidRPr="00CB642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CB6424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postgres:13-alpine</w:t>
      </w:r>
    </w:p>
    <w:p w:rsidR="00CB6424" w:rsidRPr="00CB6424" w:rsidRDefault="00CB6424" w:rsidP="00CB6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B642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CB642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lumes</w:t>
      </w:r>
      <w:r w:rsidRPr="00CB642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</w:p>
    <w:p w:rsidR="00CB6424" w:rsidRPr="00CB6424" w:rsidRDefault="00CB6424" w:rsidP="00CB6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B642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- </w:t>
      </w:r>
      <w:r w:rsidRPr="00CB6424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dev-db-data:/var/lib/postgresql/data</w:t>
      </w:r>
    </w:p>
    <w:p w:rsidR="00CB6424" w:rsidRPr="00CB6424" w:rsidRDefault="00CB6424" w:rsidP="00CB6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B642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CB642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environment</w:t>
      </w:r>
      <w:r w:rsidRPr="00CB642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</w:p>
    <w:p w:rsidR="00CB6424" w:rsidRPr="00CB6424" w:rsidRDefault="00CB6424" w:rsidP="00CB6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B642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- </w:t>
      </w:r>
      <w:r w:rsidRPr="00CB6424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POSTGRES_DB=devdb</w:t>
      </w:r>
    </w:p>
    <w:p w:rsidR="00CB6424" w:rsidRPr="00CB6424" w:rsidRDefault="00CB6424" w:rsidP="00CB6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B642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- </w:t>
      </w:r>
      <w:r w:rsidRPr="00CB6424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POSTGRES_USER=devuser</w:t>
      </w:r>
    </w:p>
    <w:p w:rsidR="00CB6424" w:rsidRPr="00CB6424" w:rsidRDefault="00CB6424" w:rsidP="00CB6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B642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- </w:t>
      </w:r>
      <w:r w:rsidRPr="00CB6424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POSTGRES_PASSWORD=changeme</w:t>
      </w:r>
    </w:p>
    <w:p w:rsidR="00CB6424" w:rsidRPr="00CB6424" w:rsidRDefault="00CB6424" w:rsidP="00CB6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B642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lumes</w:t>
      </w:r>
      <w:r w:rsidRPr="00CB642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</w:p>
    <w:p w:rsidR="00CB6424" w:rsidRPr="00CB6424" w:rsidRDefault="00CB6424" w:rsidP="00CB6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B642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CB642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dev-db-data</w:t>
      </w:r>
      <w:r w:rsidRPr="00CB642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</w:p>
    <w:p w:rsidR="00CB6424" w:rsidRPr="00CB6424" w:rsidRDefault="00CB6424" w:rsidP="00CB6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2E2134" w:rsidRPr="0036703B" w:rsidRDefault="002E2134" w:rsidP="007F6C74">
      <w:pPr>
        <w:rPr>
          <w:b/>
        </w:rPr>
      </w:pPr>
    </w:p>
    <w:p w:rsidR="007F6C74" w:rsidRDefault="007F129A">
      <w:pPr>
        <w:rPr>
          <w:b/>
          <w:sz w:val="24"/>
        </w:rPr>
      </w:pPr>
      <w:r>
        <w:rPr>
          <w:b/>
          <w:sz w:val="24"/>
        </w:rPr>
        <w:t>34-35-36</w:t>
      </w:r>
      <w:r w:rsidR="00CB6424" w:rsidRPr="00CB6424">
        <w:rPr>
          <w:b/>
          <w:sz w:val="24"/>
        </w:rPr>
        <w:t xml:space="preserve"> Conf DB with Django</w:t>
      </w:r>
    </w:p>
    <w:p w:rsidR="00CB6424" w:rsidRDefault="00CB6424">
      <w:r>
        <w:t>Najpierw skonfigurujemy DJANGO, potem dodamy adapter do DB, a na końcu zainstalujemy ważne pakiety co chce je ten koleżka.</w:t>
      </w:r>
    </w:p>
    <w:p w:rsidR="00CB6424" w:rsidRDefault="005C126A" w:rsidP="005C126A">
      <w:r>
        <w:t>1.</w:t>
      </w:r>
      <w:r w:rsidR="00CB6424">
        <w:t xml:space="preserve">Django musi wiedzieć, </w:t>
      </w:r>
      <w:r>
        <w:t>co to za DB(Engine), Hostname(IP albo domena albo nazwa db), PORT(5432) oraz nazwa DB, hasło itp.</w:t>
      </w:r>
    </w:p>
    <w:p w:rsidR="005C126A" w:rsidRDefault="005C126A" w:rsidP="005C126A">
      <w:r>
        <w:t>2. Potrzebujemy PSYCOPG2, najpopularniejszego adaptera do DJANGO. Jest najlepsza i łatwa do zainstalowania z DOCKEREM. Dlatego wygrywa</w:t>
      </w:r>
    </w:p>
    <w:p w:rsidR="00112798" w:rsidRDefault="00112798" w:rsidP="005C126A"/>
    <w:p w:rsidR="00112798" w:rsidRDefault="00112798" w:rsidP="005C126A"/>
    <w:p w:rsidR="00112798" w:rsidRDefault="00112798" w:rsidP="005C126A"/>
    <w:p w:rsidR="00112798" w:rsidRDefault="00112798" w:rsidP="005C126A"/>
    <w:p w:rsidR="00112798" w:rsidRDefault="007F129A" w:rsidP="005C126A">
      <w:r>
        <w:lastRenderedPageBreak/>
        <w:t>35.</w:t>
      </w:r>
      <w:r w:rsidR="00112798">
        <w:t xml:space="preserve"> Instalujemy adaptoer. Zaczynamy w linii 14. Zaraz za PIP install w linijce 14 dajemy to co na czerwone. Tak samo za remove(rm) dodajemy apk del.</w:t>
      </w:r>
    </w:p>
    <w:p w:rsidR="00112798" w:rsidRDefault="00112798" w:rsidP="005C126A"/>
    <w:p w:rsidR="00112798" w:rsidRPr="00112798" w:rsidRDefault="00112798" w:rsidP="0011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12798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UN</w:t>
      </w: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11279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ython</w:t>
      </w: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11279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-m</w:t>
      </w: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11279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env</w:t>
      </w: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11279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/py</w:t>
      </w: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11279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&amp;&amp;</w:t>
      </w: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11279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\</w:t>
      </w:r>
    </w:p>
    <w:p w:rsidR="00112798" w:rsidRPr="00112798" w:rsidRDefault="00112798" w:rsidP="0011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eastAsia="pl-PL"/>
        </w:rPr>
      </w:pPr>
      <w:r w:rsidRPr="00112798">
        <w:rPr>
          <w:rFonts w:ascii="Consolas" w:eastAsia="Times New Roman" w:hAnsi="Consolas" w:cs="Times New Roman"/>
          <w:color w:val="FF0000"/>
          <w:sz w:val="21"/>
          <w:szCs w:val="21"/>
          <w:lang w:eastAsia="pl-PL"/>
        </w:rPr>
        <w:t>    apk add --update --no-cache postgresql-client &amp;&amp; \</w:t>
      </w:r>
    </w:p>
    <w:p w:rsidR="00112798" w:rsidRPr="00112798" w:rsidRDefault="00112798" w:rsidP="0011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eastAsia="pl-PL"/>
        </w:rPr>
      </w:pPr>
      <w:r w:rsidRPr="00112798">
        <w:rPr>
          <w:rFonts w:ascii="Consolas" w:eastAsia="Times New Roman" w:hAnsi="Consolas" w:cs="Times New Roman"/>
          <w:color w:val="FF0000"/>
          <w:sz w:val="21"/>
          <w:szCs w:val="21"/>
          <w:lang w:eastAsia="pl-PL"/>
        </w:rPr>
        <w:t>    apk add --update --no-cache --virtual .tmp-build-deps \</w:t>
      </w:r>
    </w:p>
    <w:p w:rsidR="00112798" w:rsidRPr="00112798" w:rsidRDefault="00112798" w:rsidP="0011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eastAsia="pl-PL"/>
        </w:rPr>
      </w:pPr>
      <w:r w:rsidRPr="00112798">
        <w:rPr>
          <w:rFonts w:ascii="Consolas" w:eastAsia="Times New Roman" w:hAnsi="Consolas" w:cs="Times New Roman"/>
          <w:color w:val="FF0000"/>
          <w:sz w:val="21"/>
          <w:szCs w:val="21"/>
          <w:lang w:eastAsia="pl-PL"/>
        </w:rPr>
        <w:t>        build-base postgresql-dev m</w:t>
      </w:r>
      <w:r w:rsidR="003904D5">
        <w:rPr>
          <w:rFonts w:ascii="Consolas" w:eastAsia="Times New Roman" w:hAnsi="Consolas" w:cs="Times New Roman"/>
          <w:color w:val="FF0000"/>
          <w:sz w:val="21"/>
          <w:szCs w:val="21"/>
          <w:lang w:eastAsia="pl-PL"/>
        </w:rPr>
        <w:t>u</w:t>
      </w:r>
      <w:r w:rsidRPr="00112798">
        <w:rPr>
          <w:rFonts w:ascii="Consolas" w:eastAsia="Times New Roman" w:hAnsi="Consolas" w:cs="Times New Roman"/>
          <w:color w:val="FF0000"/>
          <w:sz w:val="21"/>
          <w:szCs w:val="21"/>
          <w:lang w:eastAsia="pl-PL"/>
        </w:rPr>
        <w:t>sl-dev &amp;&amp; \</w:t>
      </w:r>
    </w:p>
    <w:p w:rsidR="00112798" w:rsidRPr="00112798" w:rsidRDefault="00112798" w:rsidP="0011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11279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/py/bin/pip</w:t>
      </w: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11279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stall</w:t>
      </w: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11279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--upgrade</w:t>
      </w: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11279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ip</w:t>
      </w: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11279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&amp;&amp;</w:t>
      </w: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11279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\</w:t>
      </w:r>
    </w:p>
    <w:p w:rsidR="00112798" w:rsidRPr="00112798" w:rsidRDefault="00112798" w:rsidP="0011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11279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/py/bin/pip</w:t>
      </w: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11279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stall</w:t>
      </w: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11279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-r</w:t>
      </w: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11279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/tmp/requirements.txt</w:t>
      </w: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11279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&amp;&amp;</w:t>
      </w: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11279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\</w:t>
      </w:r>
    </w:p>
    <w:p w:rsidR="00112798" w:rsidRPr="00112798" w:rsidRDefault="00112798" w:rsidP="0011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11279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f</w:t>
      </w: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11279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[</w:t>
      </w: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11279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$DEV</w:t>
      </w: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11279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=</w:t>
      </w: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112798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true"</w:t>
      </w: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11279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];</w:t>
      </w: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11279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\</w:t>
      </w:r>
    </w:p>
    <w:p w:rsidR="00112798" w:rsidRPr="00112798" w:rsidRDefault="00112798" w:rsidP="0011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11279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hen</w:t>
      </w: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11279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/py/bin/pip</w:t>
      </w: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11279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stall</w:t>
      </w: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11279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-r</w:t>
      </w: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11279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/tmp/requirements.dev.txt</w:t>
      </w: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11279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;</w:t>
      </w: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11279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\</w:t>
      </w:r>
    </w:p>
    <w:p w:rsidR="00112798" w:rsidRPr="00112798" w:rsidRDefault="00112798" w:rsidP="0011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11279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i</w:t>
      </w: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11279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&amp;&amp;</w:t>
      </w: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11279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\</w:t>
      </w:r>
    </w:p>
    <w:p w:rsidR="00112798" w:rsidRPr="00112798" w:rsidRDefault="00112798" w:rsidP="0011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11279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m</w:t>
      </w: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11279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-rf</w:t>
      </w: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11279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/tmp</w:t>
      </w: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11279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&amp;&amp;</w:t>
      </w: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11279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\</w:t>
      </w:r>
    </w:p>
    <w:p w:rsidR="00112798" w:rsidRPr="00112798" w:rsidRDefault="00112798" w:rsidP="0011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eastAsia="pl-PL"/>
        </w:rPr>
      </w:pPr>
      <w:r w:rsidRPr="00112798">
        <w:rPr>
          <w:rFonts w:ascii="Consolas" w:eastAsia="Times New Roman" w:hAnsi="Consolas" w:cs="Times New Roman"/>
          <w:color w:val="FF0000"/>
          <w:sz w:val="21"/>
          <w:szCs w:val="21"/>
          <w:lang w:eastAsia="pl-PL"/>
        </w:rPr>
        <w:t>    apk del .tmp-build-deps &amp;&amp;\</w:t>
      </w:r>
    </w:p>
    <w:p w:rsidR="00112798" w:rsidRPr="00112798" w:rsidRDefault="00112798" w:rsidP="0011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11279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dduser</w:t>
      </w: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11279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\</w:t>
      </w:r>
    </w:p>
    <w:p w:rsidR="00112798" w:rsidRPr="00112798" w:rsidRDefault="00112798" w:rsidP="0011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11279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--disabled-password</w:t>
      </w: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11279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\</w:t>
      </w:r>
    </w:p>
    <w:p w:rsidR="00112798" w:rsidRPr="00112798" w:rsidRDefault="00112798" w:rsidP="0011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11279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--no-create-home</w:t>
      </w: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11279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\</w:t>
      </w:r>
    </w:p>
    <w:p w:rsidR="00112798" w:rsidRPr="00112798" w:rsidRDefault="00112798" w:rsidP="0011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1279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11279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jango-user</w:t>
      </w:r>
    </w:p>
    <w:p w:rsidR="00112798" w:rsidRDefault="00112798" w:rsidP="005C126A"/>
    <w:p w:rsidR="003904D5" w:rsidRDefault="003904D5" w:rsidP="003904D5">
      <w:r>
        <w:t xml:space="preserve">W pierwszej czerwonej linijce instalujemy klienta, w drugiej maszynę wirtualną. Ważne żeby </w:t>
      </w:r>
      <w:r w:rsidRPr="00112798">
        <w:rPr>
          <w:rFonts w:ascii="Consolas" w:eastAsia="Times New Roman" w:hAnsi="Consolas" w:cs="Times New Roman"/>
          <w:color w:val="FF0000"/>
          <w:sz w:val="21"/>
          <w:szCs w:val="21"/>
          <w:lang w:eastAsia="pl-PL"/>
        </w:rPr>
        <w:t>tmp-build-deps \</w:t>
      </w:r>
      <w:r w:rsidRPr="003904D5">
        <w:t xml:space="preserve"> </w:t>
      </w:r>
      <w:r>
        <w:t>pasowało do ostatniej czerwonej linijki.</w:t>
      </w:r>
    </w:p>
    <w:p w:rsidR="003904D5" w:rsidRPr="003904D5" w:rsidRDefault="003904D5" w:rsidP="003904D5">
      <w:pPr>
        <w:rPr>
          <w:rFonts w:ascii="Consolas" w:eastAsia="Times New Roman" w:hAnsi="Consolas" w:cs="Times New Roman"/>
          <w:color w:val="FF0000"/>
          <w:sz w:val="21"/>
          <w:szCs w:val="21"/>
          <w:lang w:eastAsia="pl-PL"/>
        </w:rPr>
      </w:pPr>
      <w:r>
        <w:t>Teraz cza wejść do requirements.txt i dodać psycop2</w:t>
      </w:r>
    </w:p>
    <w:p w:rsidR="00112798" w:rsidRDefault="00112798" w:rsidP="005C126A"/>
    <w:p w:rsidR="00322506" w:rsidRDefault="00322506" w:rsidP="005C126A">
      <w:r>
        <w:t>NIE DO KOŃCA DZIAŁA NAM AUTOMATYZACJA Z GITEM. TO NIE DOBRA JEST.</w:t>
      </w:r>
    </w:p>
    <w:p w:rsidR="00322506" w:rsidRDefault="00322506" w:rsidP="005C126A"/>
    <w:p w:rsidR="00322506" w:rsidRDefault="00322506" w:rsidP="005C126A">
      <w:r>
        <w:t>36. Conf DB in DJANGO (Przesiadłem się na Pycharma bo nie mogie tego vsc)</w:t>
      </w:r>
    </w:p>
    <w:p w:rsidR="00322506" w:rsidRDefault="00322506" w:rsidP="005C126A"/>
    <w:p w:rsidR="00322506" w:rsidRDefault="00322506" w:rsidP="005C126A">
      <w:r>
        <w:t>Otwieramy settings w naszej apce:</w:t>
      </w:r>
    </w:p>
    <w:p w:rsidR="00322506" w:rsidRDefault="00322506" w:rsidP="005C126A">
      <w:r>
        <w:t>Importujemy os i zmieniamy DATABASES na takie:</w:t>
      </w:r>
    </w:p>
    <w:p w:rsidR="00322506" w:rsidRPr="00322506" w:rsidRDefault="00322506" w:rsidP="0032250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</w:pPr>
      <w:r w:rsidRPr="00322506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DATABASES = {</w:t>
      </w:r>
      <w:r w:rsidRPr="00322506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 </w:t>
      </w:r>
      <w:r w:rsidRPr="00322506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default'</w:t>
      </w:r>
      <w:r w:rsidRPr="00322506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: {</w:t>
      </w:r>
      <w:r w:rsidRPr="00322506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     </w:t>
      </w:r>
      <w:r w:rsidRPr="00322506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ENGINE'</w:t>
      </w:r>
      <w:r w:rsidRPr="00322506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: </w:t>
      </w:r>
      <w:r w:rsidRPr="00322506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django.db.backends.postgresql'</w:t>
      </w:r>
      <w:r w:rsidRPr="00322506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,</w:t>
      </w:r>
      <w:r w:rsidRPr="00322506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     </w:t>
      </w:r>
      <w:r w:rsidRPr="00322506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HOST'</w:t>
      </w:r>
      <w:r w:rsidRPr="00322506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: os.environ.</w:t>
      </w:r>
      <w:r w:rsidRPr="00322506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get</w:t>
      </w:r>
      <w:r w:rsidRPr="00322506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322506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DB_HOST'</w:t>
      </w:r>
      <w:r w:rsidRPr="00322506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,</w:t>
      </w:r>
      <w:r w:rsidRPr="00322506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     </w:t>
      </w:r>
      <w:r w:rsidRPr="00322506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NAME'</w:t>
      </w:r>
      <w:r w:rsidRPr="00322506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: os.environ.</w:t>
      </w:r>
      <w:r w:rsidRPr="00322506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get</w:t>
      </w:r>
      <w:r w:rsidRPr="00322506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322506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DB_NAME'</w:t>
      </w:r>
      <w:r w:rsidRPr="00322506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,</w:t>
      </w:r>
      <w:r w:rsidRPr="00322506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     </w:t>
      </w:r>
      <w:r w:rsidRPr="00322506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USER'</w:t>
      </w:r>
      <w:r w:rsidRPr="00322506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: os.environ.</w:t>
      </w:r>
      <w:r w:rsidRPr="00322506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get</w:t>
      </w:r>
      <w:r w:rsidRPr="00322506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322506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DB_USER'</w:t>
      </w:r>
      <w:r w:rsidRPr="00322506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,</w:t>
      </w:r>
      <w:r w:rsidRPr="00322506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     </w:t>
      </w:r>
      <w:r w:rsidRPr="00322506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PASSWORD'</w:t>
      </w:r>
      <w:r w:rsidRPr="00322506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: os.environ.</w:t>
      </w:r>
      <w:r w:rsidRPr="00322506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get</w:t>
      </w:r>
      <w:r w:rsidRPr="00322506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322506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DB_PASS'</w:t>
      </w:r>
      <w:r w:rsidRPr="00322506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,</w:t>
      </w:r>
      <w:r w:rsidRPr="00322506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322506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 }</w:t>
      </w:r>
    </w:p>
    <w:p w:rsidR="00322506" w:rsidRDefault="00322506" w:rsidP="005C126A"/>
    <w:p w:rsidR="00322506" w:rsidRDefault="00322506" w:rsidP="005C126A">
      <w:pPr>
        <w:rPr>
          <w:b/>
        </w:rPr>
      </w:pPr>
      <w:r w:rsidRPr="00322506">
        <w:rPr>
          <w:b/>
        </w:rPr>
        <w:t>37. naprawa błędów w działaniu bazy danych</w:t>
      </w:r>
    </w:p>
    <w:p w:rsidR="00322506" w:rsidRDefault="00322506" w:rsidP="005C126A">
      <w:pPr>
        <w:rPr>
          <w:b/>
        </w:rPr>
      </w:pPr>
    </w:p>
    <w:p w:rsidR="00322506" w:rsidRDefault="00497789" w:rsidP="005C126A">
      <w:r>
        <w:t>Czasami użycie DEPENDS ON zapewnia start naszej DB. Ale nie wiemy czy serwis też ruszył. Może być tak, że aplikacja ruszy, ale bez bazy danych i żeby się nie skraszowały dodamy Wait for DB</w:t>
      </w:r>
    </w:p>
    <w:p w:rsidR="00897549" w:rsidRDefault="00897549" w:rsidP="005C126A"/>
    <w:p w:rsidR="00897549" w:rsidRDefault="00897549" w:rsidP="005C126A"/>
    <w:p w:rsidR="00897549" w:rsidRDefault="00897549" w:rsidP="005C126A"/>
    <w:p w:rsidR="00897549" w:rsidRPr="00897549" w:rsidRDefault="00897549" w:rsidP="005C126A">
      <w:pPr>
        <w:rPr>
          <w:b/>
        </w:rPr>
      </w:pPr>
      <w:r w:rsidRPr="00897549">
        <w:rPr>
          <w:b/>
        </w:rPr>
        <w:t xml:space="preserve">39. Piszemy testy dla WAIT_FOR DB </w:t>
      </w:r>
    </w:p>
    <w:p w:rsidR="00897549" w:rsidRDefault="00897549" w:rsidP="005C126A">
      <w:r>
        <w:t>(Fajnie, że się nie zapisało)</w:t>
      </w:r>
    </w:p>
    <w:p w:rsidR="00897549" w:rsidRDefault="00897549" w:rsidP="00897549">
      <w:pPr>
        <w:pStyle w:val="HTML-wstpniesformatowany"/>
        <w:shd w:val="clear" w:color="auto" w:fill="282C34"/>
        <w:rPr>
          <w:color w:val="BBBBBB"/>
        </w:rPr>
      </w:pPr>
      <w:r>
        <w:rPr>
          <w:i/>
          <w:iCs/>
          <w:color w:val="5C6370"/>
        </w:rPr>
        <w:t>'''Test custom Django management commands.'''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r>
        <w:rPr>
          <w:i/>
          <w:iCs/>
          <w:color w:val="D55FDE"/>
        </w:rPr>
        <w:t xml:space="preserve">from </w:t>
      </w:r>
      <w:r>
        <w:rPr>
          <w:color w:val="BBBBBB"/>
        </w:rPr>
        <w:t xml:space="preserve">unittest.mock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patch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from </w:t>
      </w:r>
      <w:r>
        <w:rPr>
          <w:color w:val="BBBBBB"/>
        </w:rPr>
        <w:t xml:space="preserve">psycopg2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OperationalError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Psycopg2Error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from </w:t>
      </w:r>
      <w:r>
        <w:rPr>
          <w:color w:val="BBBBBB"/>
        </w:rPr>
        <w:t xml:space="preserve">django.core.management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call_command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from </w:t>
      </w:r>
      <w:r>
        <w:rPr>
          <w:color w:val="BBBBBB"/>
        </w:rPr>
        <w:t xml:space="preserve">django.db.utils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OperationalError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from </w:t>
      </w:r>
      <w:r>
        <w:rPr>
          <w:color w:val="BBBBBB"/>
        </w:rPr>
        <w:t xml:space="preserve">django.test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SimpleTestCase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E5C07B"/>
        </w:rPr>
        <w:t>@patch</w:t>
      </w:r>
      <w:r>
        <w:rPr>
          <w:color w:val="BBBBBB"/>
        </w:rPr>
        <w:t>(</w:t>
      </w:r>
      <w:r>
        <w:rPr>
          <w:color w:val="89CA78"/>
        </w:rPr>
        <w:t>'core.management.commands.wait_for_db.Command.check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class </w:t>
      </w:r>
      <w:r>
        <w:rPr>
          <w:color w:val="E5C07B"/>
        </w:rPr>
        <w:t>CommandTest</w:t>
      </w:r>
      <w:r>
        <w:rPr>
          <w:color w:val="BBBBBB"/>
        </w:rPr>
        <w:t>(SimpleTestCase):</w:t>
      </w:r>
      <w:r>
        <w:rPr>
          <w:color w:val="BBBBBB"/>
        </w:rPr>
        <w:br/>
        <w:t xml:space="preserve">   </w:t>
      </w:r>
      <w:r>
        <w:rPr>
          <w:i/>
          <w:iCs/>
          <w:color w:val="5C6370"/>
        </w:rPr>
        <w:t>'''Test commands'''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 xml:space="preserve">   </w:t>
      </w:r>
      <w:r>
        <w:rPr>
          <w:i/>
          <w:iCs/>
          <w:color w:val="D55FDE"/>
        </w:rPr>
        <w:t xml:space="preserve">def </w:t>
      </w:r>
      <w:r>
        <w:rPr>
          <w:color w:val="61AFEF"/>
        </w:rPr>
        <w:t>test_wait_for_db_ready</w:t>
      </w:r>
      <w:r>
        <w:rPr>
          <w:color w:val="BBBBBB"/>
        </w:rPr>
        <w:t>(</w:t>
      </w:r>
      <w:r>
        <w:rPr>
          <w:i/>
          <w:iCs/>
          <w:color w:val="D55FDE"/>
        </w:rPr>
        <w:t>self</w:t>
      </w:r>
      <w:r>
        <w:rPr>
          <w:color w:val="BBBBBB"/>
        </w:rPr>
        <w:t xml:space="preserve">, </w:t>
      </w:r>
      <w:r>
        <w:rPr>
          <w:color w:val="D19A66"/>
        </w:rPr>
        <w:t>patched_check</w:t>
      </w:r>
      <w:r>
        <w:rPr>
          <w:color w:val="BBBBBB"/>
        </w:rPr>
        <w:t>):</w:t>
      </w:r>
      <w:r>
        <w:rPr>
          <w:color w:val="BBBBBB"/>
        </w:rPr>
        <w:br/>
        <w:t xml:space="preserve">      </w:t>
      </w:r>
      <w:r>
        <w:rPr>
          <w:i/>
          <w:iCs/>
          <w:color w:val="5C6370"/>
        </w:rPr>
        <w:t>'''Test waiting for DB if DB is ready'''</w:t>
      </w:r>
      <w:r>
        <w:rPr>
          <w:i/>
          <w:iCs/>
          <w:color w:val="5C6370"/>
        </w:rPr>
        <w:br/>
        <w:t xml:space="preserve">      </w:t>
      </w:r>
      <w:r>
        <w:rPr>
          <w:color w:val="D19A66"/>
        </w:rPr>
        <w:t>patched_check</w:t>
      </w:r>
      <w:r>
        <w:rPr>
          <w:color w:val="BBBBBB"/>
        </w:rPr>
        <w:t xml:space="preserve">.return_value = </w:t>
      </w:r>
      <w:r>
        <w:rPr>
          <w:i/>
          <w:iCs/>
          <w:color w:val="D55FDE"/>
        </w:rPr>
        <w:t>True</w:t>
      </w:r>
      <w:r>
        <w:rPr>
          <w:i/>
          <w:iCs/>
          <w:color w:val="D55FDE"/>
        </w:rPr>
        <w:br/>
      </w:r>
      <w:r>
        <w:rPr>
          <w:i/>
          <w:iCs/>
          <w:color w:val="D55FDE"/>
        </w:rPr>
        <w:br/>
        <w:t xml:space="preserve">      </w:t>
      </w:r>
      <w:r>
        <w:rPr>
          <w:color w:val="61AFEF"/>
        </w:rPr>
        <w:t>call_command</w:t>
      </w:r>
      <w:r>
        <w:rPr>
          <w:color w:val="BBBBBB"/>
        </w:rPr>
        <w:t>(</w:t>
      </w:r>
      <w:r>
        <w:rPr>
          <w:color w:val="89CA78"/>
        </w:rPr>
        <w:t>'wait_for_db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 xml:space="preserve">      </w:t>
      </w:r>
      <w:r>
        <w:rPr>
          <w:color w:val="D19A66"/>
        </w:rPr>
        <w:t>patched_check</w:t>
      </w:r>
      <w:r>
        <w:rPr>
          <w:color w:val="BBBBBB"/>
        </w:rPr>
        <w:t>.</w:t>
      </w:r>
      <w:r>
        <w:rPr>
          <w:color w:val="61AFEF"/>
        </w:rPr>
        <w:t>assert_called_once_with</w:t>
      </w:r>
      <w:r>
        <w:rPr>
          <w:color w:val="BBBBBB"/>
        </w:rPr>
        <w:t>(</w:t>
      </w:r>
      <w:r>
        <w:rPr>
          <w:color w:val="D19A66"/>
        </w:rPr>
        <w:t>database</w:t>
      </w:r>
      <w:r>
        <w:rPr>
          <w:color w:val="BBBBBB"/>
        </w:rPr>
        <w:t>=[</w:t>
      </w:r>
      <w:r>
        <w:rPr>
          <w:color w:val="89CA78"/>
        </w:rPr>
        <w:t>'default'</w:t>
      </w:r>
      <w:r>
        <w:rPr>
          <w:color w:val="BBBBBB"/>
        </w:rPr>
        <w:t>]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color w:val="E5C07B"/>
        </w:rPr>
        <w:t>@patch</w:t>
      </w:r>
      <w:r>
        <w:rPr>
          <w:color w:val="BBBBBB"/>
        </w:rPr>
        <w:t>(</w:t>
      </w:r>
      <w:r>
        <w:rPr>
          <w:color w:val="89CA78"/>
        </w:rPr>
        <w:t>'time.sleep'</w:t>
      </w:r>
      <w:r>
        <w:rPr>
          <w:color w:val="BBBBBB"/>
        </w:rPr>
        <w:t>)</w:t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def </w:t>
      </w:r>
      <w:r>
        <w:rPr>
          <w:color w:val="61AFEF"/>
        </w:rPr>
        <w:t>test_wait_for_db_delay</w:t>
      </w:r>
      <w:r>
        <w:rPr>
          <w:color w:val="BBBBBB"/>
        </w:rPr>
        <w:t>(</w:t>
      </w:r>
      <w:r>
        <w:rPr>
          <w:i/>
          <w:iCs/>
          <w:color w:val="D55FDE"/>
        </w:rPr>
        <w:t>self</w:t>
      </w:r>
      <w:r>
        <w:rPr>
          <w:color w:val="BBBBBB"/>
        </w:rPr>
        <w:t xml:space="preserve">, </w:t>
      </w:r>
      <w:r>
        <w:rPr>
          <w:color w:val="7F8591"/>
        </w:rPr>
        <w:t>patched_sleep</w:t>
      </w:r>
      <w:r>
        <w:rPr>
          <w:color w:val="BBBBBB"/>
        </w:rPr>
        <w:t xml:space="preserve">, </w:t>
      </w:r>
      <w:r>
        <w:rPr>
          <w:color w:val="D19A66"/>
        </w:rPr>
        <w:t>patched_check</w:t>
      </w:r>
      <w:r>
        <w:rPr>
          <w:color w:val="BBBBBB"/>
        </w:rPr>
        <w:t>):</w:t>
      </w:r>
      <w:r>
        <w:rPr>
          <w:color w:val="BBBBBB"/>
        </w:rPr>
        <w:br/>
        <w:t xml:space="preserve">      </w:t>
      </w:r>
      <w:r>
        <w:rPr>
          <w:i/>
          <w:iCs/>
          <w:color w:val="5C6370"/>
        </w:rPr>
        <w:t>'''Test waiting for DB when getting Operational Err'''</w:t>
      </w:r>
      <w:r>
        <w:rPr>
          <w:i/>
          <w:iCs/>
          <w:color w:val="5C6370"/>
        </w:rPr>
        <w:br/>
        <w:t xml:space="preserve">      </w:t>
      </w:r>
      <w:r>
        <w:rPr>
          <w:color w:val="D19A66"/>
        </w:rPr>
        <w:t>patched_check</w:t>
      </w:r>
      <w:r>
        <w:rPr>
          <w:color w:val="BBBBBB"/>
        </w:rPr>
        <w:t xml:space="preserve">.side_effect = [Psycopg2Error] * </w:t>
      </w:r>
      <w:r>
        <w:rPr>
          <w:color w:val="D19A66"/>
        </w:rPr>
        <w:t xml:space="preserve">2 </w:t>
      </w:r>
      <w:r>
        <w:rPr>
          <w:color w:val="BBBBBB"/>
        </w:rPr>
        <w:t>+ \</w:t>
      </w:r>
      <w:r>
        <w:rPr>
          <w:color w:val="BBBBBB"/>
        </w:rPr>
        <w:br/>
        <w:t xml:space="preserve">                                  [OperationalError] * </w:t>
      </w:r>
      <w:r>
        <w:rPr>
          <w:color w:val="D19A66"/>
        </w:rPr>
        <w:t xml:space="preserve">3 </w:t>
      </w:r>
      <w:r>
        <w:rPr>
          <w:color w:val="BBBBBB"/>
        </w:rPr>
        <w:t>+ [</w:t>
      </w:r>
      <w:r>
        <w:rPr>
          <w:i/>
          <w:iCs/>
          <w:color w:val="D55FDE"/>
        </w:rPr>
        <w:t>True</w:t>
      </w:r>
      <w:r>
        <w:rPr>
          <w:color w:val="BBBBBB"/>
        </w:rPr>
        <w:t>]</w:t>
      </w:r>
      <w:r>
        <w:rPr>
          <w:color w:val="BBBBBB"/>
        </w:rPr>
        <w:br/>
      </w:r>
      <w:r>
        <w:rPr>
          <w:color w:val="BBBBBB"/>
        </w:rPr>
        <w:br/>
        <w:t xml:space="preserve">      </w:t>
      </w:r>
      <w:r>
        <w:rPr>
          <w:color w:val="61AFEF"/>
        </w:rPr>
        <w:t>call_command</w:t>
      </w:r>
      <w:r>
        <w:rPr>
          <w:color w:val="BBBBBB"/>
        </w:rPr>
        <w:t>(</w:t>
      </w:r>
      <w:r>
        <w:rPr>
          <w:color w:val="89CA78"/>
        </w:rPr>
        <w:t>'wait_for_db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self</w:t>
      </w:r>
      <w:r>
        <w:rPr>
          <w:color w:val="BBBBBB"/>
        </w:rPr>
        <w:t>.</w:t>
      </w:r>
      <w:r>
        <w:rPr>
          <w:color w:val="61AFEF"/>
        </w:rPr>
        <w:t>assertEqual</w:t>
      </w:r>
      <w:r>
        <w:rPr>
          <w:color w:val="BBBBBB"/>
        </w:rPr>
        <w:t>(</w:t>
      </w:r>
      <w:r>
        <w:rPr>
          <w:color w:val="D19A66"/>
        </w:rPr>
        <w:t>patched_check</w:t>
      </w:r>
      <w:r>
        <w:rPr>
          <w:color w:val="BBBBBB"/>
        </w:rPr>
        <w:t xml:space="preserve">.call_count, </w:t>
      </w:r>
      <w:r>
        <w:rPr>
          <w:color w:val="D19A66"/>
        </w:rPr>
        <w:t>6</w:t>
      </w:r>
      <w:r>
        <w:rPr>
          <w:color w:val="BBBBBB"/>
        </w:rPr>
        <w:t>)</w:t>
      </w:r>
      <w:r>
        <w:rPr>
          <w:color w:val="BBBBBB"/>
        </w:rPr>
        <w:br/>
        <w:t xml:space="preserve">      </w:t>
      </w:r>
      <w:r>
        <w:rPr>
          <w:color w:val="D19A66"/>
        </w:rPr>
        <w:t>patched_check</w:t>
      </w:r>
      <w:r>
        <w:rPr>
          <w:color w:val="BBBBBB"/>
        </w:rPr>
        <w:t>.</w:t>
      </w:r>
      <w:r>
        <w:rPr>
          <w:color w:val="61AFEF"/>
        </w:rPr>
        <w:t>assert_called_with</w:t>
      </w:r>
      <w:r>
        <w:rPr>
          <w:color w:val="BBBBBB"/>
        </w:rPr>
        <w:t>(</w:t>
      </w:r>
      <w:r>
        <w:rPr>
          <w:color w:val="D19A66"/>
        </w:rPr>
        <w:t>databases</w:t>
      </w:r>
      <w:r>
        <w:rPr>
          <w:color w:val="BBBBBB"/>
        </w:rPr>
        <w:t>=[</w:t>
      </w:r>
      <w:r>
        <w:rPr>
          <w:color w:val="89CA78"/>
        </w:rPr>
        <w:t>'default'</w:t>
      </w:r>
      <w:r>
        <w:rPr>
          <w:color w:val="BBBBBB"/>
        </w:rPr>
        <w:t>])</w:t>
      </w:r>
    </w:p>
    <w:p w:rsidR="00897549" w:rsidRDefault="00897549" w:rsidP="005C126A"/>
    <w:p w:rsidR="00897549" w:rsidRDefault="00897549" w:rsidP="005C126A"/>
    <w:p w:rsidR="00897549" w:rsidRDefault="00897549" w:rsidP="005C126A"/>
    <w:p w:rsidR="00897549" w:rsidRDefault="00897549" w:rsidP="005C126A"/>
    <w:p w:rsidR="00897549" w:rsidRDefault="00897549" w:rsidP="005C126A"/>
    <w:p w:rsidR="00897549" w:rsidRDefault="00897549" w:rsidP="005C126A"/>
    <w:p w:rsidR="00897549" w:rsidRDefault="00897549" w:rsidP="005C126A"/>
    <w:p w:rsidR="00897549" w:rsidRDefault="00897549" w:rsidP="005C126A"/>
    <w:p w:rsidR="00897549" w:rsidRDefault="00897549" w:rsidP="005C126A"/>
    <w:p w:rsidR="00897549" w:rsidRDefault="00897549" w:rsidP="005C126A"/>
    <w:p w:rsidR="00897549" w:rsidRDefault="00897549" w:rsidP="005C126A"/>
    <w:p w:rsidR="00897549" w:rsidRDefault="00897549" w:rsidP="005C126A"/>
    <w:p w:rsidR="00897549" w:rsidRDefault="00897549" w:rsidP="005C126A"/>
    <w:p w:rsidR="00897549" w:rsidRDefault="00897549" w:rsidP="005C126A"/>
    <w:p w:rsidR="00897549" w:rsidRDefault="00897549" w:rsidP="005C126A">
      <w:pPr>
        <w:rPr>
          <w:b/>
          <w:sz w:val="24"/>
        </w:rPr>
      </w:pPr>
      <w:r w:rsidRPr="00897549">
        <w:rPr>
          <w:b/>
          <w:sz w:val="24"/>
        </w:rPr>
        <w:lastRenderedPageBreak/>
        <w:t>40. ADD WAIT_FOR DB.</w:t>
      </w:r>
    </w:p>
    <w:p w:rsidR="00897549" w:rsidRDefault="00897549" w:rsidP="005C126A">
      <w:r>
        <w:rPr>
          <w:sz w:val="24"/>
        </w:rPr>
        <w:t>Teraz możemy dodać nasze wait for DB</w:t>
      </w:r>
      <w:r>
        <w:t>. Idziemy do settings.py</w:t>
      </w:r>
    </w:p>
    <w:p w:rsidR="00897549" w:rsidRDefault="00897549" w:rsidP="005C126A"/>
    <w:p w:rsidR="00897549" w:rsidRDefault="00897549" w:rsidP="005C126A">
      <w:r>
        <w:t xml:space="preserve">Ważnym elementem jest składnia </w:t>
      </w:r>
      <w:r w:rsidRPr="00897549">
        <w:rPr>
          <w:b/>
        </w:rPr>
        <w:t>stdout,</w:t>
      </w:r>
      <w:r>
        <w:t xml:space="preserve"> typowa dla dockera i opóźniania </w:t>
      </w:r>
    </w:p>
    <w:p w:rsidR="00897549" w:rsidRDefault="00897549" w:rsidP="005C126A"/>
    <w:p w:rsidR="00897549" w:rsidRDefault="00897549" w:rsidP="00897549">
      <w:pPr>
        <w:pStyle w:val="HTML-wstpniesformatowany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import </w:t>
      </w:r>
      <w:r>
        <w:rPr>
          <w:color w:val="BBBBBB"/>
        </w:rPr>
        <w:t>time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from </w:t>
      </w:r>
      <w:r>
        <w:rPr>
          <w:color w:val="BBBBBB"/>
        </w:rPr>
        <w:t xml:space="preserve">django.core.management.base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BaseCommand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from </w:t>
      </w:r>
      <w:r>
        <w:rPr>
          <w:color w:val="BBBBBB"/>
        </w:rPr>
        <w:t xml:space="preserve">django.db.utils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OperationalError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from </w:t>
      </w:r>
      <w:r>
        <w:rPr>
          <w:color w:val="BBBBBB"/>
        </w:rPr>
        <w:t xml:space="preserve">psycopg2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OperationalError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Psycopg2Error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class </w:t>
      </w:r>
      <w:r>
        <w:rPr>
          <w:color w:val="E5C07B"/>
        </w:rPr>
        <w:t>Command</w:t>
      </w:r>
      <w:r>
        <w:rPr>
          <w:color w:val="BBBBBB"/>
        </w:rPr>
        <w:t>(BaseCommand):</w:t>
      </w:r>
      <w:r>
        <w:rPr>
          <w:color w:val="BBBBBB"/>
        </w:rPr>
        <w:br/>
        <w:t xml:space="preserve">   </w:t>
      </w:r>
      <w:r>
        <w:rPr>
          <w:i/>
          <w:iCs/>
          <w:color w:val="5C6370"/>
        </w:rPr>
        <w:t>'''Command to wait for DB'''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 xml:space="preserve">   </w:t>
      </w:r>
      <w:r>
        <w:rPr>
          <w:i/>
          <w:iCs/>
          <w:color w:val="D55FDE"/>
        </w:rPr>
        <w:t xml:space="preserve">def </w:t>
      </w:r>
      <w:r>
        <w:rPr>
          <w:color w:val="61AFEF"/>
        </w:rPr>
        <w:t>handle</w:t>
      </w:r>
      <w:r>
        <w:rPr>
          <w:color w:val="BBBBBB"/>
        </w:rPr>
        <w:t>(</w:t>
      </w:r>
      <w:r>
        <w:rPr>
          <w:i/>
          <w:iCs/>
          <w:color w:val="D55FDE"/>
        </w:rPr>
        <w:t>self</w:t>
      </w:r>
      <w:r>
        <w:rPr>
          <w:color w:val="BBBBBB"/>
        </w:rPr>
        <w:t xml:space="preserve">, </w:t>
      </w:r>
      <w:r>
        <w:rPr>
          <w:color w:val="D19A66"/>
        </w:rPr>
        <w:t>*args</w:t>
      </w:r>
      <w:r>
        <w:rPr>
          <w:color w:val="BBBBBB"/>
        </w:rPr>
        <w:t xml:space="preserve">, </w:t>
      </w:r>
      <w:r>
        <w:rPr>
          <w:color w:val="D19A66"/>
        </w:rPr>
        <w:t>**options</w:t>
      </w:r>
      <w:r>
        <w:rPr>
          <w:color w:val="BBBBBB"/>
        </w:rPr>
        <w:t>):</w:t>
      </w:r>
      <w:r>
        <w:rPr>
          <w:color w:val="BBBBBB"/>
        </w:rPr>
        <w:br/>
        <w:t xml:space="preserve">      </w:t>
      </w:r>
      <w:r>
        <w:rPr>
          <w:i/>
          <w:iCs/>
          <w:color w:val="5C6370"/>
        </w:rPr>
        <w:t>'''Entry for command'''</w:t>
      </w:r>
      <w:r>
        <w:rPr>
          <w:i/>
          <w:iCs/>
          <w:color w:val="5C6370"/>
        </w:rPr>
        <w:br/>
        <w:t xml:space="preserve">      </w:t>
      </w:r>
      <w:r>
        <w:rPr>
          <w:i/>
          <w:iCs/>
          <w:color w:val="D55FDE"/>
        </w:rPr>
        <w:t>self</w:t>
      </w:r>
      <w:r>
        <w:rPr>
          <w:color w:val="BBBBBB"/>
        </w:rPr>
        <w:t>.stdout.</w:t>
      </w:r>
      <w:r>
        <w:rPr>
          <w:color w:val="61AFEF"/>
        </w:rPr>
        <w:t>write</w:t>
      </w:r>
      <w:r>
        <w:rPr>
          <w:color w:val="BBBBBB"/>
        </w:rPr>
        <w:t>(</w:t>
      </w:r>
      <w:r>
        <w:rPr>
          <w:color w:val="89CA78"/>
        </w:rPr>
        <w:t>'Waiting for DB...'</w:t>
      </w:r>
      <w:r>
        <w:rPr>
          <w:color w:val="BBBBBB"/>
        </w:rPr>
        <w:t>)</w:t>
      </w:r>
      <w:r>
        <w:rPr>
          <w:color w:val="BBBBBB"/>
        </w:rPr>
        <w:br/>
        <w:t xml:space="preserve">      db_up = </w:t>
      </w:r>
      <w:r>
        <w:rPr>
          <w:i/>
          <w:iCs/>
          <w:color w:val="D55FDE"/>
        </w:rPr>
        <w:t>False</w:t>
      </w:r>
      <w:r>
        <w:rPr>
          <w:i/>
          <w:iCs/>
          <w:color w:val="D55FDE"/>
        </w:rPr>
        <w:br/>
        <w:t xml:space="preserve">      while </w:t>
      </w:r>
      <w:r>
        <w:rPr>
          <w:color w:val="BBBBBB"/>
        </w:rPr>
        <w:t xml:space="preserve">db_up </w:t>
      </w:r>
      <w:r>
        <w:rPr>
          <w:i/>
          <w:iCs/>
          <w:color w:val="D55FDE"/>
        </w:rPr>
        <w:t>is False</w:t>
      </w:r>
      <w:r>
        <w:rPr>
          <w:color w:val="BBBBBB"/>
        </w:rPr>
        <w:t>:</w:t>
      </w:r>
      <w:r>
        <w:rPr>
          <w:color w:val="BBBBBB"/>
        </w:rPr>
        <w:br/>
        <w:t xml:space="preserve">         </w:t>
      </w:r>
      <w:r>
        <w:rPr>
          <w:i/>
          <w:iCs/>
          <w:color w:val="D55FDE"/>
        </w:rPr>
        <w:t>try</w:t>
      </w:r>
      <w:r>
        <w:rPr>
          <w:color w:val="BBBBBB"/>
        </w:rPr>
        <w:t>: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>self</w:t>
      </w:r>
      <w:r>
        <w:rPr>
          <w:color w:val="BBBBBB"/>
        </w:rPr>
        <w:t>.</w:t>
      </w:r>
      <w:r>
        <w:rPr>
          <w:color w:val="61AFEF"/>
        </w:rPr>
        <w:t>check</w:t>
      </w:r>
      <w:r>
        <w:rPr>
          <w:color w:val="BBBBBB"/>
        </w:rPr>
        <w:t>(</w:t>
      </w:r>
      <w:r>
        <w:rPr>
          <w:color w:val="D19A66"/>
        </w:rPr>
        <w:t>databases</w:t>
      </w:r>
      <w:r>
        <w:rPr>
          <w:color w:val="BBBBBB"/>
        </w:rPr>
        <w:t>=[</w:t>
      </w:r>
      <w:r>
        <w:rPr>
          <w:color w:val="89CA78"/>
        </w:rPr>
        <w:t>'default'</w:t>
      </w:r>
      <w:r>
        <w:rPr>
          <w:color w:val="BBBBBB"/>
        </w:rPr>
        <w:t>])</w:t>
      </w:r>
      <w:r>
        <w:rPr>
          <w:color w:val="BBBBBB"/>
        </w:rPr>
        <w:br/>
        <w:t xml:space="preserve">            db_up = </w:t>
      </w:r>
      <w:r>
        <w:rPr>
          <w:i/>
          <w:iCs/>
          <w:color w:val="D55FDE"/>
        </w:rPr>
        <w:t>True</w:t>
      </w:r>
      <w:r>
        <w:rPr>
          <w:i/>
          <w:iCs/>
          <w:color w:val="D55FDE"/>
        </w:rPr>
        <w:br/>
        <w:t xml:space="preserve">         except </w:t>
      </w:r>
      <w:r>
        <w:rPr>
          <w:color w:val="BBBBBB"/>
        </w:rPr>
        <w:t>(Psycopg2OpError, OperationalError):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>self</w:t>
      </w:r>
      <w:r>
        <w:rPr>
          <w:color w:val="BBBBBB"/>
        </w:rPr>
        <w:t>.stdout.</w:t>
      </w:r>
      <w:r>
        <w:rPr>
          <w:color w:val="61AFEF"/>
        </w:rPr>
        <w:t>write</w:t>
      </w:r>
      <w:r>
        <w:rPr>
          <w:color w:val="BBBBBB"/>
        </w:rPr>
        <w:t>(</w:t>
      </w:r>
      <w:r>
        <w:rPr>
          <w:color w:val="89CA78"/>
        </w:rPr>
        <w:t>'Database unvailable, waiting one sec...'</w:t>
      </w:r>
      <w:r>
        <w:rPr>
          <w:color w:val="BBBBBB"/>
        </w:rPr>
        <w:t>)</w:t>
      </w:r>
      <w:r>
        <w:rPr>
          <w:color w:val="BBBBBB"/>
        </w:rPr>
        <w:br/>
        <w:t xml:space="preserve">            time.</w:t>
      </w:r>
      <w:r>
        <w:rPr>
          <w:color w:val="61AFEF"/>
        </w:rPr>
        <w:t>sleep</w:t>
      </w:r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>)</w:t>
      </w:r>
    </w:p>
    <w:p w:rsidR="00897549" w:rsidRDefault="00897549" w:rsidP="00897549">
      <w:pPr>
        <w:pStyle w:val="HTML-wstpniesformatowany"/>
        <w:shd w:val="clear" w:color="auto" w:fill="282C34"/>
        <w:rPr>
          <w:color w:val="BBBBBB"/>
        </w:rPr>
      </w:pP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self</w:t>
      </w:r>
      <w:r>
        <w:rPr>
          <w:color w:val="BBBBBB"/>
        </w:rPr>
        <w:t>.stdout.</w:t>
      </w:r>
      <w:r>
        <w:rPr>
          <w:color w:val="61AFEF"/>
        </w:rPr>
        <w:t>write</w:t>
      </w:r>
      <w:r>
        <w:rPr>
          <w:color w:val="BBBBBB"/>
        </w:rPr>
        <w:t>(</w:t>
      </w:r>
      <w:r>
        <w:rPr>
          <w:i/>
          <w:iCs/>
          <w:color w:val="D55FDE"/>
        </w:rPr>
        <w:t>self</w:t>
      </w:r>
      <w:r>
        <w:rPr>
          <w:color w:val="BBBBBB"/>
        </w:rPr>
        <w:t>.style.</w:t>
      </w:r>
      <w:r>
        <w:rPr>
          <w:color w:val="61AFEF"/>
        </w:rPr>
        <w:t>SUCCESS</w:t>
      </w:r>
      <w:r>
        <w:rPr>
          <w:color w:val="BBBBBB"/>
        </w:rPr>
        <w:t>(</w:t>
      </w:r>
      <w:r>
        <w:rPr>
          <w:color w:val="89CA78"/>
        </w:rPr>
        <w:t>'Data is here!'</w:t>
      </w:r>
      <w:r>
        <w:rPr>
          <w:color w:val="BBBBBB"/>
        </w:rPr>
        <w:t>))</w:t>
      </w:r>
    </w:p>
    <w:p w:rsidR="00897549" w:rsidRDefault="00897549" w:rsidP="005C126A"/>
    <w:p w:rsidR="00897549" w:rsidRDefault="00897549" w:rsidP="005C126A"/>
    <w:p w:rsidR="00897549" w:rsidRDefault="00897549" w:rsidP="00897549">
      <w:r>
        <w:t>Co tu zaszło? Wołamy metodę Handle. Zmieniamy dB na False i gdy ono tak jest to sprawdzamy czy jest baza danych załadowana. Jeżeli nie, używamy except. I czekamy jedną sekundę. Jeżeli jest tru to wlatuje, że baza jest i tyle.</w:t>
      </w:r>
    </w:p>
    <w:p w:rsidR="00897549" w:rsidRDefault="00897549" w:rsidP="00897549">
      <w:r>
        <w:t>Sprawdzamy czy wszystko działa:</w:t>
      </w:r>
    </w:p>
    <w:p w:rsidR="00897549" w:rsidRDefault="00897549" w:rsidP="00897549">
      <w:r>
        <w:t>Dzięki działa:</w:t>
      </w:r>
    </w:p>
    <w:p w:rsidR="00897549" w:rsidRPr="00897549" w:rsidRDefault="00897549" w:rsidP="00897549">
      <w:pPr>
        <w:rPr>
          <w:b/>
        </w:rPr>
      </w:pPr>
      <w:r w:rsidRPr="00897549">
        <w:rPr>
          <w:b/>
        </w:rPr>
        <w:t>docker-compose run --rm app sh -c "python manage.py test"</w:t>
      </w:r>
    </w:p>
    <w:p w:rsidR="00897549" w:rsidRDefault="00897549" w:rsidP="00897549">
      <w:r>
        <w:t>Sprawdzamy tero czy działa z naszą aplikacją</w:t>
      </w:r>
    </w:p>
    <w:p w:rsidR="00897549" w:rsidRDefault="00897549" w:rsidP="00897549">
      <w:pPr>
        <w:rPr>
          <w:b/>
        </w:rPr>
      </w:pPr>
      <w:r w:rsidRPr="00897549">
        <w:rPr>
          <w:b/>
        </w:rPr>
        <w:t>docker-compose run --rm app sh -c "python wait_for_db"</w:t>
      </w:r>
    </w:p>
    <w:p w:rsidR="00897549" w:rsidRPr="00897549" w:rsidRDefault="00897549" w:rsidP="00897549">
      <w:r>
        <w:t>No i linting:</w:t>
      </w:r>
    </w:p>
    <w:p w:rsidR="00897549" w:rsidRDefault="00897549" w:rsidP="00897549">
      <w:r w:rsidRPr="00897549">
        <w:t xml:space="preserve">docker-compose run --rm app sh -c "python </w:t>
      </w:r>
      <w:r>
        <w:t>wait_for_db &amp;&amp; flake8</w:t>
      </w:r>
      <w:r w:rsidRPr="00897549">
        <w:t>"</w:t>
      </w:r>
    </w:p>
    <w:p w:rsidR="00897549" w:rsidRDefault="00897549" w:rsidP="00897549"/>
    <w:p w:rsidR="00897549" w:rsidRDefault="00897549" w:rsidP="00897549">
      <w:r>
        <w:t>42. Migracje.</w:t>
      </w:r>
    </w:p>
    <w:p w:rsidR="00897549" w:rsidRDefault="00897549" w:rsidP="00897549">
      <w:r>
        <w:t>Django ma migracje, ORM.</w:t>
      </w:r>
    </w:p>
    <w:p w:rsidR="00897549" w:rsidRDefault="00897549" w:rsidP="00897549">
      <w:r>
        <w:t>Naprawimy sobie CI/CD zmieniając docker compose.yaml</w:t>
      </w:r>
    </w:p>
    <w:p w:rsidR="00897549" w:rsidRDefault="00897549" w:rsidP="00897549">
      <w:pPr>
        <w:pStyle w:val="HTML-wstpniesformatowany"/>
        <w:shd w:val="clear" w:color="auto" w:fill="282C34"/>
        <w:rPr>
          <w:color w:val="BBBBBB"/>
        </w:rPr>
      </w:pPr>
      <w:r>
        <w:rPr>
          <w:color w:val="EF596F"/>
        </w:rPr>
        <w:t>command</w:t>
      </w:r>
      <w:r>
        <w:rPr>
          <w:color w:val="BBBBBB"/>
        </w:rPr>
        <w:t xml:space="preserve">: </w:t>
      </w:r>
      <w:r>
        <w:rPr>
          <w:color w:val="89CA78"/>
        </w:rPr>
        <w:t>&gt;</w:t>
      </w:r>
      <w:r>
        <w:rPr>
          <w:color w:val="89CA78"/>
        </w:rPr>
        <w:br/>
        <w:t xml:space="preserve">  sh -c "python manage.py runserver 0.0.0.0:8000"</w:t>
      </w:r>
    </w:p>
    <w:p w:rsidR="00897549" w:rsidRDefault="00897549" w:rsidP="00897549"/>
    <w:p w:rsidR="00897549" w:rsidRDefault="00897549" w:rsidP="00897549">
      <w:r>
        <w:lastRenderedPageBreak/>
        <w:t>Na to:</w:t>
      </w:r>
    </w:p>
    <w:p w:rsidR="00897549" w:rsidRDefault="00897549" w:rsidP="00897549">
      <w:pPr>
        <w:pStyle w:val="HTML-wstpniesformatowany"/>
        <w:shd w:val="clear" w:color="auto" w:fill="282C34"/>
        <w:rPr>
          <w:color w:val="BBBBBB"/>
        </w:rPr>
      </w:pPr>
      <w:r>
        <w:rPr>
          <w:color w:val="EF596F"/>
        </w:rPr>
        <w:t>command</w:t>
      </w:r>
      <w:r>
        <w:rPr>
          <w:color w:val="BBBBBB"/>
        </w:rPr>
        <w:t xml:space="preserve">: </w:t>
      </w:r>
      <w:r>
        <w:rPr>
          <w:color w:val="89CA78"/>
        </w:rPr>
        <w:t>&gt;</w:t>
      </w:r>
      <w:r>
        <w:rPr>
          <w:color w:val="89CA78"/>
        </w:rPr>
        <w:br/>
        <w:t xml:space="preserve">  sh -c "python manage.py wait_for_db &amp;&amp;</w:t>
      </w:r>
      <w:r>
        <w:rPr>
          <w:color w:val="89CA78"/>
        </w:rPr>
        <w:br/>
        <w:t xml:space="preserve">         python manage.py migrate &amp;&amp;</w:t>
      </w:r>
      <w:r>
        <w:rPr>
          <w:color w:val="89CA78"/>
        </w:rPr>
        <w:br/>
        <w:t xml:space="preserve">         python manage.py runserver 0.0.0.0:8000"</w:t>
      </w:r>
    </w:p>
    <w:p w:rsidR="00897549" w:rsidRDefault="00897549" w:rsidP="00897549"/>
    <w:p w:rsidR="00897549" w:rsidRDefault="00897549" w:rsidP="00897549">
      <w:r>
        <w:t>Teraz docker-compose down i docker-compose up</w:t>
      </w:r>
    </w:p>
    <w:p w:rsidR="00897549" w:rsidRDefault="00897549" w:rsidP="00897549"/>
    <w:p w:rsidR="00897549" w:rsidRDefault="00897549" w:rsidP="00897549">
      <w:r>
        <w:t>No i teraz checks.yaml</w:t>
      </w:r>
      <w:r w:rsidR="00BD7660">
        <w:t xml:space="preserve"> gdzie:</w:t>
      </w:r>
    </w:p>
    <w:p w:rsidR="00BD7660" w:rsidRDefault="00BD7660" w:rsidP="00BD7660">
      <w:pPr>
        <w:pStyle w:val="HTML-wstpniesformatowany"/>
        <w:shd w:val="clear" w:color="auto" w:fill="282C34"/>
        <w:rPr>
          <w:color w:val="BBBBBB"/>
        </w:rPr>
      </w:pPr>
      <w:r>
        <w:rPr>
          <w:color w:val="BBBBBB"/>
        </w:rPr>
        <w:t xml:space="preserve">- </w:t>
      </w:r>
      <w:r>
        <w:rPr>
          <w:color w:val="EF596F"/>
        </w:rPr>
        <w:t>name</w:t>
      </w:r>
      <w:r>
        <w:rPr>
          <w:color w:val="BBBBBB"/>
        </w:rPr>
        <w:t xml:space="preserve">: </w:t>
      </w:r>
      <w:r>
        <w:rPr>
          <w:color w:val="89CA78"/>
        </w:rPr>
        <w:t>Test</w:t>
      </w:r>
      <w:r>
        <w:rPr>
          <w:color w:val="89CA78"/>
        </w:rPr>
        <w:br/>
        <w:t xml:space="preserve">  </w:t>
      </w:r>
      <w:r>
        <w:rPr>
          <w:color w:val="EF596F"/>
        </w:rPr>
        <w:t>run</w:t>
      </w:r>
      <w:r>
        <w:rPr>
          <w:color w:val="BBBBBB"/>
        </w:rPr>
        <w:t xml:space="preserve">: </w:t>
      </w:r>
      <w:r>
        <w:rPr>
          <w:color w:val="89CA78"/>
        </w:rPr>
        <w:t>docker-compose run --rm app sh –c „python manage.py wait_for_db &amp;&amp; python manage.py test”</w:t>
      </w:r>
    </w:p>
    <w:p w:rsidR="00BD7660" w:rsidRDefault="00BD7660" w:rsidP="00897549"/>
    <w:p w:rsidR="009148AD" w:rsidRDefault="009148AD" w:rsidP="00897549"/>
    <w:p w:rsidR="001829BE" w:rsidRDefault="001829BE" w:rsidP="00897549"/>
    <w:p w:rsidR="001829BE" w:rsidRDefault="001829BE" w:rsidP="00897549"/>
    <w:p w:rsidR="001829BE" w:rsidRDefault="001829BE" w:rsidP="00897549"/>
    <w:p w:rsidR="001829BE" w:rsidRDefault="001829BE" w:rsidP="00897549"/>
    <w:p w:rsidR="001829BE" w:rsidRDefault="001829BE" w:rsidP="00897549"/>
    <w:p w:rsidR="001829BE" w:rsidRDefault="001829BE" w:rsidP="00897549"/>
    <w:p w:rsidR="001829BE" w:rsidRDefault="001829BE" w:rsidP="00897549"/>
    <w:p w:rsidR="001829BE" w:rsidRDefault="001829BE" w:rsidP="00897549"/>
    <w:p w:rsidR="001829BE" w:rsidRDefault="001829BE" w:rsidP="00897549"/>
    <w:p w:rsidR="001829BE" w:rsidRDefault="001829BE" w:rsidP="00897549"/>
    <w:p w:rsidR="001829BE" w:rsidRDefault="001829BE" w:rsidP="00897549"/>
    <w:p w:rsidR="001829BE" w:rsidRDefault="001829BE" w:rsidP="00897549"/>
    <w:p w:rsidR="001829BE" w:rsidRDefault="001829BE" w:rsidP="00897549"/>
    <w:p w:rsidR="001829BE" w:rsidRDefault="001829BE" w:rsidP="00897549"/>
    <w:p w:rsidR="001829BE" w:rsidRDefault="001829BE" w:rsidP="00897549"/>
    <w:p w:rsidR="001829BE" w:rsidRDefault="001829BE" w:rsidP="00897549"/>
    <w:p w:rsidR="001829BE" w:rsidRDefault="001829BE" w:rsidP="00897549"/>
    <w:p w:rsidR="001829BE" w:rsidRDefault="001829BE" w:rsidP="00897549"/>
    <w:p w:rsidR="001829BE" w:rsidRDefault="001829BE" w:rsidP="00897549"/>
    <w:p w:rsidR="001829BE" w:rsidRDefault="001829BE" w:rsidP="00897549"/>
    <w:p w:rsidR="001829BE" w:rsidRDefault="001829BE" w:rsidP="00897549"/>
    <w:p w:rsidR="001829BE" w:rsidRDefault="001829BE" w:rsidP="00897549"/>
    <w:p w:rsidR="001829BE" w:rsidRDefault="001829BE" w:rsidP="00897549"/>
    <w:p w:rsidR="009148AD" w:rsidRPr="005A690D" w:rsidRDefault="009148AD" w:rsidP="00897549">
      <w:pPr>
        <w:rPr>
          <w:b/>
          <w:sz w:val="28"/>
        </w:rPr>
      </w:pPr>
      <w:r w:rsidRPr="005A690D">
        <w:rPr>
          <w:b/>
          <w:sz w:val="28"/>
        </w:rPr>
        <w:lastRenderedPageBreak/>
        <w:t>Sekcja 9. CREATE USER MODEL.</w:t>
      </w:r>
    </w:p>
    <w:p w:rsidR="009148AD" w:rsidRDefault="005A690D" w:rsidP="00897549">
      <w:r>
        <w:t xml:space="preserve">44-45. </w:t>
      </w:r>
      <w:r w:rsidR="009148AD">
        <w:t>Stworzymy model uży</w:t>
      </w:r>
      <w:r>
        <w:t>tkownika z pomocą Django Admin. Mamy system autentyfikacji już w standardzie. System domyślny jest całkiem okej, ale nie do końca. Najlepiej jest zawsze robić swój model.</w:t>
      </w:r>
    </w:p>
    <w:p w:rsidR="005A690D" w:rsidRDefault="005A690D" w:rsidP="00897549">
      <w:r>
        <w:t>Stworzymy Abstract Base user i Permission Mixin.</w:t>
      </w:r>
    </w:p>
    <w:p w:rsidR="005A690D" w:rsidRDefault="005A690D" w:rsidP="00897549">
      <w:r>
        <w:t>Błędy?</w:t>
      </w:r>
    </w:p>
    <w:p w:rsidR="005A690D" w:rsidRDefault="005A690D" w:rsidP="00897549">
      <w:r>
        <w:t xml:space="preserve">Migracje przed stworzeniem USERa. </w:t>
      </w:r>
    </w:p>
    <w:p w:rsidR="005A690D" w:rsidRDefault="005A690D" w:rsidP="00897549">
      <w:r>
        <w:t>TYPOSy w Configu.</w:t>
      </w:r>
    </w:p>
    <w:p w:rsidR="005A690D" w:rsidRDefault="005A690D" w:rsidP="00897549">
      <w:r>
        <w:t>Indentacja w modelu menadżera.</w:t>
      </w:r>
    </w:p>
    <w:p w:rsidR="005A690D" w:rsidRDefault="005A690D" w:rsidP="00897549">
      <w:r>
        <w:t>Będziemy mieli email. Name, is_active</w:t>
      </w:r>
      <w:r w:rsidR="001829BE">
        <w:t>(boolean), is_staff(Boolean)</w:t>
      </w:r>
    </w:p>
    <w:p w:rsidR="001829BE" w:rsidRDefault="001829BE" w:rsidP="00897549">
      <w:pPr>
        <w:rPr>
          <w:b/>
        </w:rPr>
      </w:pPr>
      <w:r w:rsidRPr="001829BE">
        <w:rPr>
          <w:b/>
        </w:rPr>
        <w:t>46. Dodajemy testy do custer model usera.</w:t>
      </w:r>
    </w:p>
    <w:p w:rsidR="001829BE" w:rsidRDefault="001829BE" w:rsidP="00897549">
      <w:r>
        <w:t>Tworzymy plik w testach : test_models.py a w nim:</w:t>
      </w:r>
    </w:p>
    <w:p w:rsidR="00880230" w:rsidRDefault="00880230" w:rsidP="00880230">
      <w:pPr>
        <w:pStyle w:val="HTML-wstpniesformatowany"/>
        <w:shd w:val="clear" w:color="auto" w:fill="282C34"/>
        <w:rPr>
          <w:color w:val="BBBBBB"/>
        </w:rPr>
      </w:pPr>
      <w:r>
        <w:rPr>
          <w:i/>
          <w:iCs/>
          <w:color w:val="5C6370"/>
        </w:rPr>
        <w:t>'''</w:t>
      </w:r>
      <w:r>
        <w:rPr>
          <w:i/>
          <w:iCs/>
          <w:color w:val="5C6370"/>
        </w:rPr>
        <w:br/>
        <w:t>Test for models.</w:t>
      </w:r>
      <w:r>
        <w:rPr>
          <w:i/>
          <w:iCs/>
          <w:color w:val="5C6370"/>
        </w:rPr>
        <w:br/>
        <w:t>'''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r>
        <w:rPr>
          <w:i/>
          <w:iCs/>
          <w:color w:val="D55FDE"/>
        </w:rPr>
        <w:t xml:space="preserve">from </w:t>
      </w:r>
      <w:r>
        <w:rPr>
          <w:color w:val="BBBBBB"/>
        </w:rPr>
        <w:t xml:space="preserve">django.test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TestCase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from </w:t>
      </w:r>
      <w:r>
        <w:rPr>
          <w:color w:val="BBBBBB"/>
        </w:rPr>
        <w:t xml:space="preserve">django.contrib.auth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get_user_model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class </w:t>
      </w:r>
      <w:r>
        <w:rPr>
          <w:color w:val="E5C07B"/>
        </w:rPr>
        <w:t>ModelTests</w:t>
      </w:r>
      <w:r>
        <w:rPr>
          <w:color w:val="BBBBBB"/>
        </w:rPr>
        <w:t>(TestCase):</w:t>
      </w:r>
      <w:r>
        <w:rPr>
          <w:color w:val="BBBBBB"/>
        </w:rPr>
        <w:br/>
        <w:t xml:space="preserve">   </w:t>
      </w:r>
      <w:r>
        <w:rPr>
          <w:i/>
          <w:iCs/>
          <w:color w:val="5C6370"/>
        </w:rPr>
        <w:t>'''Test models.'''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 xml:space="preserve">   </w:t>
      </w:r>
      <w:r>
        <w:rPr>
          <w:i/>
          <w:iCs/>
          <w:color w:val="D55FDE"/>
        </w:rPr>
        <w:t xml:space="preserve">def </w:t>
      </w:r>
      <w:r>
        <w:rPr>
          <w:color w:val="61AFEF"/>
        </w:rPr>
        <w:t>test_create_user_with_email_success</w:t>
      </w:r>
      <w:r>
        <w:rPr>
          <w:color w:val="BBBBBB"/>
        </w:rPr>
        <w:t>(</w:t>
      </w:r>
      <w:r>
        <w:rPr>
          <w:i/>
          <w:iCs/>
          <w:color w:val="D55FDE"/>
        </w:rPr>
        <w:t>self</w:t>
      </w:r>
      <w:r>
        <w:rPr>
          <w:color w:val="BBBBBB"/>
        </w:rPr>
        <w:t>):</w:t>
      </w:r>
      <w:r>
        <w:rPr>
          <w:color w:val="BBBBBB"/>
        </w:rPr>
        <w:br/>
        <w:t xml:space="preserve">      </w:t>
      </w:r>
      <w:r>
        <w:rPr>
          <w:i/>
          <w:iCs/>
          <w:color w:val="5C6370"/>
        </w:rPr>
        <w:t>''' Test creating user with an email is successful.'''</w:t>
      </w:r>
      <w:r>
        <w:rPr>
          <w:i/>
          <w:iCs/>
          <w:color w:val="5C6370"/>
        </w:rPr>
        <w:br/>
        <w:t xml:space="preserve">      </w:t>
      </w:r>
      <w:r>
        <w:rPr>
          <w:color w:val="BBBBBB"/>
        </w:rPr>
        <w:t xml:space="preserve">email = </w:t>
      </w:r>
      <w:r>
        <w:rPr>
          <w:color w:val="89CA78"/>
        </w:rPr>
        <w:t>"test@example.com"</w:t>
      </w:r>
      <w:r>
        <w:rPr>
          <w:color w:val="89CA78"/>
        </w:rPr>
        <w:br/>
        <w:t xml:space="preserve">      </w:t>
      </w:r>
      <w:r>
        <w:rPr>
          <w:color w:val="BBBBBB"/>
        </w:rPr>
        <w:t xml:space="preserve">password = </w:t>
      </w:r>
      <w:r>
        <w:rPr>
          <w:color w:val="89CA78"/>
        </w:rPr>
        <w:t>'testpass123'</w:t>
      </w:r>
      <w:r>
        <w:rPr>
          <w:color w:val="89CA78"/>
        </w:rPr>
        <w:br/>
        <w:t xml:space="preserve">      </w:t>
      </w:r>
      <w:r>
        <w:rPr>
          <w:color w:val="BBBBBB"/>
        </w:rPr>
        <w:t>user =</w:t>
      </w:r>
      <w:r>
        <w:rPr>
          <w:color w:val="61AFEF"/>
        </w:rPr>
        <w:t>get_user_model</w:t>
      </w:r>
      <w:r>
        <w:rPr>
          <w:color w:val="BBBBBB"/>
        </w:rPr>
        <w:t>().objects.</w:t>
      </w:r>
      <w:r>
        <w:rPr>
          <w:color w:val="61AFEF"/>
        </w:rPr>
        <w:t>create_user</w:t>
      </w:r>
      <w:r>
        <w:rPr>
          <w:color w:val="BBBBBB"/>
        </w:rPr>
        <w:t>(</w:t>
      </w:r>
      <w:r>
        <w:rPr>
          <w:color w:val="BBBBBB"/>
        </w:rPr>
        <w:br/>
        <w:t xml:space="preserve">         </w:t>
      </w:r>
      <w:r>
        <w:rPr>
          <w:color w:val="D19A66"/>
        </w:rPr>
        <w:t xml:space="preserve">email </w:t>
      </w:r>
      <w:r>
        <w:rPr>
          <w:color w:val="BBBBBB"/>
        </w:rPr>
        <w:t>= email,</w:t>
      </w:r>
      <w:r>
        <w:rPr>
          <w:color w:val="BBBBBB"/>
        </w:rPr>
        <w:br/>
        <w:t xml:space="preserve">         </w:t>
      </w:r>
      <w:r>
        <w:rPr>
          <w:color w:val="D19A66"/>
        </w:rPr>
        <w:t>password</w:t>
      </w:r>
      <w:r>
        <w:rPr>
          <w:color w:val="BBBBBB"/>
        </w:rPr>
        <w:t>=password,</w:t>
      </w:r>
      <w:r>
        <w:rPr>
          <w:color w:val="BBBBBB"/>
        </w:rPr>
        <w:br/>
        <w:t xml:space="preserve">      )</w:t>
      </w:r>
      <w:r>
        <w:rPr>
          <w:color w:val="BBBBBB"/>
        </w:rPr>
        <w:br/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self</w:t>
      </w:r>
      <w:r>
        <w:rPr>
          <w:color w:val="BBBBBB"/>
        </w:rPr>
        <w:t>.</w:t>
      </w:r>
      <w:r>
        <w:rPr>
          <w:color w:val="61AFEF"/>
        </w:rPr>
        <w:t>assertEqual</w:t>
      </w:r>
      <w:r>
        <w:rPr>
          <w:color w:val="BBBBBB"/>
        </w:rPr>
        <w:t>(user.email, email)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self</w:t>
      </w:r>
      <w:r>
        <w:rPr>
          <w:color w:val="BBBBBB"/>
        </w:rPr>
        <w:t>.</w:t>
      </w:r>
      <w:r>
        <w:rPr>
          <w:color w:val="61AFEF"/>
        </w:rPr>
        <w:t>assertTrue</w:t>
      </w:r>
      <w:r>
        <w:rPr>
          <w:color w:val="BBBBBB"/>
        </w:rPr>
        <w:t>(user.</w:t>
      </w:r>
      <w:r>
        <w:rPr>
          <w:color w:val="61AFEF"/>
        </w:rPr>
        <w:t>check_password</w:t>
      </w:r>
      <w:r>
        <w:rPr>
          <w:color w:val="BBBBBB"/>
        </w:rPr>
        <w:t>(password))</w:t>
      </w:r>
    </w:p>
    <w:p w:rsidR="00880230" w:rsidRDefault="00880230" w:rsidP="00897549"/>
    <w:p w:rsidR="00880230" w:rsidRDefault="00880230" w:rsidP="00897549">
      <w:r>
        <w:t>Na koniec:</w:t>
      </w:r>
    </w:p>
    <w:p w:rsidR="00880230" w:rsidRDefault="00880230" w:rsidP="00897549">
      <w:r w:rsidRPr="00880230">
        <w:t>docker-compose run --rm app sh -c "python manage.py test"</w:t>
      </w:r>
    </w:p>
    <w:p w:rsidR="00CA65CE" w:rsidRDefault="00CA65CE" w:rsidP="00897549"/>
    <w:p w:rsidR="00CA65CE" w:rsidRDefault="00CA65CE" w:rsidP="00897549">
      <w:r>
        <w:t>Wyrzuci błąd bo nie mamy zdefiniowanego użytkownika. Co też właśnie zaczynamy czynić.</w:t>
      </w:r>
    </w:p>
    <w:p w:rsidR="00CA65CE" w:rsidRDefault="00F228E2" w:rsidP="00897549">
      <w:r>
        <w:t>Tworzymy modele użytkownika:</w:t>
      </w:r>
    </w:p>
    <w:p w:rsidR="00F228E2" w:rsidRPr="00F228E2" w:rsidRDefault="00F228E2" w:rsidP="00F228E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</w:pPr>
      <w:r w:rsidRPr="00F228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from </w:t>
      </w:r>
      <w:r w:rsidRPr="00F228E2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django.db </w:t>
      </w:r>
      <w:r w:rsidRPr="00F228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import </w:t>
      </w:r>
      <w:r w:rsidRPr="00F228E2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models</w:t>
      </w:r>
      <w:r w:rsidRPr="00F228E2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F228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from </w:t>
      </w:r>
      <w:r w:rsidRPr="00F228E2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django.contrib.auth.models </w:t>
      </w:r>
      <w:r w:rsidRPr="00F228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import </w:t>
      </w:r>
      <w:r w:rsidRPr="00F228E2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AbstractUser, BaseUserManager, PermissionsMixin</w:t>
      </w:r>
      <w:r w:rsidRPr="00F228E2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F228E2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F228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class </w:t>
      </w:r>
      <w:r w:rsidRPr="00F228E2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User</w:t>
      </w:r>
      <w:r w:rsidRPr="00F228E2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Abstract</w:t>
      </w:r>
      <w:r w:rsidR="00517CC9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Base</w:t>
      </w:r>
      <w:r w:rsidRPr="00F228E2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User, PermissionsMixin):</w:t>
      </w:r>
      <w:r w:rsidRPr="00F228E2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</w:t>
      </w:r>
      <w:r w:rsidRPr="00F228E2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"""User in the app."""</w:t>
      </w:r>
      <w:r w:rsidRPr="00F228E2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  <w:t xml:space="preserve">   </w:t>
      </w:r>
      <w:r w:rsidRPr="00F228E2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email = models.</w:t>
      </w:r>
      <w:r w:rsidRPr="00F228E2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EmailField</w:t>
      </w:r>
      <w:r w:rsidRPr="00F228E2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F228E2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max_length</w:t>
      </w:r>
      <w:r w:rsidRPr="00F228E2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=</w:t>
      </w:r>
      <w:r w:rsidRPr="00F228E2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255</w:t>
      </w:r>
      <w:r w:rsidRPr="00F228E2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r w:rsidRPr="00F228E2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unique</w:t>
      </w:r>
      <w:r w:rsidRPr="00F228E2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=</w:t>
      </w:r>
      <w:r w:rsidRPr="00F228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>True</w:t>
      </w:r>
      <w:r w:rsidRPr="00F228E2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</w:t>
      </w:r>
      <w:r w:rsidRPr="00F228E2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name = models.</w:t>
      </w:r>
      <w:r w:rsidRPr="00F228E2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CharField</w:t>
      </w:r>
      <w:r w:rsidRPr="00F228E2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F228E2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max_length</w:t>
      </w:r>
      <w:r w:rsidRPr="00F228E2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=</w:t>
      </w:r>
      <w:r w:rsidRPr="00F228E2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255</w:t>
      </w:r>
      <w:r w:rsidRPr="00F228E2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</w:t>
      </w:r>
      <w:r w:rsidRPr="00F228E2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is_active = models.</w:t>
      </w:r>
      <w:r w:rsidRPr="00F228E2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BooleanField</w:t>
      </w:r>
      <w:r w:rsidRPr="00F228E2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F228E2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default</w:t>
      </w:r>
      <w:r w:rsidRPr="00F228E2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=</w:t>
      </w:r>
      <w:r w:rsidRPr="00F228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>True</w:t>
      </w:r>
      <w:r w:rsidRPr="00F228E2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</w:t>
      </w:r>
      <w:r w:rsidRPr="00F228E2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is_staff = models.</w:t>
      </w:r>
      <w:r w:rsidRPr="00F228E2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BooleanField</w:t>
      </w:r>
      <w:r w:rsidRPr="00F228E2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F228E2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default</w:t>
      </w:r>
      <w:r w:rsidRPr="00F228E2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=</w:t>
      </w:r>
      <w:r w:rsidRPr="00F228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>False</w:t>
      </w:r>
      <w:r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</w:t>
      </w:r>
      <w:r w:rsidRPr="00F228E2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F228E2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USERNAME_FIELD = </w:t>
      </w:r>
      <w:r w:rsidRPr="00F228E2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email'</w:t>
      </w:r>
    </w:p>
    <w:p w:rsidR="00F228E2" w:rsidRDefault="00F228E2" w:rsidP="00897549">
      <w:r>
        <w:t>Wszystko jest Ci znane. Nie ma co tłumaczyć chyba. Przystąpmy do tworzenia USER MENAGO:</w:t>
      </w:r>
    </w:p>
    <w:p w:rsidR="00F228E2" w:rsidRDefault="00F228E2" w:rsidP="00897549">
      <w:r>
        <w:lastRenderedPageBreak/>
        <w:t>Tworzymy menagera, a w nim metodę do tworzenia użytkownika. Przy okazji do superusera.</w:t>
      </w:r>
    </w:p>
    <w:p w:rsidR="00F228E2" w:rsidRDefault="00F228E2" w:rsidP="00F228E2">
      <w:pPr>
        <w:pStyle w:val="HTML-wstpniesformatowany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class </w:t>
      </w:r>
      <w:r>
        <w:rPr>
          <w:color w:val="E5C07B"/>
        </w:rPr>
        <w:t>UserManager</w:t>
      </w:r>
      <w:r>
        <w:rPr>
          <w:color w:val="BBBBBB"/>
        </w:rPr>
        <w:t>(BaseUserManager):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"""Manager for our users."""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 xml:space="preserve">    </w:t>
      </w:r>
      <w:r>
        <w:rPr>
          <w:i/>
          <w:iCs/>
          <w:color w:val="D55FDE"/>
        </w:rPr>
        <w:t xml:space="preserve">def </w:t>
      </w:r>
      <w:r>
        <w:rPr>
          <w:color w:val="61AFEF"/>
        </w:rPr>
        <w:t>create_user</w:t>
      </w:r>
      <w:r>
        <w:rPr>
          <w:color w:val="BBBBBB"/>
        </w:rPr>
        <w:t>(</w:t>
      </w:r>
      <w:r>
        <w:rPr>
          <w:i/>
          <w:iCs/>
          <w:color w:val="D55FDE"/>
        </w:rPr>
        <w:t>self</w:t>
      </w:r>
      <w:r>
        <w:rPr>
          <w:color w:val="BBBBBB"/>
        </w:rPr>
        <w:t xml:space="preserve">, </w:t>
      </w:r>
      <w:r>
        <w:rPr>
          <w:color w:val="D19A66"/>
        </w:rPr>
        <w:t>email</w:t>
      </w:r>
      <w:r>
        <w:rPr>
          <w:color w:val="BBBBBB"/>
        </w:rPr>
        <w:t xml:space="preserve">, </w:t>
      </w:r>
      <w:r>
        <w:rPr>
          <w:color w:val="D19A66"/>
        </w:rPr>
        <w:t>password</w:t>
      </w:r>
      <w:r>
        <w:rPr>
          <w:color w:val="BBBBBB"/>
        </w:rPr>
        <w:t>=</w:t>
      </w:r>
      <w:r>
        <w:rPr>
          <w:i/>
          <w:iCs/>
          <w:color w:val="D55FDE"/>
        </w:rPr>
        <w:t>None</w:t>
      </w:r>
      <w:r>
        <w:rPr>
          <w:color w:val="BBBBBB"/>
        </w:rPr>
        <w:t xml:space="preserve">, </w:t>
      </w:r>
      <w:r>
        <w:rPr>
          <w:color w:val="D19A66"/>
        </w:rPr>
        <w:t>**extra_fields</w:t>
      </w:r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r>
        <w:rPr>
          <w:i/>
          <w:iCs/>
          <w:color w:val="5C6370"/>
        </w:rPr>
        <w:t>"""Create,</w:t>
      </w:r>
      <w:r w:rsidR="001B5CBA">
        <w:rPr>
          <w:i/>
          <w:iCs/>
          <w:color w:val="5C6370"/>
        </w:rPr>
        <w:t xml:space="preserve"> save and return a new user."""</w:t>
      </w:r>
      <w:r>
        <w:rPr>
          <w:color w:val="BBBBBB"/>
        </w:rPr>
        <w:br/>
        <w:t xml:space="preserve">        user = </w:t>
      </w:r>
      <w:r>
        <w:rPr>
          <w:i/>
          <w:iCs/>
          <w:color w:val="D55FDE"/>
        </w:rPr>
        <w:t>self</w:t>
      </w:r>
      <w:r>
        <w:rPr>
          <w:color w:val="BBBBBB"/>
        </w:rPr>
        <w:t>.</w:t>
      </w:r>
      <w:r>
        <w:rPr>
          <w:color w:val="61AFEF"/>
        </w:rPr>
        <w:t>model</w:t>
      </w:r>
      <w:r>
        <w:rPr>
          <w:color w:val="BBBBBB"/>
        </w:rPr>
        <w:t>(</w:t>
      </w:r>
      <w:r>
        <w:rPr>
          <w:color w:val="D19A66"/>
        </w:rPr>
        <w:t>email</w:t>
      </w:r>
      <w:r>
        <w:rPr>
          <w:color w:val="BBBBBB"/>
        </w:rPr>
        <w:t>=</w:t>
      </w:r>
      <w:r>
        <w:rPr>
          <w:i/>
          <w:iCs/>
          <w:color w:val="D55FDE"/>
        </w:rPr>
        <w:t>self</w:t>
      </w:r>
      <w:r>
        <w:rPr>
          <w:color w:val="BBBBBB"/>
        </w:rPr>
        <w:t>.</w:t>
      </w:r>
      <w:r>
        <w:rPr>
          <w:color w:val="61AFEF"/>
        </w:rPr>
        <w:t>normalize_email</w:t>
      </w:r>
      <w:r>
        <w:rPr>
          <w:color w:val="BBBBBB"/>
        </w:rPr>
        <w:t>(</w:t>
      </w:r>
      <w:r>
        <w:rPr>
          <w:color w:val="D19A66"/>
        </w:rPr>
        <w:t>email</w:t>
      </w:r>
      <w:r>
        <w:rPr>
          <w:color w:val="BBBBBB"/>
        </w:rPr>
        <w:t>), **</w:t>
      </w:r>
      <w:r>
        <w:rPr>
          <w:color w:val="D19A66"/>
        </w:rPr>
        <w:t>extra_fields</w:t>
      </w:r>
      <w:r>
        <w:rPr>
          <w:color w:val="BBBBBB"/>
        </w:rPr>
        <w:t>)</w:t>
      </w:r>
      <w:r>
        <w:rPr>
          <w:color w:val="BBBBBB"/>
        </w:rPr>
        <w:br/>
        <w:t xml:space="preserve">        user.</w:t>
      </w:r>
      <w:r>
        <w:rPr>
          <w:color w:val="61AFEF"/>
        </w:rPr>
        <w:t>set_password</w:t>
      </w:r>
      <w:r>
        <w:rPr>
          <w:color w:val="BBBBBB"/>
        </w:rPr>
        <w:t>(</w:t>
      </w:r>
      <w:r>
        <w:rPr>
          <w:color w:val="D19A66"/>
        </w:rPr>
        <w:t>password</w:t>
      </w:r>
      <w:r>
        <w:rPr>
          <w:color w:val="BBBBBB"/>
        </w:rPr>
        <w:t>)</w:t>
      </w:r>
      <w:r>
        <w:rPr>
          <w:color w:val="BBBBBB"/>
        </w:rPr>
        <w:br/>
        <w:t xml:space="preserve">        user.</w:t>
      </w:r>
      <w:r>
        <w:rPr>
          <w:color w:val="61AFEF"/>
        </w:rPr>
        <w:t>save</w:t>
      </w:r>
      <w:r>
        <w:rPr>
          <w:color w:val="BBBBBB"/>
        </w:rPr>
        <w:t>(</w:t>
      </w:r>
      <w:r>
        <w:rPr>
          <w:color w:val="D19A66"/>
        </w:rPr>
        <w:t>using</w:t>
      </w:r>
      <w:r>
        <w:rPr>
          <w:color w:val="BBBBBB"/>
        </w:rPr>
        <w:t>=</w:t>
      </w:r>
      <w:r>
        <w:rPr>
          <w:i/>
          <w:iCs/>
          <w:color w:val="D55FDE"/>
        </w:rPr>
        <w:t>self</w:t>
      </w:r>
      <w:r>
        <w:rPr>
          <w:color w:val="BBBBBB"/>
        </w:rPr>
        <w:t>._db)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user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def </w:t>
      </w:r>
      <w:r>
        <w:rPr>
          <w:color w:val="61AFEF"/>
        </w:rPr>
        <w:t>create_superuser</w:t>
      </w:r>
      <w:r>
        <w:rPr>
          <w:color w:val="BBBBBB"/>
        </w:rPr>
        <w:t>(</w:t>
      </w:r>
      <w:r>
        <w:rPr>
          <w:i/>
          <w:iCs/>
          <w:color w:val="D55FDE"/>
        </w:rPr>
        <w:t>self</w:t>
      </w:r>
      <w:r>
        <w:rPr>
          <w:color w:val="BBBBBB"/>
        </w:rPr>
        <w:t xml:space="preserve">, </w:t>
      </w:r>
      <w:r>
        <w:rPr>
          <w:color w:val="D19A66"/>
        </w:rPr>
        <w:t>email</w:t>
      </w:r>
      <w:r>
        <w:rPr>
          <w:color w:val="BBBBBB"/>
        </w:rPr>
        <w:t xml:space="preserve">, </w:t>
      </w:r>
      <w:r>
        <w:rPr>
          <w:color w:val="D19A66"/>
        </w:rPr>
        <w:t>password</w:t>
      </w:r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r>
        <w:rPr>
          <w:i/>
          <w:iCs/>
          <w:color w:val="5C6370"/>
        </w:rPr>
        <w:t>"""Create and return a new superuser."""</w:t>
      </w:r>
      <w:r>
        <w:rPr>
          <w:i/>
          <w:iCs/>
          <w:color w:val="5C6370"/>
        </w:rPr>
        <w:br/>
        <w:t xml:space="preserve">        </w:t>
      </w:r>
      <w:r>
        <w:rPr>
          <w:color w:val="BBBBBB"/>
        </w:rPr>
        <w:t xml:space="preserve">user = </w:t>
      </w:r>
      <w:r>
        <w:rPr>
          <w:i/>
          <w:iCs/>
          <w:color w:val="D55FDE"/>
        </w:rPr>
        <w:t>self</w:t>
      </w:r>
      <w:r>
        <w:rPr>
          <w:color w:val="BBBBBB"/>
        </w:rPr>
        <w:t>.</w:t>
      </w:r>
      <w:r>
        <w:rPr>
          <w:color w:val="61AFEF"/>
        </w:rPr>
        <w:t>create_user</w:t>
      </w:r>
      <w:r>
        <w:rPr>
          <w:color w:val="BBBBBB"/>
        </w:rPr>
        <w:t>(</w:t>
      </w:r>
      <w:r>
        <w:rPr>
          <w:color w:val="D19A66"/>
        </w:rPr>
        <w:t>email</w:t>
      </w:r>
      <w:r>
        <w:rPr>
          <w:color w:val="BBBBBB"/>
        </w:rPr>
        <w:t xml:space="preserve">, </w:t>
      </w:r>
      <w:r>
        <w:rPr>
          <w:color w:val="D19A66"/>
        </w:rPr>
        <w:t>password</w:t>
      </w:r>
      <w:r>
        <w:rPr>
          <w:color w:val="BBBBBB"/>
        </w:rPr>
        <w:t>)</w:t>
      </w:r>
      <w:r>
        <w:rPr>
          <w:color w:val="BBBBBB"/>
        </w:rPr>
        <w:br/>
        <w:t xml:space="preserve">        user.is_staff = </w:t>
      </w:r>
      <w:r>
        <w:rPr>
          <w:i/>
          <w:iCs/>
          <w:color w:val="D55FDE"/>
        </w:rPr>
        <w:t>True</w:t>
      </w:r>
      <w:r>
        <w:rPr>
          <w:i/>
          <w:iCs/>
          <w:color w:val="D55FDE"/>
        </w:rPr>
        <w:br/>
        <w:t xml:space="preserve">        </w:t>
      </w:r>
      <w:r>
        <w:rPr>
          <w:color w:val="BBBBBB"/>
        </w:rPr>
        <w:t xml:space="preserve">user.is_superuser = </w:t>
      </w:r>
      <w:r>
        <w:rPr>
          <w:i/>
          <w:iCs/>
          <w:color w:val="D55FDE"/>
        </w:rPr>
        <w:t>True</w:t>
      </w:r>
      <w:r>
        <w:rPr>
          <w:i/>
          <w:iCs/>
          <w:color w:val="D55FDE"/>
        </w:rPr>
        <w:br/>
        <w:t xml:space="preserve">        </w:t>
      </w:r>
      <w:r>
        <w:rPr>
          <w:color w:val="BBBBBB"/>
        </w:rPr>
        <w:t>user.</w:t>
      </w:r>
      <w:r>
        <w:rPr>
          <w:color w:val="61AFEF"/>
        </w:rPr>
        <w:t>save</w:t>
      </w:r>
      <w:r>
        <w:rPr>
          <w:color w:val="BBBBBB"/>
        </w:rPr>
        <w:t>(</w:t>
      </w:r>
      <w:r>
        <w:rPr>
          <w:color w:val="D19A66"/>
        </w:rPr>
        <w:t>using</w:t>
      </w:r>
      <w:r>
        <w:rPr>
          <w:color w:val="BBBBBB"/>
        </w:rPr>
        <w:t>=</w:t>
      </w:r>
      <w:r>
        <w:rPr>
          <w:i/>
          <w:iCs/>
          <w:color w:val="D55FDE"/>
        </w:rPr>
        <w:t>self</w:t>
      </w:r>
      <w:r>
        <w:rPr>
          <w:color w:val="BBBBBB"/>
        </w:rPr>
        <w:t>._db)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user</w:t>
      </w:r>
    </w:p>
    <w:p w:rsidR="00F228E2" w:rsidRDefault="00F228E2" w:rsidP="00897549"/>
    <w:p w:rsidR="00F228E2" w:rsidRDefault="00F228E2" w:rsidP="00F228E2">
      <w:pPr>
        <w:pStyle w:val="HTML-wstpniesformatowany"/>
        <w:shd w:val="clear" w:color="auto" w:fill="282C34"/>
        <w:rPr>
          <w:color w:val="BBBBBB"/>
        </w:rPr>
      </w:pPr>
      <w:r>
        <w:rPr>
          <w:color w:val="BBBBBB"/>
        </w:rPr>
        <w:t>user.</w:t>
      </w:r>
      <w:r>
        <w:rPr>
          <w:color w:val="61AFEF"/>
        </w:rPr>
        <w:t>set_password</w:t>
      </w:r>
      <w:r>
        <w:rPr>
          <w:color w:val="BBBBBB"/>
        </w:rPr>
        <w:t>(</w:t>
      </w:r>
      <w:r>
        <w:rPr>
          <w:color w:val="D19A66"/>
        </w:rPr>
        <w:t>password</w:t>
      </w:r>
      <w:r>
        <w:rPr>
          <w:color w:val="BBBBBB"/>
        </w:rPr>
        <w:t>)</w:t>
      </w:r>
      <w:r>
        <w:rPr>
          <w:color w:val="BBBBBB"/>
        </w:rPr>
        <w:br/>
        <w:t>user.</w:t>
      </w:r>
      <w:r>
        <w:rPr>
          <w:color w:val="61AFEF"/>
        </w:rPr>
        <w:t>save</w:t>
      </w:r>
      <w:r>
        <w:rPr>
          <w:color w:val="BBBBBB"/>
        </w:rPr>
        <w:t>(</w:t>
      </w:r>
      <w:r>
        <w:rPr>
          <w:color w:val="D19A66"/>
        </w:rPr>
        <w:t>using</w:t>
      </w:r>
      <w:r>
        <w:rPr>
          <w:color w:val="BBBBBB"/>
        </w:rPr>
        <w:t>=</w:t>
      </w:r>
      <w:r>
        <w:rPr>
          <w:i/>
          <w:iCs/>
          <w:color w:val="D55FDE"/>
        </w:rPr>
        <w:t>self</w:t>
      </w:r>
      <w:r>
        <w:rPr>
          <w:color w:val="BBBBBB"/>
        </w:rPr>
        <w:t>._db)</w:t>
      </w:r>
    </w:p>
    <w:p w:rsidR="00F228E2" w:rsidRDefault="00F228E2" w:rsidP="00897549"/>
    <w:p w:rsidR="00F228E2" w:rsidRDefault="00F228E2" w:rsidP="00897549">
      <w:r>
        <w:t>Dobra praktyka, kiedy tworzymy nowego usera. Zapisujemy od razu do DB. Idziemy do settings.py gdzie:</w:t>
      </w:r>
    </w:p>
    <w:p w:rsidR="00F228E2" w:rsidRDefault="00F228E2" w:rsidP="00F228E2">
      <w:pPr>
        <w:pStyle w:val="HTML-wstpniesformatowany"/>
        <w:shd w:val="clear" w:color="auto" w:fill="282C34"/>
        <w:rPr>
          <w:color w:val="BBBBBB"/>
        </w:rPr>
      </w:pPr>
      <w:r>
        <w:rPr>
          <w:color w:val="BBBBBB"/>
        </w:rPr>
        <w:t xml:space="preserve">AUTH_USER_MODEL = </w:t>
      </w:r>
      <w:r>
        <w:rPr>
          <w:color w:val="89CA78"/>
        </w:rPr>
        <w:t>'core.User'</w:t>
      </w:r>
    </w:p>
    <w:p w:rsidR="00F228E2" w:rsidRDefault="00F228E2" w:rsidP="00897549"/>
    <w:p w:rsidR="00F228E2" w:rsidRDefault="00F228E2" w:rsidP="00897549">
      <w:r>
        <w:t>Zapisujemy nasz model który właśnie stworzyliśmy</w:t>
      </w:r>
    </w:p>
    <w:p w:rsidR="00F228E2" w:rsidRDefault="00F228E2" w:rsidP="00897549">
      <w:r>
        <w:t>Robimy migrację.</w:t>
      </w:r>
    </w:p>
    <w:p w:rsidR="00F228E2" w:rsidRDefault="00F228E2" w:rsidP="00897549">
      <w:r w:rsidRPr="00F228E2">
        <w:t>docker-compose run --rm app sh -c "python manage.py makemigrations"</w:t>
      </w:r>
    </w:p>
    <w:p w:rsidR="001B5CBA" w:rsidRDefault="001B5CBA" w:rsidP="00897549">
      <w:r>
        <w:t>Ale to już nie wejdzie:</w:t>
      </w:r>
    </w:p>
    <w:p w:rsidR="001B5CBA" w:rsidRDefault="001B5CBA" w:rsidP="00897549">
      <w:r>
        <w:t>docker-compose run --rm app sh -c "python manage.py wait_for_db &amp;&amp; python manage.py migrate”</w:t>
      </w:r>
    </w:p>
    <w:p w:rsidR="001B5CBA" w:rsidRDefault="001B5CBA" w:rsidP="00897549"/>
    <w:p w:rsidR="001B5CBA" w:rsidRDefault="001B5CBA" w:rsidP="00897549">
      <w:r>
        <w:t>Musimy wyczyścić DB:</w:t>
      </w:r>
    </w:p>
    <w:p w:rsidR="001B5CBA" w:rsidRDefault="001B5CBA" w:rsidP="00897549">
      <w:r w:rsidRPr="001B5CBA">
        <w:rPr>
          <w:b/>
        </w:rPr>
        <w:t xml:space="preserve">Docker volume ls </w:t>
      </w:r>
      <w:r>
        <w:sym w:font="Wingdings" w:char="F0E0"/>
      </w:r>
      <w:r>
        <w:t xml:space="preserve"> </w:t>
      </w:r>
      <w:r w:rsidRPr="001B5CBA">
        <w:rPr>
          <w:b/>
        </w:rPr>
        <w:t>Docker compose down</w:t>
      </w:r>
      <w:r>
        <w:t xml:space="preserve"> i usuwamy ostatni lokalny wolumen z naszą bazą danych i :</w:t>
      </w:r>
    </w:p>
    <w:p w:rsidR="001B5CBA" w:rsidRDefault="001B5CBA" w:rsidP="00897549">
      <w:r w:rsidRPr="001B5CBA">
        <w:rPr>
          <w:b/>
        </w:rPr>
        <w:t>docker volume rm rest-app-api_dev-db-data</w:t>
      </w:r>
      <w:r>
        <w:t xml:space="preserve"> i teraz znowu migracja ta co powyży i przejdzie. I na koniec test.</w:t>
      </w:r>
    </w:p>
    <w:p w:rsidR="001B5CBA" w:rsidRDefault="001B5CBA" w:rsidP="00897549">
      <w:r w:rsidRPr="001B5CBA">
        <w:t>docker-compose run --rm app sh -c " python manage.py test"</w:t>
      </w:r>
      <w:r>
        <w:t xml:space="preserve"> i bangla</w:t>
      </w:r>
    </w:p>
    <w:p w:rsidR="001B5CBA" w:rsidRDefault="001B5CBA" w:rsidP="00897549"/>
    <w:p w:rsidR="001B5CBA" w:rsidRDefault="001B5CBA" w:rsidP="00897549">
      <w:r>
        <w:t>48. Normalize Email adres.</w:t>
      </w:r>
      <w:r w:rsidR="00B2146D">
        <w:t xml:space="preserve"> Zadbamy o  to , żeby emaile się zgadzały. Test models dodajemy nowe funkcje</w:t>
      </w:r>
    </w:p>
    <w:p w:rsidR="00B2146D" w:rsidRDefault="00B2146D" w:rsidP="00B2146D">
      <w:pPr>
        <w:pStyle w:val="HTML-wstpniesformatowany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def </w:t>
      </w:r>
      <w:r>
        <w:rPr>
          <w:color w:val="61AFEF"/>
        </w:rPr>
        <w:t>test_new_user_email_normalized</w:t>
      </w:r>
      <w:r>
        <w:rPr>
          <w:color w:val="BBBBBB"/>
        </w:rPr>
        <w:t>(</w:t>
      </w:r>
      <w:r>
        <w:rPr>
          <w:i/>
          <w:iCs/>
          <w:color w:val="D55FDE"/>
        </w:rPr>
        <w:t>self</w:t>
      </w:r>
      <w:r>
        <w:rPr>
          <w:color w:val="BBBBBB"/>
        </w:rPr>
        <w:t>):</w:t>
      </w:r>
      <w:r>
        <w:rPr>
          <w:color w:val="BBBBBB"/>
        </w:rPr>
        <w:br/>
        <w:t xml:space="preserve">   </w:t>
      </w:r>
      <w:r>
        <w:rPr>
          <w:i/>
          <w:iCs/>
          <w:color w:val="5C6370"/>
        </w:rPr>
        <w:t>'''Test email is normalized for new users.'''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 xml:space="preserve">   </w:t>
      </w:r>
      <w:r>
        <w:rPr>
          <w:color w:val="BBBBBB"/>
        </w:rPr>
        <w:t>sample_emails = [</w:t>
      </w:r>
      <w:r>
        <w:rPr>
          <w:color w:val="BBBBBB"/>
        </w:rPr>
        <w:br/>
        <w:t xml:space="preserve">      [</w:t>
      </w:r>
      <w:r>
        <w:rPr>
          <w:color w:val="89CA78"/>
        </w:rPr>
        <w:t>'test1@EXAMPLE.com'</w:t>
      </w:r>
      <w:r>
        <w:rPr>
          <w:color w:val="BBBBBB"/>
        </w:rPr>
        <w:t xml:space="preserve">, </w:t>
      </w:r>
      <w:r>
        <w:rPr>
          <w:color w:val="89CA78"/>
        </w:rPr>
        <w:t>'test1@example.com'</w:t>
      </w:r>
      <w:r>
        <w:rPr>
          <w:color w:val="BBBBBB"/>
        </w:rPr>
        <w:t>],</w:t>
      </w:r>
      <w:r>
        <w:rPr>
          <w:color w:val="BBBBBB"/>
        </w:rPr>
        <w:br/>
        <w:t xml:space="preserve">      [</w:t>
      </w:r>
      <w:r>
        <w:rPr>
          <w:color w:val="89CA78"/>
        </w:rPr>
        <w:t>'Test2@Example.com'</w:t>
      </w:r>
      <w:r>
        <w:rPr>
          <w:color w:val="BBBBBB"/>
        </w:rPr>
        <w:t xml:space="preserve">, </w:t>
      </w:r>
      <w:r>
        <w:rPr>
          <w:color w:val="89CA78"/>
        </w:rPr>
        <w:t>'Test2@example.com'</w:t>
      </w:r>
      <w:r>
        <w:rPr>
          <w:color w:val="BBBBBB"/>
        </w:rPr>
        <w:t>],</w:t>
      </w:r>
      <w:r>
        <w:rPr>
          <w:color w:val="BBBBBB"/>
        </w:rPr>
        <w:br/>
        <w:t xml:space="preserve">      [</w:t>
      </w:r>
      <w:r>
        <w:rPr>
          <w:color w:val="89CA78"/>
        </w:rPr>
        <w:t>'TEST3@EXAMPLE.com'</w:t>
      </w:r>
      <w:r>
        <w:rPr>
          <w:color w:val="BBBBBB"/>
        </w:rPr>
        <w:t xml:space="preserve">, </w:t>
      </w:r>
      <w:r>
        <w:rPr>
          <w:color w:val="89CA78"/>
        </w:rPr>
        <w:t>'TEST3@example.com'</w:t>
      </w:r>
      <w:r>
        <w:rPr>
          <w:color w:val="BBBBBB"/>
        </w:rPr>
        <w:t>],</w:t>
      </w:r>
      <w:r>
        <w:rPr>
          <w:color w:val="BBBBBB"/>
        </w:rPr>
        <w:br/>
        <w:t xml:space="preserve">      [</w:t>
      </w:r>
      <w:r>
        <w:rPr>
          <w:color w:val="89CA78"/>
        </w:rPr>
        <w:t>'test4@example.COM'</w:t>
      </w:r>
      <w:r>
        <w:rPr>
          <w:color w:val="BBBBBB"/>
        </w:rPr>
        <w:t xml:space="preserve">, </w:t>
      </w:r>
      <w:r>
        <w:rPr>
          <w:color w:val="89CA78"/>
        </w:rPr>
        <w:t>'test4@example.com'</w:t>
      </w:r>
      <w:r>
        <w:rPr>
          <w:color w:val="BBBBBB"/>
        </w:rPr>
        <w:t>],</w:t>
      </w:r>
      <w:r>
        <w:rPr>
          <w:color w:val="BBBBBB"/>
        </w:rPr>
        <w:br/>
        <w:t xml:space="preserve">   ]</w:t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 xml:space="preserve">email, expected </w:t>
      </w:r>
      <w:r>
        <w:rPr>
          <w:i/>
          <w:iCs/>
          <w:color w:val="D55FDE"/>
        </w:rPr>
        <w:t xml:space="preserve">in </w:t>
      </w:r>
      <w:r>
        <w:rPr>
          <w:color w:val="BBBBBB"/>
        </w:rPr>
        <w:t>sample_emails:</w:t>
      </w:r>
      <w:r>
        <w:rPr>
          <w:color w:val="BBBBBB"/>
        </w:rPr>
        <w:br/>
        <w:t xml:space="preserve">      user = </w:t>
      </w:r>
      <w:r>
        <w:rPr>
          <w:color w:val="61AFEF"/>
        </w:rPr>
        <w:t>get_user_model</w:t>
      </w:r>
      <w:r>
        <w:rPr>
          <w:color w:val="BBBBBB"/>
        </w:rPr>
        <w:t>().objects.</w:t>
      </w:r>
      <w:r>
        <w:rPr>
          <w:color w:val="61AFEF"/>
        </w:rPr>
        <w:t>create_user</w:t>
      </w:r>
      <w:r>
        <w:rPr>
          <w:color w:val="BBBBBB"/>
        </w:rPr>
        <w:t xml:space="preserve">(email, </w:t>
      </w:r>
      <w:r>
        <w:rPr>
          <w:color w:val="89CA78"/>
        </w:rPr>
        <w:t>'sample123'</w:t>
      </w:r>
      <w:r>
        <w:rPr>
          <w:color w:val="BBBBBB"/>
        </w:rPr>
        <w:t>)</w:t>
      </w:r>
      <w:r>
        <w:rPr>
          <w:color w:val="BBBBBB"/>
        </w:rPr>
        <w:br/>
        <w:t xml:space="preserve">      </w:t>
      </w:r>
      <w:r>
        <w:rPr>
          <w:i/>
          <w:iCs/>
          <w:color w:val="D55FDE"/>
        </w:rPr>
        <w:t>self</w:t>
      </w:r>
      <w:r>
        <w:rPr>
          <w:color w:val="BBBBBB"/>
        </w:rPr>
        <w:t>.</w:t>
      </w:r>
      <w:r>
        <w:rPr>
          <w:color w:val="61AFEF"/>
        </w:rPr>
        <w:t>assertEqual</w:t>
      </w:r>
      <w:r>
        <w:rPr>
          <w:color w:val="BBBBBB"/>
        </w:rPr>
        <w:t>(user.email, expected)</w:t>
      </w:r>
    </w:p>
    <w:p w:rsidR="001B5CBA" w:rsidRDefault="00B2146D" w:rsidP="00897549">
      <w:r>
        <w:lastRenderedPageBreak/>
        <w:t>49. Require email address</w:t>
      </w:r>
    </w:p>
    <w:p w:rsidR="00B2146D" w:rsidRDefault="00B2146D" w:rsidP="00897549">
      <w:r>
        <w:t xml:space="preserve">Zrobimy tak, żeby User miał </w:t>
      </w:r>
      <w:r w:rsidR="00956165">
        <w:t>wymagany email address.</w:t>
      </w:r>
    </w:p>
    <w:p w:rsidR="00956165" w:rsidRDefault="00956165" w:rsidP="00897549">
      <w:r>
        <w:t>Test_models.py</w:t>
      </w:r>
    </w:p>
    <w:p w:rsidR="00956165" w:rsidRDefault="00956165" w:rsidP="00956165">
      <w:pPr>
        <w:pStyle w:val="HTML-wstpniesformatowany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def </w:t>
      </w:r>
      <w:r>
        <w:rPr>
          <w:color w:val="61AFEF"/>
        </w:rPr>
        <w:t>test_new_user_without_email_raises_error</w:t>
      </w:r>
      <w:r>
        <w:rPr>
          <w:color w:val="BBBBBB"/>
        </w:rPr>
        <w:t>(</w:t>
      </w:r>
      <w:r>
        <w:rPr>
          <w:i/>
          <w:iCs/>
          <w:color w:val="D55FDE"/>
        </w:rPr>
        <w:t>self</w:t>
      </w:r>
      <w:r>
        <w:rPr>
          <w:color w:val="BBBBBB"/>
        </w:rPr>
        <w:t>):</w:t>
      </w:r>
      <w:r>
        <w:rPr>
          <w:color w:val="BBBBBB"/>
        </w:rPr>
        <w:br/>
        <w:t xml:space="preserve">   </w:t>
      </w:r>
      <w:r>
        <w:rPr>
          <w:i/>
          <w:iCs/>
          <w:color w:val="5C6370"/>
        </w:rPr>
        <w:t>'''Test  creating a user without an email raises a ValueError.'''</w:t>
      </w:r>
      <w:r>
        <w:rPr>
          <w:i/>
          <w:iCs/>
          <w:color w:val="5C6370"/>
        </w:rPr>
        <w:br/>
        <w:t xml:space="preserve">   </w:t>
      </w:r>
      <w:r>
        <w:rPr>
          <w:i/>
          <w:iCs/>
          <w:color w:val="D55FDE"/>
        </w:rPr>
        <w:t>with self</w:t>
      </w:r>
      <w:r>
        <w:rPr>
          <w:color w:val="BBBBBB"/>
        </w:rPr>
        <w:t>.</w:t>
      </w:r>
      <w:r>
        <w:rPr>
          <w:color w:val="61AFEF"/>
        </w:rPr>
        <w:t>assertRaises</w:t>
      </w:r>
      <w:r>
        <w:rPr>
          <w:color w:val="BBBBBB"/>
        </w:rPr>
        <w:t>(</w:t>
      </w:r>
      <w:r>
        <w:rPr>
          <w:color w:val="2BBAC5"/>
        </w:rPr>
        <w:t>ValueError</w:t>
      </w:r>
      <w:r>
        <w:rPr>
          <w:color w:val="BBBBBB"/>
        </w:rPr>
        <w:t>):</w:t>
      </w:r>
      <w:r>
        <w:rPr>
          <w:color w:val="BBBBBB"/>
        </w:rPr>
        <w:br/>
        <w:t xml:space="preserve">      </w:t>
      </w:r>
      <w:r>
        <w:rPr>
          <w:color w:val="61AFEF"/>
        </w:rPr>
        <w:t>get_user_model</w:t>
      </w:r>
      <w:r>
        <w:rPr>
          <w:color w:val="BBBBBB"/>
        </w:rPr>
        <w:t>().objects.</w:t>
      </w:r>
      <w:r>
        <w:rPr>
          <w:color w:val="61AFEF"/>
        </w:rPr>
        <w:t>create_user</w:t>
      </w:r>
      <w:r>
        <w:rPr>
          <w:color w:val="BBBBBB"/>
        </w:rPr>
        <w:t>(</w:t>
      </w:r>
      <w:r>
        <w:rPr>
          <w:color w:val="89CA78"/>
        </w:rPr>
        <w:t>''</w:t>
      </w:r>
      <w:r>
        <w:rPr>
          <w:color w:val="BBBBBB"/>
        </w:rPr>
        <w:t xml:space="preserve">, </w:t>
      </w:r>
      <w:r>
        <w:rPr>
          <w:color w:val="89CA78"/>
        </w:rPr>
        <w:t>'test123'</w:t>
      </w:r>
      <w:r>
        <w:rPr>
          <w:color w:val="BBBBBB"/>
        </w:rPr>
        <w:t>)</w:t>
      </w:r>
    </w:p>
    <w:p w:rsidR="00956165" w:rsidRDefault="00956165" w:rsidP="00897549"/>
    <w:p w:rsidR="00956165" w:rsidRDefault="00956165" w:rsidP="00897549">
      <w:r>
        <w:t>A teraz wracamy do models.py</w:t>
      </w:r>
    </w:p>
    <w:p w:rsidR="00956165" w:rsidRDefault="00956165" w:rsidP="00897549"/>
    <w:p w:rsidR="00956165" w:rsidRDefault="00956165" w:rsidP="00956165">
      <w:pPr>
        <w:pStyle w:val="HTML-wstpniesformatowany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def </w:t>
      </w:r>
      <w:r>
        <w:rPr>
          <w:color w:val="61AFEF"/>
        </w:rPr>
        <w:t>create_user</w:t>
      </w:r>
      <w:r>
        <w:rPr>
          <w:color w:val="BBBBBB"/>
        </w:rPr>
        <w:t>(</w:t>
      </w:r>
      <w:r>
        <w:rPr>
          <w:i/>
          <w:iCs/>
          <w:color w:val="D55FDE"/>
        </w:rPr>
        <w:t>self</w:t>
      </w:r>
      <w:r>
        <w:rPr>
          <w:color w:val="BBBBBB"/>
        </w:rPr>
        <w:t xml:space="preserve">, </w:t>
      </w:r>
      <w:r>
        <w:rPr>
          <w:color w:val="D19A66"/>
        </w:rPr>
        <w:t>email</w:t>
      </w:r>
      <w:r>
        <w:rPr>
          <w:color w:val="BBBBBB"/>
        </w:rPr>
        <w:t xml:space="preserve">, </w:t>
      </w:r>
      <w:r>
        <w:rPr>
          <w:color w:val="D19A66"/>
        </w:rPr>
        <w:t>password</w:t>
      </w:r>
      <w:r>
        <w:rPr>
          <w:color w:val="BBBBBB"/>
        </w:rPr>
        <w:t>=</w:t>
      </w:r>
      <w:r>
        <w:rPr>
          <w:i/>
          <w:iCs/>
          <w:color w:val="D55FDE"/>
        </w:rPr>
        <w:t>None</w:t>
      </w:r>
      <w:r>
        <w:rPr>
          <w:color w:val="BBBBBB"/>
        </w:rPr>
        <w:t xml:space="preserve">, </w:t>
      </w:r>
      <w:r>
        <w:rPr>
          <w:color w:val="D19A66"/>
        </w:rPr>
        <w:t>**extra_fields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"""Create, save and return a new user."""</w:t>
      </w:r>
      <w:r>
        <w:rPr>
          <w:i/>
          <w:iCs/>
          <w:color w:val="5C6370"/>
        </w:rPr>
        <w:br/>
        <w:t xml:space="preserve">    </w:t>
      </w:r>
      <w:r>
        <w:rPr>
          <w:i/>
          <w:iCs/>
          <w:color w:val="D55FDE"/>
        </w:rPr>
        <w:t xml:space="preserve">if not </w:t>
      </w:r>
      <w:r>
        <w:rPr>
          <w:color w:val="D19A66"/>
        </w:rPr>
        <w:t>email</w:t>
      </w:r>
      <w:r>
        <w:rPr>
          <w:color w:val="BBBBBB"/>
        </w:rPr>
        <w:t>:</w:t>
      </w:r>
      <w:r>
        <w:rPr>
          <w:color w:val="BBBBBB"/>
        </w:rPr>
        <w:br/>
        <w:t xml:space="preserve">     </w:t>
      </w:r>
      <w:r>
        <w:rPr>
          <w:i/>
          <w:iCs/>
          <w:color w:val="D55FDE"/>
        </w:rPr>
        <w:t xml:space="preserve">raise </w:t>
      </w:r>
      <w:r>
        <w:rPr>
          <w:color w:val="2BBAC5"/>
        </w:rPr>
        <w:t>ValueError</w:t>
      </w:r>
      <w:r>
        <w:rPr>
          <w:color w:val="BBBBBB"/>
        </w:rPr>
        <w:t>(</w:t>
      </w:r>
      <w:r>
        <w:rPr>
          <w:color w:val="89CA78"/>
        </w:rPr>
        <w:t>"Users need to have email address"</w:t>
      </w:r>
      <w:r>
        <w:rPr>
          <w:color w:val="BBBBBB"/>
        </w:rPr>
        <w:t>)</w:t>
      </w:r>
    </w:p>
    <w:p w:rsidR="00956165" w:rsidRDefault="00956165" w:rsidP="00897549"/>
    <w:p w:rsidR="00B2146D" w:rsidRPr="001B5CBA" w:rsidRDefault="00B2146D" w:rsidP="00897549"/>
    <w:p w:rsidR="001829BE" w:rsidRDefault="00956165" w:rsidP="00897549">
      <w:pPr>
        <w:rPr>
          <w:b/>
        </w:rPr>
      </w:pPr>
      <w:r>
        <w:rPr>
          <w:b/>
        </w:rPr>
        <w:t>51. ADD SUPERUSER</w:t>
      </w:r>
    </w:p>
    <w:p w:rsidR="00956165" w:rsidRDefault="00956165" w:rsidP="00956165">
      <w:pPr>
        <w:pStyle w:val="HTML-wstpniesformatowany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def </w:t>
      </w:r>
      <w:r>
        <w:rPr>
          <w:color w:val="61AFEF"/>
        </w:rPr>
        <w:t>create_superuser</w:t>
      </w:r>
      <w:r>
        <w:rPr>
          <w:color w:val="BBBBBB"/>
        </w:rPr>
        <w:t>(</w:t>
      </w:r>
      <w:r>
        <w:rPr>
          <w:i/>
          <w:iCs/>
          <w:color w:val="D55FDE"/>
        </w:rPr>
        <w:t>self</w:t>
      </w:r>
      <w:r>
        <w:rPr>
          <w:color w:val="BBBBBB"/>
        </w:rPr>
        <w:t xml:space="preserve">, </w:t>
      </w:r>
      <w:r>
        <w:rPr>
          <w:color w:val="D19A66"/>
        </w:rPr>
        <w:t>email</w:t>
      </w:r>
      <w:r>
        <w:rPr>
          <w:color w:val="BBBBBB"/>
        </w:rPr>
        <w:t xml:space="preserve">, </w:t>
      </w:r>
      <w:r>
        <w:rPr>
          <w:color w:val="D19A66"/>
        </w:rPr>
        <w:t>password</w:t>
      </w:r>
      <w:r>
        <w:rPr>
          <w:color w:val="BBBBBB"/>
        </w:rPr>
        <w:t>):</w:t>
      </w:r>
      <w:r>
        <w:rPr>
          <w:color w:val="BBBBBB"/>
        </w:rPr>
        <w:br/>
        <w:t xml:space="preserve">   </w:t>
      </w:r>
      <w:r>
        <w:rPr>
          <w:i/>
          <w:iCs/>
          <w:color w:val="5C6370"/>
        </w:rPr>
        <w:t>'''Create a superuser'''</w:t>
      </w:r>
      <w:r>
        <w:rPr>
          <w:i/>
          <w:iCs/>
          <w:color w:val="5C6370"/>
        </w:rPr>
        <w:br/>
        <w:t xml:space="preserve">   </w:t>
      </w:r>
      <w:r>
        <w:rPr>
          <w:color w:val="BBBBBB"/>
        </w:rPr>
        <w:t xml:space="preserve">user = </w:t>
      </w:r>
      <w:r>
        <w:rPr>
          <w:i/>
          <w:iCs/>
          <w:color w:val="D55FDE"/>
        </w:rPr>
        <w:t>self</w:t>
      </w:r>
      <w:r>
        <w:rPr>
          <w:color w:val="BBBBBB"/>
        </w:rPr>
        <w:t>.</w:t>
      </w:r>
      <w:r>
        <w:rPr>
          <w:color w:val="61AFEF"/>
        </w:rPr>
        <w:t>create_user</w:t>
      </w:r>
      <w:r>
        <w:rPr>
          <w:color w:val="BBBBBB"/>
        </w:rPr>
        <w:t>(</w:t>
      </w:r>
      <w:r>
        <w:rPr>
          <w:color w:val="D19A66"/>
        </w:rPr>
        <w:t>email</w:t>
      </w:r>
      <w:r>
        <w:rPr>
          <w:color w:val="BBBBBB"/>
        </w:rPr>
        <w:t xml:space="preserve">, </w:t>
      </w:r>
      <w:r>
        <w:rPr>
          <w:color w:val="D19A66"/>
        </w:rPr>
        <w:t>password</w:t>
      </w:r>
      <w:r>
        <w:rPr>
          <w:color w:val="BBBBBB"/>
        </w:rPr>
        <w:t>)</w:t>
      </w:r>
      <w:r>
        <w:rPr>
          <w:color w:val="BBBBBB"/>
        </w:rPr>
        <w:br/>
        <w:t xml:space="preserve">   user.is_staff = </w:t>
      </w:r>
      <w:r>
        <w:rPr>
          <w:i/>
          <w:iCs/>
          <w:color w:val="D55FDE"/>
        </w:rPr>
        <w:t>True</w:t>
      </w:r>
      <w:r>
        <w:rPr>
          <w:i/>
          <w:iCs/>
          <w:color w:val="D55FDE"/>
        </w:rPr>
        <w:br/>
        <w:t xml:space="preserve">   </w:t>
      </w:r>
      <w:r>
        <w:rPr>
          <w:color w:val="BBBBBB"/>
        </w:rPr>
        <w:t xml:space="preserve">user.is_superuser = </w:t>
      </w:r>
      <w:r>
        <w:rPr>
          <w:i/>
          <w:iCs/>
          <w:color w:val="D55FDE"/>
        </w:rPr>
        <w:t>True</w:t>
      </w:r>
      <w:r>
        <w:rPr>
          <w:i/>
          <w:iCs/>
          <w:color w:val="D55FDE"/>
        </w:rPr>
        <w:br/>
        <w:t xml:space="preserve">   </w:t>
      </w:r>
      <w:r>
        <w:rPr>
          <w:color w:val="BBBBBB"/>
        </w:rPr>
        <w:t>user.</w:t>
      </w:r>
      <w:r>
        <w:rPr>
          <w:color w:val="61AFEF"/>
        </w:rPr>
        <w:t>save</w:t>
      </w:r>
      <w:r>
        <w:rPr>
          <w:color w:val="BBBBBB"/>
        </w:rPr>
        <w:t>(</w:t>
      </w:r>
      <w:r>
        <w:rPr>
          <w:color w:val="D19A66"/>
        </w:rPr>
        <w:t>using</w:t>
      </w:r>
      <w:r>
        <w:rPr>
          <w:color w:val="BBBBBB"/>
        </w:rPr>
        <w:t>=</w:t>
      </w:r>
      <w:r>
        <w:rPr>
          <w:i/>
          <w:iCs/>
          <w:color w:val="D55FDE"/>
        </w:rPr>
        <w:t>self</w:t>
      </w:r>
      <w:r>
        <w:rPr>
          <w:color w:val="BBBBBB"/>
        </w:rPr>
        <w:t>._db)</w:t>
      </w:r>
      <w:r>
        <w:rPr>
          <w:color w:val="BBBBBB"/>
        </w:rPr>
        <w:br/>
      </w:r>
      <w:r>
        <w:rPr>
          <w:color w:val="BBBBBB"/>
        </w:rPr>
        <w:br/>
        <w:t xml:space="preserve">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user</w:t>
      </w:r>
    </w:p>
    <w:p w:rsidR="00956165" w:rsidRDefault="00956165" w:rsidP="00897549">
      <w:pPr>
        <w:rPr>
          <w:b/>
        </w:rPr>
      </w:pPr>
    </w:p>
    <w:p w:rsidR="00956165" w:rsidRDefault="00956165" w:rsidP="00956165">
      <w:pPr>
        <w:pStyle w:val="HTML-wstpniesformatowany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def </w:t>
      </w:r>
      <w:r>
        <w:rPr>
          <w:color w:val="61AFEF"/>
        </w:rPr>
        <w:t>test_create_superuser</w:t>
      </w:r>
      <w:r>
        <w:rPr>
          <w:color w:val="BBBBBB"/>
        </w:rPr>
        <w:t>(</w:t>
      </w:r>
      <w:r>
        <w:rPr>
          <w:i/>
          <w:iCs/>
          <w:color w:val="D55FDE"/>
        </w:rPr>
        <w:t>self</w:t>
      </w:r>
      <w:r>
        <w:rPr>
          <w:color w:val="BBBBBB"/>
        </w:rPr>
        <w:t>):</w:t>
      </w:r>
      <w:r>
        <w:rPr>
          <w:color w:val="BBBBBB"/>
        </w:rPr>
        <w:br/>
        <w:t xml:space="preserve">   </w:t>
      </w:r>
      <w:r>
        <w:rPr>
          <w:i/>
          <w:iCs/>
          <w:color w:val="5C6370"/>
        </w:rPr>
        <w:t>'''Test for creating a superuser'''</w:t>
      </w:r>
      <w:r>
        <w:rPr>
          <w:i/>
          <w:iCs/>
          <w:color w:val="5C6370"/>
        </w:rPr>
        <w:br/>
        <w:t xml:space="preserve">   </w:t>
      </w:r>
      <w:r>
        <w:rPr>
          <w:color w:val="BBBBBB"/>
        </w:rPr>
        <w:t xml:space="preserve">user = </w:t>
      </w:r>
      <w:r>
        <w:rPr>
          <w:color w:val="61AFEF"/>
        </w:rPr>
        <w:t>get_user_model</w:t>
      </w:r>
      <w:r>
        <w:rPr>
          <w:color w:val="BBBBBB"/>
        </w:rPr>
        <w:t>().objects.</w:t>
      </w:r>
      <w:r>
        <w:rPr>
          <w:color w:val="61AFEF"/>
        </w:rPr>
        <w:t>create_superuser</w:t>
      </w:r>
      <w:r>
        <w:rPr>
          <w:color w:val="BBBBBB"/>
        </w:rPr>
        <w:t>(</w:t>
      </w:r>
      <w:r>
        <w:rPr>
          <w:color w:val="BBBBBB"/>
        </w:rPr>
        <w:br/>
        <w:t xml:space="preserve">      </w:t>
      </w:r>
      <w:r>
        <w:rPr>
          <w:color w:val="89CA78"/>
        </w:rPr>
        <w:t>'test@example.com'</w:t>
      </w:r>
      <w:r>
        <w:rPr>
          <w:color w:val="BBBBBB"/>
        </w:rPr>
        <w:t>,</w:t>
      </w:r>
      <w:r>
        <w:rPr>
          <w:color w:val="BBBBBB"/>
        </w:rPr>
        <w:br/>
        <w:t xml:space="preserve">      </w:t>
      </w:r>
      <w:r>
        <w:rPr>
          <w:color w:val="89CA78"/>
        </w:rPr>
        <w:t>'testtetsttest1'</w:t>
      </w:r>
      <w:r>
        <w:rPr>
          <w:color w:val="BBBBBB"/>
        </w:rPr>
        <w:t>,</w:t>
      </w:r>
      <w:r>
        <w:rPr>
          <w:color w:val="BBBBBB"/>
        </w:rPr>
        <w:br/>
        <w:t xml:space="preserve">   )</w:t>
      </w:r>
    </w:p>
    <w:p w:rsidR="00956165" w:rsidRPr="001829BE" w:rsidRDefault="00956165" w:rsidP="00897549">
      <w:pPr>
        <w:rPr>
          <w:b/>
        </w:rPr>
      </w:pPr>
    </w:p>
    <w:p w:rsidR="00897549" w:rsidRDefault="00897549" w:rsidP="005C126A"/>
    <w:p w:rsidR="00956165" w:rsidRDefault="00956165" w:rsidP="005C126A">
      <w:r>
        <w:t>Testy:</w:t>
      </w:r>
    </w:p>
    <w:p w:rsidR="00956165" w:rsidRDefault="00956165" w:rsidP="005C126A">
      <w:r>
        <w:t>Docker compose up. Działa. To teraz create superusera za pomocą dockera:</w:t>
      </w:r>
    </w:p>
    <w:p w:rsidR="00956165" w:rsidRDefault="00517CC9" w:rsidP="005C126A">
      <w:r>
        <w:t>Działa. Głupia literówka -,-</w:t>
      </w:r>
    </w:p>
    <w:p w:rsidR="00F27B94" w:rsidRDefault="00F27B94" w:rsidP="005C126A"/>
    <w:p w:rsidR="00597099" w:rsidRDefault="00597099" w:rsidP="005C126A"/>
    <w:p w:rsidR="00597099" w:rsidRDefault="00597099" w:rsidP="005C126A"/>
    <w:p w:rsidR="00597099" w:rsidRDefault="00597099" w:rsidP="005C126A"/>
    <w:p w:rsidR="00597099" w:rsidRDefault="00597099" w:rsidP="005C126A"/>
    <w:p w:rsidR="00597099" w:rsidRDefault="00597099" w:rsidP="005C126A"/>
    <w:p w:rsidR="00597099" w:rsidRDefault="00597099" w:rsidP="005C126A"/>
    <w:p w:rsidR="00F27B94" w:rsidRDefault="00F27B94" w:rsidP="005C126A"/>
    <w:p w:rsidR="00F27B94" w:rsidRPr="00F27B94" w:rsidRDefault="00F27B94" w:rsidP="005C126A">
      <w:pPr>
        <w:rPr>
          <w:b/>
          <w:sz w:val="28"/>
        </w:rPr>
      </w:pPr>
      <w:r w:rsidRPr="00F27B94">
        <w:rPr>
          <w:b/>
          <w:sz w:val="28"/>
        </w:rPr>
        <w:lastRenderedPageBreak/>
        <w:t>SECTION 10.</w:t>
      </w:r>
    </w:p>
    <w:p w:rsidR="00F27B94" w:rsidRDefault="00F27B94" w:rsidP="005C126A">
      <w:r>
        <w:t>SETUP DJANGO ADMIN.</w:t>
      </w:r>
    </w:p>
    <w:p w:rsidR="00F27B94" w:rsidRDefault="00F27B94" w:rsidP="005C126A">
      <w:r>
        <w:t>Co mam więcej mówić?  Wrzucamy je do pliku admin.py, site register etc. Znasz to</w:t>
      </w:r>
      <w:r w:rsidR="00597099">
        <w:t>. Będziemy  też w ramach tego robić konfigurację DJANGO Admin.</w:t>
      </w:r>
    </w:p>
    <w:p w:rsidR="00597099" w:rsidRDefault="00597099" w:rsidP="005C126A"/>
    <w:p w:rsidR="00597099" w:rsidRDefault="00597099" w:rsidP="005C126A">
      <w:r>
        <w:t>54. Zaczniemy od napisania testów dla DJANGO ADMIN(Ciag dalszy TDD).</w:t>
      </w:r>
    </w:p>
    <w:p w:rsidR="00597099" w:rsidRDefault="00597099" w:rsidP="005C126A">
      <w:r>
        <w:t>App/core/tests  == &gt; Test_admin.py.</w:t>
      </w:r>
    </w:p>
    <w:p w:rsidR="00597099" w:rsidRDefault="00597099" w:rsidP="005C126A"/>
    <w:p w:rsidR="00597099" w:rsidRPr="00597099" w:rsidRDefault="00597099" w:rsidP="005970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</w:pPr>
      <w:r w:rsidRPr="0059709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"""</w:t>
      </w:r>
      <w:r w:rsidRPr="0059709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  <w:t>Test for DJANGO ADMIN modifications</w:t>
      </w:r>
      <w:r w:rsidRPr="0059709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  <w:t>"""</w:t>
      </w:r>
      <w:r w:rsidRPr="0059709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</w:r>
      <w:r w:rsidRPr="0059709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</w:r>
      <w:r w:rsidRPr="005970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from </w:t>
      </w:r>
      <w:r w:rsidRPr="00597099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django.test </w:t>
      </w:r>
      <w:r w:rsidRPr="005970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import </w:t>
      </w:r>
      <w:r w:rsidRPr="00597099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TestCase</w:t>
      </w:r>
      <w:r w:rsidRPr="00597099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5970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from </w:t>
      </w:r>
      <w:r w:rsidRPr="00597099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django.contrib.auth </w:t>
      </w:r>
      <w:r w:rsidRPr="005970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import </w:t>
      </w:r>
      <w:r w:rsidRPr="00597099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get_user_model</w:t>
      </w:r>
      <w:r w:rsidRPr="00597099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5970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from </w:t>
      </w:r>
      <w:r w:rsidRPr="00597099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django.urls </w:t>
      </w:r>
      <w:r w:rsidRPr="005970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import </w:t>
      </w:r>
      <w:r w:rsidRPr="00597099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reverse</w:t>
      </w:r>
      <w:r w:rsidRPr="00597099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5970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from </w:t>
      </w:r>
      <w:r w:rsidRPr="00597099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django.test </w:t>
      </w:r>
      <w:r w:rsidRPr="005970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import </w:t>
      </w:r>
      <w:r w:rsidRPr="00597099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Client</w:t>
      </w:r>
      <w:r w:rsidRPr="00597099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597099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5970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class </w:t>
      </w:r>
      <w:r w:rsidRPr="00597099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AdminSiteTests</w:t>
      </w:r>
      <w:r w:rsidRPr="00597099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TestCase):</w:t>
      </w:r>
      <w:r w:rsidRPr="00597099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</w:t>
      </w:r>
      <w:r w:rsidRPr="0059709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""" Test for Django admin."""</w:t>
      </w:r>
    </w:p>
    <w:p w:rsidR="00597099" w:rsidRDefault="00597099" w:rsidP="005C126A"/>
    <w:p w:rsidR="00597099" w:rsidRDefault="00597099" w:rsidP="005C126A">
      <w:r>
        <w:t>Kod który tu dodamy ruszy pierwszy i będzie sprawdzał setup.</w:t>
      </w:r>
      <w:r w:rsidR="00973E7A">
        <w:t xml:space="preserve"> Ważne setUp a nie set_up</w:t>
      </w:r>
    </w:p>
    <w:p w:rsidR="00597099" w:rsidRPr="00597099" w:rsidRDefault="00597099" w:rsidP="005970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</w:pPr>
      <w:r w:rsidRPr="005970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def </w:t>
      </w:r>
      <w:r w:rsidRPr="00597099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setUp</w:t>
      </w:r>
      <w:r w:rsidRPr="00597099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5970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>self</w:t>
      </w:r>
      <w:r w:rsidRPr="00597099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:</w:t>
      </w:r>
      <w:r w:rsidRPr="00597099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</w:t>
      </w:r>
      <w:r w:rsidRPr="0059709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"""Create user and client."""</w:t>
      </w:r>
      <w:r w:rsidRPr="00597099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  <w:t xml:space="preserve">   </w:t>
      </w:r>
      <w:r w:rsidRPr="005970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>self</w:t>
      </w:r>
      <w:r w:rsidRPr="00597099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.client = </w:t>
      </w:r>
      <w:r w:rsidRPr="00597099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Client</w:t>
      </w:r>
      <w:r w:rsidRPr="00597099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)</w:t>
      </w:r>
      <w:r w:rsidRPr="00597099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</w:t>
      </w:r>
      <w:r w:rsidRPr="005970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>self</w:t>
      </w:r>
      <w:r w:rsidRPr="00597099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.admin_user = </w:t>
      </w:r>
      <w:r w:rsidRPr="00597099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get_user_model</w:t>
      </w:r>
      <w:r w:rsidRPr="00597099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).objects.</w:t>
      </w:r>
      <w:r w:rsidRPr="00597099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create_superuser</w:t>
      </w:r>
      <w:r w:rsidRPr="00597099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597099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   </w:t>
      </w:r>
      <w:r w:rsidRPr="00597099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email</w:t>
      </w:r>
      <w:r w:rsidRPr="00597099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= </w:t>
      </w:r>
      <w:r w:rsidRPr="00597099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admin@example.com'</w:t>
      </w:r>
      <w:r w:rsidRPr="00597099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,</w:t>
      </w:r>
      <w:r w:rsidRPr="00597099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   </w:t>
      </w:r>
      <w:r w:rsidRPr="00597099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 xml:space="preserve">password </w:t>
      </w:r>
      <w:r w:rsidRPr="00597099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= </w:t>
      </w:r>
      <w:r w:rsidRPr="00597099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sample123'</w:t>
      </w:r>
      <w:r w:rsidRPr="00597099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,</w:t>
      </w:r>
      <w:r w:rsidRPr="00597099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)</w:t>
      </w:r>
      <w:r w:rsidRPr="00597099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</w:t>
      </w:r>
      <w:r w:rsidRPr="005970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>self</w:t>
      </w:r>
      <w:r w:rsidRPr="00597099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.client.</w:t>
      </w:r>
      <w:r w:rsidRPr="00597099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force_login</w:t>
      </w:r>
      <w:r w:rsidRPr="00597099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59709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>self</w:t>
      </w:r>
      <w:r w:rsidRPr="00597099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.admin_user)</w:t>
      </w:r>
    </w:p>
    <w:p w:rsidR="00597099" w:rsidRDefault="00597099" w:rsidP="005C126A"/>
    <w:p w:rsidR="00973E7A" w:rsidRDefault="00973E7A" w:rsidP="005C126A">
      <w:r>
        <w:t>Używamy FORCE żeby wymusić logowanie na tym setapie. Przy okazji sprawdzimy nam listę użytkowników oraz to czy może utworzyć też zwykłego użytkownika:</w:t>
      </w:r>
    </w:p>
    <w:p w:rsidR="00973E7A" w:rsidRPr="00973E7A" w:rsidRDefault="00973E7A" w:rsidP="00973E7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</w:pPr>
      <w:r w:rsidRPr="00973E7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>self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.client.</w:t>
      </w:r>
      <w:r w:rsidRPr="00973E7A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force_login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973E7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>self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.admin_user)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973E7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>self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.user = </w:t>
      </w:r>
      <w:r w:rsidRPr="00973E7A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get_user_model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).objects.</w:t>
      </w:r>
      <w:r w:rsidRPr="00973E7A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create_user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</w:t>
      </w:r>
      <w:r w:rsidRPr="00973E7A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email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=</w:t>
      </w:r>
      <w:r w:rsidRPr="00973E7A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user@example.com'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,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</w:t>
      </w:r>
      <w:r w:rsidRPr="00973E7A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password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=</w:t>
      </w:r>
      <w:r w:rsidRPr="00973E7A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sample123'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,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</w:t>
      </w:r>
      <w:r w:rsidRPr="00973E7A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name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=</w:t>
      </w:r>
      <w:r w:rsidRPr="00973E7A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Test User'</w:t>
      </w:r>
    </w:p>
    <w:p w:rsidR="00973E7A" w:rsidRDefault="00973E7A" w:rsidP="005C126A"/>
    <w:p w:rsidR="00973E7A" w:rsidRDefault="00973E7A" w:rsidP="005C126A">
      <w:r>
        <w:t>Teraz test to listy użytkowników:</w:t>
      </w:r>
    </w:p>
    <w:p w:rsidR="00973E7A" w:rsidRPr="00973E7A" w:rsidRDefault="00973E7A" w:rsidP="00973E7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</w:pPr>
      <w:r w:rsidRPr="00973E7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def </w:t>
      </w:r>
      <w:r w:rsidRPr="00973E7A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test_users_list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973E7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>self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: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</w:t>
      </w:r>
      <w:r w:rsidRPr="00973E7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"""Test that user are listed on a page."""</w:t>
      </w:r>
      <w:r w:rsidRPr="00973E7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  <w:t xml:space="preserve">   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url = </w:t>
      </w:r>
      <w:r w:rsidRPr="00973E7A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reverse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</w:t>
      </w:r>
      <w:r w:rsidRPr="00973E7A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admin:core_user_changelist'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)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res = </w:t>
      </w:r>
      <w:r w:rsidRPr="00973E7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>self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.client.</w:t>
      </w:r>
      <w:r w:rsidRPr="00973E7A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get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url)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</w:t>
      </w:r>
      <w:r w:rsidRPr="00973E7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>self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.</w:t>
      </w:r>
      <w:r w:rsidRPr="00973E7A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assertContains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(res, </w:t>
      </w:r>
      <w:r w:rsidRPr="00973E7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>self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.user.name)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</w:t>
      </w:r>
      <w:r w:rsidRPr="00973E7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>self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.</w:t>
      </w:r>
      <w:r w:rsidRPr="00973E7A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assertContains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(res, </w:t>
      </w:r>
      <w:r w:rsidRPr="00973E7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>self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.user.email)</w:t>
      </w:r>
    </w:p>
    <w:p w:rsidR="00973E7A" w:rsidRDefault="00973E7A" w:rsidP="005C126A"/>
    <w:p w:rsidR="00973E7A" w:rsidRDefault="00973E7A" w:rsidP="005C126A"/>
    <w:p w:rsidR="00973E7A" w:rsidRDefault="00973E7A" w:rsidP="005C126A">
      <w:r>
        <w:t>To ma umożliwić DJANGO ADMIN zmienić listę użytkowników. Składania pochodzi prosto z dokumentacji. url = reverse. Następnie wysyłamy żądanie, a że jesteśmy uwierzytelnieni jako force login, to przechodzi to lekko.</w:t>
      </w:r>
    </w:p>
    <w:p w:rsidR="00973E7A" w:rsidRDefault="00973E7A" w:rsidP="005C126A">
      <w:r>
        <w:lastRenderedPageBreak/>
        <w:t>Teraz wrzucamy test:</w:t>
      </w:r>
    </w:p>
    <w:p w:rsidR="00973E7A" w:rsidRDefault="00973E7A" w:rsidP="005C126A">
      <w:r w:rsidRPr="00973E7A">
        <w:t xml:space="preserve">docker-compose run --rm app sh -c " python manage.py test"  </w:t>
      </w:r>
      <w:r>
        <w:t xml:space="preserve"> i ma nam odrzucić. Odrzuca. Jedziemy więc dalej.</w:t>
      </w:r>
    </w:p>
    <w:p w:rsidR="00973E7A" w:rsidRDefault="00973E7A" w:rsidP="005C126A"/>
    <w:p w:rsidR="00973E7A" w:rsidRDefault="00973E7A" w:rsidP="005C126A"/>
    <w:p w:rsidR="00973E7A" w:rsidRDefault="00973E7A" w:rsidP="005C126A">
      <w:r>
        <w:t>56. Tworzymy DJANGO ADMIN user list.</w:t>
      </w:r>
    </w:p>
    <w:p w:rsidR="00973E7A" w:rsidRDefault="00973E7A" w:rsidP="005C126A">
      <w:r>
        <w:t>We wnętrzu core app rejestrujemy modele. Admin.py</w:t>
      </w:r>
    </w:p>
    <w:p w:rsidR="00973E7A" w:rsidRDefault="00973E7A" w:rsidP="005C126A"/>
    <w:p w:rsidR="00973E7A" w:rsidRPr="00973E7A" w:rsidRDefault="00973E7A" w:rsidP="00973E7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</w:pPr>
      <w:r w:rsidRPr="00973E7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""" Django admin customization"""</w:t>
      </w:r>
      <w:r w:rsidRPr="00973E7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</w:r>
      <w:r w:rsidRPr="00973E7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</w:r>
      <w:r w:rsidRPr="00973E7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from 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django.contrib </w:t>
      </w:r>
      <w:r w:rsidRPr="00973E7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import 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admin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973E7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from 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django.contrib.auth.admin </w:t>
      </w:r>
      <w:r w:rsidRPr="00973E7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import 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UserAdmin </w:t>
      </w:r>
      <w:r w:rsidRPr="00973E7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as 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BaseUserAdmin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973E7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from 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core </w:t>
      </w:r>
      <w:r w:rsidRPr="00973E7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import 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models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973E7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l-PL"/>
        </w:rPr>
        <w:t xml:space="preserve">class </w:t>
      </w:r>
      <w:r w:rsidRPr="00973E7A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UserAdmin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BaseUserAdmin):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</w:t>
      </w:r>
      <w:r w:rsidRPr="00973E7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t>""" Defining the admin pages for users"""</w:t>
      </w:r>
      <w:r w:rsidRPr="00973E7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l-PL"/>
        </w:rPr>
        <w:br/>
        <w:t xml:space="preserve">   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ordering = [</w:t>
      </w:r>
      <w:r w:rsidRPr="00973E7A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id'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]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 xml:space="preserve">   list_display = [</w:t>
      </w:r>
      <w:r w:rsidRPr="00973E7A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email'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 xml:space="preserve">, </w:t>
      </w:r>
      <w:r w:rsidRPr="00973E7A">
        <w:rPr>
          <w:rFonts w:ascii="Courier New" w:eastAsia="Times New Roman" w:hAnsi="Courier New" w:cs="Courier New"/>
          <w:color w:val="89CA78"/>
          <w:sz w:val="20"/>
          <w:szCs w:val="20"/>
          <w:lang w:eastAsia="pl-PL"/>
        </w:rPr>
        <w:t>'name'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]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br/>
        <w:t>admin.site.</w:t>
      </w:r>
      <w:r w:rsidRPr="00973E7A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register</w:t>
      </w:r>
      <w:r w:rsidRPr="00973E7A">
        <w:rPr>
          <w:rFonts w:ascii="Courier New" w:eastAsia="Times New Roman" w:hAnsi="Courier New" w:cs="Courier New"/>
          <w:color w:val="BBBBBB"/>
          <w:sz w:val="20"/>
          <w:szCs w:val="20"/>
          <w:lang w:eastAsia="pl-PL"/>
        </w:rPr>
        <w:t>(models.User, UserAdmin)</w:t>
      </w:r>
    </w:p>
    <w:p w:rsidR="00973E7A" w:rsidRPr="00897549" w:rsidRDefault="00973E7A" w:rsidP="005C126A"/>
    <w:sectPr w:rsidR="00973E7A" w:rsidRPr="00897549" w:rsidSect="00A153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493" w:rsidRDefault="004F1493" w:rsidP="00897549">
      <w:pPr>
        <w:spacing w:after="0" w:line="240" w:lineRule="auto"/>
      </w:pPr>
      <w:r>
        <w:separator/>
      </w:r>
    </w:p>
  </w:endnote>
  <w:endnote w:type="continuationSeparator" w:id="0">
    <w:p w:rsidR="004F1493" w:rsidRDefault="004F1493" w:rsidP="0089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493" w:rsidRDefault="004F1493" w:rsidP="00897549">
      <w:pPr>
        <w:spacing w:after="0" w:line="240" w:lineRule="auto"/>
      </w:pPr>
      <w:r>
        <w:separator/>
      </w:r>
    </w:p>
  </w:footnote>
  <w:footnote w:type="continuationSeparator" w:id="0">
    <w:p w:rsidR="004F1493" w:rsidRDefault="004F1493" w:rsidP="00897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770E6"/>
    <w:multiLevelType w:val="hybridMultilevel"/>
    <w:tmpl w:val="75FA8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547DE"/>
    <w:multiLevelType w:val="hybridMultilevel"/>
    <w:tmpl w:val="477E0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6A"/>
    <w:rsid w:val="00010525"/>
    <w:rsid w:val="00112798"/>
    <w:rsid w:val="00120BF0"/>
    <w:rsid w:val="00177FB7"/>
    <w:rsid w:val="001829BE"/>
    <w:rsid w:val="001B5CBA"/>
    <w:rsid w:val="001C4823"/>
    <w:rsid w:val="002E2134"/>
    <w:rsid w:val="00322506"/>
    <w:rsid w:val="0036703B"/>
    <w:rsid w:val="003904D5"/>
    <w:rsid w:val="00446331"/>
    <w:rsid w:val="0045377E"/>
    <w:rsid w:val="00497789"/>
    <w:rsid w:val="004F1493"/>
    <w:rsid w:val="00517CC9"/>
    <w:rsid w:val="00534C43"/>
    <w:rsid w:val="00597099"/>
    <w:rsid w:val="005A690D"/>
    <w:rsid w:val="005C126A"/>
    <w:rsid w:val="005C23F0"/>
    <w:rsid w:val="005E255F"/>
    <w:rsid w:val="00601DD8"/>
    <w:rsid w:val="006A2B2F"/>
    <w:rsid w:val="007B2C31"/>
    <w:rsid w:val="007C572A"/>
    <w:rsid w:val="007F129A"/>
    <w:rsid w:val="007F6C74"/>
    <w:rsid w:val="0084433E"/>
    <w:rsid w:val="00880230"/>
    <w:rsid w:val="00897549"/>
    <w:rsid w:val="008F401A"/>
    <w:rsid w:val="00901E7E"/>
    <w:rsid w:val="009148AD"/>
    <w:rsid w:val="00956165"/>
    <w:rsid w:val="00973E7A"/>
    <w:rsid w:val="009C3C9D"/>
    <w:rsid w:val="00A153CA"/>
    <w:rsid w:val="00AC44E1"/>
    <w:rsid w:val="00AF525F"/>
    <w:rsid w:val="00B210EF"/>
    <w:rsid w:val="00B2146D"/>
    <w:rsid w:val="00B45C15"/>
    <w:rsid w:val="00BD7660"/>
    <w:rsid w:val="00BE5EB8"/>
    <w:rsid w:val="00CA65CE"/>
    <w:rsid w:val="00CB6424"/>
    <w:rsid w:val="00D41236"/>
    <w:rsid w:val="00D92707"/>
    <w:rsid w:val="00E9119C"/>
    <w:rsid w:val="00E96CA4"/>
    <w:rsid w:val="00EC4141"/>
    <w:rsid w:val="00F20CEF"/>
    <w:rsid w:val="00F228E2"/>
    <w:rsid w:val="00F27B94"/>
    <w:rsid w:val="00F63AE9"/>
    <w:rsid w:val="00F758EF"/>
    <w:rsid w:val="00F86890"/>
    <w:rsid w:val="00FB4A08"/>
    <w:rsid w:val="00FC3A7A"/>
    <w:rsid w:val="00FC5F4B"/>
    <w:rsid w:val="00FC7D44"/>
    <w:rsid w:val="00FD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73D4C7-DEB5-4E3B-B329-94D1BC8C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04D5"/>
  </w:style>
  <w:style w:type="paragraph" w:styleId="Nagwek1">
    <w:name w:val="heading 1"/>
    <w:basedOn w:val="Normalny"/>
    <w:link w:val="Nagwek1Znak"/>
    <w:uiPriority w:val="9"/>
    <w:qFormat/>
    <w:rsid w:val="00AC44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4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C44E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15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53CA"/>
    <w:rPr>
      <w:b/>
      <w:bCs/>
    </w:rPr>
  </w:style>
  <w:style w:type="character" w:customStyle="1" w:styleId="stylescode2ui1t">
    <w:name w:val="styles__code___2ui1t"/>
    <w:basedOn w:val="Domylnaczcionkaakapitu"/>
    <w:rsid w:val="00A153CA"/>
  </w:style>
  <w:style w:type="paragraph" w:styleId="Akapitzlist">
    <w:name w:val="List Paragraph"/>
    <w:basedOn w:val="Normalny"/>
    <w:uiPriority w:val="34"/>
    <w:qFormat/>
    <w:rsid w:val="00E96CA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225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225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20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2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80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128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17B11-2DE3-4A85-A8F2-28AE1776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48</Words>
  <Characters>18890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</dc:creator>
  <cp:keywords/>
  <dc:description/>
  <cp:lastModifiedBy>InterCom</cp:lastModifiedBy>
  <cp:revision>2</cp:revision>
  <dcterms:created xsi:type="dcterms:W3CDTF">2022-09-08T19:32:00Z</dcterms:created>
  <dcterms:modified xsi:type="dcterms:W3CDTF">2022-09-08T19:32:00Z</dcterms:modified>
</cp:coreProperties>
</file>